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B0BB" w14:textId="698DB33E" w:rsidR="00603B3F" w:rsidRPr="0093284D" w:rsidRDefault="00603B3F" w:rsidP="00603B3F">
      <w:pPr>
        <w:pBdr>
          <w:top w:val="nil"/>
          <w:left w:val="nil"/>
          <w:bottom w:val="nil"/>
          <w:right w:val="nil"/>
          <w:between w:val="nil"/>
        </w:pBdr>
        <w:spacing w:after="200" w:line="276" w:lineRule="auto"/>
        <w:rPr>
          <w:rFonts w:eastAsia="Calibri"/>
          <w:b/>
          <w:bCs/>
          <w:color w:val="000000"/>
          <w:lang w:eastAsia="en-CA"/>
        </w:rPr>
      </w:pPr>
      <w:r w:rsidRPr="0093284D">
        <w:rPr>
          <w:b/>
          <w:bCs/>
        </w:rPr>
        <w:t>Re: Jill Price, OCT ‘07, MFA ‘17, PhD ‘2</w:t>
      </w:r>
      <w:r w:rsidR="0093284D">
        <w:rPr>
          <w:b/>
          <w:bCs/>
        </w:rPr>
        <w:t>3</w:t>
      </w:r>
      <w:r w:rsidRPr="0093284D">
        <w:rPr>
          <w:b/>
          <w:bCs/>
        </w:rPr>
        <w:br/>
        <w:t>114 Esther Drive, Barrie, Ontario, L4N 0V5,</w:t>
      </w:r>
      <w:r w:rsidR="0093284D">
        <w:rPr>
          <w:b/>
          <w:bCs/>
        </w:rPr>
        <w:br/>
      </w:r>
      <w:r w:rsidRPr="0093284D">
        <w:rPr>
          <w:b/>
          <w:bCs/>
        </w:rPr>
        <w:t xml:space="preserve"> jillpricestudios.ca, </w:t>
      </w:r>
      <w:r w:rsidR="0093284D">
        <w:rPr>
          <w:b/>
          <w:bCs/>
        </w:rPr>
        <w:t>jillpricestudios@gmail.com</w:t>
      </w:r>
      <w:r w:rsidRPr="0093284D">
        <w:rPr>
          <w:b/>
          <w:bCs/>
        </w:rPr>
        <w:t>, 705-229-5211</w:t>
      </w:r>
    </w:p>
    <w:p w14:paraId="261CAD28" w14:textId="77777777" w:rsidR="00603B3F" w:rsidRPr="0093284D" w:rsidRDefault="00603B3F" w:rsidP="00603B3F">
      <w:pPr>
        <w:pBdr>
          <w:top w:val="nil"/>
          <w:left w:val="nil"/>
          <w:bottom w:val="nil"/>
          <w:right w:val="nil"/>
          <w:between w:val="nil"/>
        </w:pBdr>
        <w:spacing w:after="200" w:line="276" w:lineRule="auto"/>
        <w:rPr>
          <w:rFonts w:eastAsia="Calibri"/>
          <w:b/>
          <w:color w:val="000000"/>
          <w:lang w:eastAsia="en-CA"/>
        </w:rPr>
      </w:pPr>
      <w:r w:rsidRPr="0093284D">
        <w:rPr>
          <w:rFonts w:eastAsia="Calibri"/>
          <w:b/>
          <w:color w:val="000000"/>
          <w:lang w:eastAsia="en-CA"/>
        </w:rPr>
        <w:t>Selected Exhibition History</w:t>
      </w:r>
    </w:p>
    <w:p w14:paraId="29DB5134" w14:textId="77777777" w:rsidR="007B2E37" w:rsidRPr="0093284D" w:rsidRDefault="00603B3F" w:rsidP="00603B3F">
      <w:pPr>
        <w:rPr>
          <w:b/>
        </w:rPr>
      </w:pPr>
      <w:r w:rsidRPr="0093284D">
        <w:rPr>
          <w:b/>
        </w:rPr>
        <w:t>Solo</w:t>
      </w:r>
    </w:p>
    <w:p w14:paraId="6C2B8DAF" w14:textId="37176CE0" w:rsidR="007B2E37" w:rsidRPr="0093284D" w:rsidRDefault="007B2E37" w:rsidP="00603B3F">
      <w:pPr>
        <w:rPr>
          <w:bCs/>
        </w:rPr>
      </w:pPr>
      <w:r w:rsidRPr="0093284D">
        <w:rPr>
          <w:bCs/>
        </w:rPr>
        <w:t>2026 We Art Forest, MacLaren Art Centre, Barrie, Ontario</w:t>
      </w:r>
    </w:p>
    <w:p w14:paraId="352BAC5A" w14:textId="44106EF1" w:rsidR="00603B3F" w:rsidRPr="0093284D" w:rsidRDefault="007B2E37" w:rsidP="00603B3F">
      <w:r w:rsidRPr="0093284D">
        <w:rPr>
          <w:bCs/>
        </w:rPr>
        <w:t>2023 From Unsettling to UN/making, Union Gallery, Kingston, Ontario</w:t>
      </w:r>
      <w:r w:rsidR="00603B3F" w:rsidRPr="0093284D">
        <w:rPr>
          <w:bCs/>
        </w:rPr>
        <w:br/>
        <w:t>2023</w:t>
      </w:r>
      <w:r w:rsidR="00603B3F" w:rsidRPr="0093284D">
        <w:rPr>
          <w:b/>
        </w:rPr>
        <w:t xml:space="preserve"> </w:t>
      </w:r>
      <w:r w:rsidR="00603B3F" w:rsidRPr="0093284D">
        <w:rPr>
          <w:bCs/>
        </w:rPr>
        <w:t>UN/making the Mould, Ontario Craft Council, Toronto, Ontario (Spring)</w:t>
      </w:r>
      <w:r w:rsidR="00603B3F" w:rsidRPr="0093284D">
        <w:rPr>
          <w:b/>
        </w:rPr>
        <w:br/>
      </w:r>
      <w:r w:rsidR="00603B3F" w:rsidRPr="0093284D">
        <w:t>2022 UN/making the Frame, Campus Gallery, Georgian College, Barrie, Ontario (fall)</w:t>
      </w:r>
      <w:r w:rsidR="00603B3F" w:rsidRPr="0093284D">
        <w:br/>
        <w:t>2021 Unfurled: Unsettling the Archive from a More-than-human Perspective, Orillia Art &amp; Historical Museum</w:t>
      </w:r>
    </w:p>
    <w:p w14:paraId="677FCF59" w14:textId="77777777" w:rsidR="00603B3F" w:rsidRPr="0093284D" w:rsidRDefault="00603B3F" w:rsidP="00603B3F">
      <w:pPr>
        <w:spacing w:line="276" w:lineRule="auto"/>
      </w:pPr>
      <w:r w:rsidRPr="0093284D">
        <w:t>2019 Entanglements, Queen’s University: Pot-pourri Gallery, Kingston, Ontario</w:t>
      </w:r>
    </w:p>
    <w:p w14:paraId="2D4278F0" w14:textId="77777777" w:rsidR="00603B3F" w:rsidRPr="0093284D" w:rsidRDefault="00603B3F" w:rsidP="00603B3F">
      <w:pPr>
        <w:spacing w:line="276" w:lineRule="auto"/>
      </w:pPr>
      <w:r w:rsidRPr="0093284D">
        <w:t>2018 Material Witness, Toronto Offsite Design Festival, GravityPope, Toronto, Ontario</w:t>
      </w:r>
    </w:p>
    <w:p w14:paraId="6A266B0C" w14:textId="77777777" w:rsidR="00603B3F" w:rsidRPr="0093284D" w:rsidRDefault="00603B3F" w:rsidP="00603B3F">
      <w:pPr>
        <w:spacing w:line="276" w:lineRule="auto"/>
      </w:pPr>
      <w:r w:rsidRPr="0093284D">
        <w:t>2017 Land as Archive, YYZ Artist Outlet, Toronto, Ontario</w:t>
      </w:r>
    </w:p>
    <w:p w14:paraId="5EE59FB9" w14:textId="77777777" w:rsidR="00603B3F" w:rsidRPr="0093284D" w:rsidRDefault="00603B3F" w:rsidP="00603B3F">
      <w:pPr>
        <w:spacing w:line="276" w:lineRule="auto"/>
      </w:pPr>
      <w:r w:rsidRPr="0093284D">
        <w:t>2013 Processed, The Art Exchange, London, Ontario</w:t>
      </w:r>
    </w:p>
    <w:p w14:paraId="2A2D596B" w14:textId="77777777" w:rsidR="00603B3F" w:rsidRPr="0093284D" w:rsidRDefault="00603B3F" w:rsidP="00603B3F">
      <w:pPr>
        <w:spacing w:line="276" w:lineRule="auto"/>
      </w:pPr>
      <w:r w:rsidRPr="0093284D">
        <w:t>2012 Process-ed, Claustro Gallery, Midland, Ontario</w:t>
      </w:r>
    </w:p>
    <w:p w14:paraId="28CC3637" w14:textId="77777777" w:rsidR="00603B3F" w:rsidRPr="0093284D" w:rsidRDefault="00603B3F" w:rsidP="00603B3F">
      <w:pPr>
        <w:spacing w:line="276" w:lineRule="auto"/>
      </w:pPr>
      <w:r w:rsidRPr="0093284D">
        <w:t>2011 Fabricated Landscapes, Double Doors, Anten Mills, Ontario (OAC Exhibition Assistance)</w:t>
      </w:r>
    </w:p>
    <w:p w14:paraId="3D489560" w14:textId="77777777" w:rsidR="00603B3F" w:rsidRPr="0093284D" w:rsidRDefault="00603B3F" w:rsidP="00603B3F">
      <w:pPr>
        <w:spacing w:line="276" w:lineRule="auto"/>
      </w:pPr>
      <w:r w:rsidRPr="0093284D">
        <w:t>2011 Global Landscapes, Museum London, “, London, Ontario</w:t>
      </w:r>
    </w:p>
    <w:p w14:paraId="249762F6" w14:textId="77777777" w:rsidR="00603B3F" w:rsidRPr="0093284D" w:rsidRDefault="00603B3F" w:rsidP="00603B3F">
      <w:pPr>
        <w:spacing w:after="200" w:line="276" w:lineRule="auto"/>
        <w:rPr>
          <w:rFonts w:eastAsia="Cambria"/>
          <w:color w:val="000000" w:themeColor="text1"/>
          <w:shd w:val="clear" w:color="auto" w:fill="FFFFFF"/>
          <w:lang w:bidi="en-US"/>
        </w:rPr>
      </w:pPr>
      <w:r w:rsidRPr="0093284D">
        <w:rPr>
          <w:rFonts w:eastAsia="Cambria"/>
          <w:color w:val="000000" w:themeColor="text1"/>
          <w:shd w:val="clear" w:color="auto" w:fill="FFFFFF"/>
          <w:lang w:bidi="en-US"/>
        </w:rPr>
        <w:t>2011 Rural Transitions, Art Exchange, London, Ontario</w:t>
      </w:r>
      <w:r w:rsidRPr="0093284D">
        <w:rPr>
          <w:rFonts w:eastAsia="Cambria"/>
          <w:color w:val="000000" w:themeColor="text1"/>
          <w:shd w:val="clear" w:color="auto" w:fill="FFFFFF"/>
          <w:lang w:bidi="en-US"/>
        </w:rPr>
        <w:br/>
        <w:t xml:space="preserve">2004 An International Affair, The Art Exchange, London, Ontario </w:t>
      </w:r>
      <w:r w:rsidRPr="0093284D">
        <w:rPr>
          <w:rFonts w:eastAsia="Cambria"/>
          <w:color w:val="000000" w:themeColor="text1"/>
          <w:shd w:val="clear" w:color="auto" w:fill="FFFFFF"/>
          <w:lang w:bidi="en-US"/>
        </w:rPr>
        <w:br/>
        <w:t>2001 Art Attack, Galleries @the Galleria, London, Ontario</w:t>
      </w:r>
    </w:p>
    <w:p w14:paraId="1C6348E8" w14:textId="77777777" w:rsidR="007B2E37" w:rsidRPr="0093284D" w:rsidRDefault="00603B3F" w:rsidP="00603B3F">
      <w:pPr>
        <w:spacing w:line="259" w:lineRule="auto"/>
        <w:rPr>
          <w:rFonts w:eastAsia="Cambria"/>
          <w:b/>
          <w:color w:val="000000" w:themeColor="text1"/>
        </w:rPr>
      </w:pPr>
      <w:r w:rsidRPr="0093284D">
        <w:rPr>
          <w:rFonts w:eastAsia="Cambria"/>
          <w:b/>
          <w:color w:val="000000" w:themeColor="text1"/>
        </w:rPr>
        <w:t>Two or Three Person</w:t>
      </w:r>
    </w:p>
    <w:p w14:paraId="5EBC3E19" w14:textId="38FA5FB3" w:rsidR="00603B3F" w:rsidRPr="0093284D" w:rsidRDefault="007B2E37" w:rsidP="00603B3F">
      <w:pPr>
        <w:spacing w:line="259" w:lineRule="auto"/>
        <w:rPr>
          <w:rFonts w:eastAsiaTheme="majorEastAsia"/>
          <w:color w:val="000000" w:themeColor="text1"/>
        </w:rPr>
      </w:pPr>
      <w:r w:rsidRPr="0093284D">
        <w:rPr>
          <w:rFonts w:eastAsia="Cambria"/>
          <w:bCs/>
          <w:color w:val="000000" w:themeColor="text1"/>
        </w:rPr>
        <w:t>2026 We Are Forest, Mississauga Art Centre, Mississauga, Ontario</w:t>
      </w:r>
      <w:r w:rsidR="00603B3F" w:rsidRPr="0093284D">
        <w:rPr>
          <w:rFonts w:eastAsia="Cambria"/>
          <w:b/>
          <w:color w:val="000000" w:themeColor="text1"/>
        </w:rPr>
        <w:br/>
      </w:r>
      <w:r w:rsidR="00603B3F" w:rsidRPr="0093284D">
        <w:rPr>
          <w:rFonts w:eastAsiaTheme="majorEastAsia"/>
          <w:color w:val="000000" w:themeColor="text1"/>
        </w:rPr>
        <w:t>2022 Becoming Rock, Jill Price &amp; Frances Thomas, City of Barrie (Culture Days)</w:t>
      </w:r>
      <w:r w:rsidR="00603B3F" w:rsidRPr="0093284D">
        <w:rPr>
          <w:rFonts w:eastAsia="Cambria"/>
          <w:b/>
          <w:color w:val="000000" w:themeColor="text1"/>
        </w:rPr>
        <w:br/>
      </w:r>
      <w:r w:rsidR="00603B3F" w:rsidRPr="0093284D">
        <w:rPr>
          <w:rFonts w:eastAsiaTheme="majorEastAsia"/>
          <w:color w:val="000000" w:themeColor="text1"/>
        </w:rPr>
        <w:t>2021 Lush: Fabrications in Yarn and Fabric, J. Price &amp; Marlene Hilton Moore, Be Contemporary, Innisfil, Ontario</w:t>
      </w:r>
      <w:r w:rsidR="00603B3F" w:rsidRPr="0093284D">
        <w:rPr>
          <w:rFonts w:eastAsiaTheme="majorEastAsia"/>
          <w:color w:val="000000" w:themeColor="text1"/>
        </w:rPr>
        <w:br/>
        <w:t xml:space="preserve">2019 </w:t>
      </w:r>
      <w:r w:rsidR="00603B3F" w:rsidRPr="0093284D">
        <w:rPr>
          <w:rFonts w:eastAsia="Times New Roman"/>
          <w:color w:val="000000" w:themeColor="text1"/>
          <w:kern w:val="36"/>
          <w:lang w:eastAsia="en-CA"/>
        </w:rPr>
        <w:t>The Reconfiguration of Similar Elements to a Separate Effect</w:t>
      </w:r>
      <w:r w:rsidR="00603B3F" w:rsidRPr="0093284D">
        <w:rPr>
          <w:rFonts w:eastAsiaTheme="majorEastAsia"/>
          <w:color w:val="365F91" w:themeColor="accent1" w:themeShade="BF"/>
        </w:rPr>
        <w:t xml:space="preserve">, </w:t>
      </w:r>
      <w:r w:rsidR="00603B3F" w:rsidRPr="0093284D">
        <w:rPr>
          <w:rFonts w:eastAsiaTheme="majorEastAsia"/>
          <w:color w:val="000000" w:themeColor="text1"/>
        </w:rPr>
        <w:t>J. Price &amp; T. Di Rosio, Durham Art Gallery, Ont.</w:t>
      </w:r>
      <w:r w:rsidR="00603B3F" w:rsidRPr="0093284D">
        <w:rPr>
          <w:rFonts w:eastAsiaTheme="majorEastAsia"/>
          <w:color w:val="000000" w:themeColor="text1"/>
        </w:rPr>
        <w:br/>
      </w:r>
      <w:r w:rsidR="00603B3F" w:rsidRPr="0093284D">
        <w:t>2018 Two Legacies, Jill Price &amp; Tanya Cunnington, Maclaren Art Centre, Barrie, Ontario (OAC Exhibition Assistance)</w:t>
      </w:r>
      <w:r w:rsidR="00603B3F" w:rsidRPr="0093284D">
        <w:br/>
        <w:t>2016 Re/Constructed Nature, Jill Price, David Salazar &amp; Annette Mangaard, Grad Gallery, OCADU, Toronto, Ont.</w:t>
      </w:r>
      <w:r w:rsidR="00603B3F" w:rsidRPr="0093284D">
        <w:br/>
        <w:t>2015 Hills Above &amp; Holes Below, Jill Price &amp; Jenna Faye Powell, Westland Gallery, London, Ontario</w:t>
      </w:r>
      <w:r w:rsidR="00603B3F" w:rsidRPr="0093284D">
        <w:br/>
        <w:t>2015 Embedded Notations, Jill Price &amp; Melissa Robertson, Double Doors, Anten Mills, Ont.</w:t>
      </w:r>
      <w:r w:rsidR="00603B3F" w:rsidRPr="0093284D">
        <w:br/>
        <w:t>2013 Crafted Realities, Jill Price &amp; Jesse Bromm, Gallery 111, Barrie, Ont.</w:t>
      </w:r>
      <w:r w:rsidR="00603B3F" w:rsidRPr="0093284D">
        <w:br/>
      </w:r>
      <w:r w:rsidR="00603B3F" w:rsidRPr="0093284D">
        <w:rPr>
          <w:rFonts w:eastAsia="Cambria"/>
          <w:color w:val="000000"/>
          <w:lang w:eastAsia="en-CA"/>
        </w:rPr>
        <w:t>2013 Tangled Reality: Jill Price and Magdolene Dykstra, Bartlett Gallery, Caledon, Ontario</w:t>
      </w:r>
      <w:r w:rsidR="00603B3F" w:rsidRPr="0093284D">
        <w:rPr>
          <w:rFonts w:eastAsia="Cambria"/>
          <w:color w:val="000000"/>
          <w:lang w:eastAsia="en-CA"/>
        </w:rPr>
        <w:br/>
        <w:t>2000 THE BOD SQUAD “More than a Handful”, Forest City Gallery, London, Ontario</w:t>
      </w:r>
    </w:p>
    <w:p w14:paraId="6C5FD46D" w14:textId="77777777" w:rsidR="0018671F" w:rsidRPr="0093284D" w:rsidRDefault="00F72327" w:rsidP="00603B3F">
      <w:pPr>
        <w:spacing w:line="276" w:lineRule="auto"/>
        <w:rPr>
          <w:rFonts w:eastAsia="Cambria"/>
          <w:b/>
          <w:color w:val="000000"/>
          <w:lang w:eastAsia="en-CA"/>
        </w:rPr>
      </w:pPr>
      <w:r w:rsidRPr="0093284D">
        <w:rPr>
          <w:rFonts w:eastAsia="Cambria"/>
          <w:b/>
          <w:color w:val="000000"/>
          <w:lang w:eastAsia="en-CA"/>
        </w:rPr>
        <w:br/>
      </w:r>
      <w:r w:rsidR="00603B3F" w:rsidRPr="0093284D">
        <w:rPr>
          <w:rFonts w:eastAsia="Cambria"/>
          <w:b/>
          <w:color w:val="000000"/>
          <w:lang w:eastAsia="en-CA"/>
        </w:rPr>
        <w:t>Juried, Group or Invitational Exhibition</w:t>
      </w:r>
    </w:p>
    <w:p w14:paraId="530ABB7B" w14:textId="42860C3B" w:rsidR="007B2E37" w:rsidRPr="0093284D" w:rsidRDefault="007B2E37" w:rsidP="00603B3F">
      <w:pPr>
        <w:spacing w:line="276" w:lineRule="auto"/>
        <w:rPr>
          <w:rFonts w:eastAsia="Cambria"/>
          <w:bCs/>
          <w:color w:val="000000"/>
          <w:lang w:eastAsia="en-CA"/>
        </w:rPr>
      </w:pPr>
      <w:r w:rsidRPr="0093284D">
        <w:rPr>
          <w:rFonts w:eastAsia="Cambria"/>
          <w:bCs/>
          <w:color w:val="000000"/>
          <w:lang w:eastAsia="en-CA"/>
        </w:rPr>
        <w:t xml:space="preserve">2023 Geological Epoch, curated by Mary Mattingly, </w:t>
      </w:r>
      <w:r w:rsidR="0093284D" w:rsidRPr="0093284D">
        <w:rPr>
          <w:rFonts w:eastAsia="Cambria"/>
          <w:bCs/>
          <w:color w:val="000000"/>
          <w:lang w:eastAsia="en-CA"/>
        </w:rPr>
        <w:t>EcoArtSpace, Online</w:t>
      </w:r>
    </w:p>
    <w:p w14:paraId="330BE1DE" w14:textId="387167A5" w:rsidR="007B2E37" w:rsidRPr="0093284D" w:rsidRDefault="007B2E37" w:rsidP="00603B3F">
      <w:pPr>
        <w:spacing w:line="276" w:lineRule="auto"/>
        <w:rPr>
          <w:rFonts w:eastAsia="Cambria"/>
          <w:bCs/>
          <w:color w:val="000000"/>
          <w:lang w:eastAsia="en-CA"/>
        </w:rPr>
      </w:pPr>
      <w:r w:rsidRPr="0093284D">
        <w:rPr>
          <w:rFonts w:eastAsia="Cambria"/>
          <w:bCs/>
          <w:color w:val="000000"/>
          <w:lang w:eastAsia="en-CA"/>
        </w:rPr>
        <w:t>2023 With the Land, curated by Sunny Kerr, Agnes Art Centre and No. 9 Garden, Rideau Lakes, Ontario</w:t>
      </w:r>
    </w:p>
    <w:p w14:paraId="76A730E7" w14:textId="60AF0762" w:rsidR="00603B3F" w:rsidRPr="0093284D" w:rsidRDefault="0018671F" w:rsidP="00603B3F">
      <w:pPr>
        <w:spacing w:line="276" w:lineRule="auto"/>
        <w:rPr>
          <w:rFonts w:eastAsia="Cambria"/>
          <w:color w:val="000000"/>
          <w:lang w:eastAsia="en-CA"/>
        </w:rPr>
      </w:pPr>
      <w:r w:rsidRPr="0093284D">
        <w:t>2022 Imagining Sustainable Futures, curated by Akosua Adasi, Union Gallery, Kingston, Ontario</w:t>
      </w:r>
      <w:r w:rsidRPr="0093284D">
        <w:br/>
      </w:r>
      <w:r w:rsidR="00603B3F" w:rsidRPr="0093284D">
        <w:rPr>
          <w:rFonts w:eastAsia="Cambria"/>
          <w:bCs/>
          <w:color w:val="000000"/>
          <w:lang w:eastAsia="en-CA"/>
        </w:rPr>
        <w:t xml:space="preserve">2022 Field Notes, Base 31, Prince Edward County </w:t>
      </w:r>
      <w:r w:rsidR="00603B3F" w:rsidRPr="0093284D">
        <w:rPr>
          <w:rFonts w:eastAsia="Cambria"/>
          <w:bCs/>
          <w:color w:val="000000"/>
          <w:lang w:eastAsia="en-CA"/>
        </w:rPr>
        <w:br/>
        <w:t>2022 Community Resilience, Post Carbon Institute, Stanford University (Online Exhibition)</w:t>
      </w:r>
      <w:r w:rsidR="00603B3F" w:rsidRPr="0093284D">
        <w:rPr>
          <w:rFonts w:eastAsia="Cambria"/>
          <w:bCs/>
          <w:color w:val="000000"/>
          <w:lang w:eastAsia="en-CA"/>
        </w:rPr>
        <w:br/>
        <w:t>2022 Portraits of Resilience, Art Gallery of Ontario, Toronto, Ontario</w:t>
      </w:r>
      <w:r w:rsidR="00603B3F" w:rsidRPr="0093284D">
        <w:rPr>
          <w:rFonts w:eastAsia="Cambria"/>
          <w:bCs/>
          <w:color w:val="000000"/>
          <w:lang w:eastAsia="en-CA"/>
        </w:rPr>
        <w:br/>
        <w:t xml:space="preserve">2021 </w:t>
      </w:r>
      <w:r w:rsidR="00603B3F" w:rsidRPr="0093284D">
        <w:rPr>
          <w:rFonts w:eastAsia="Times New Roman"/>
          <w:bCs/>
          <w:color w:val="2A2A2A"/>
          <w:lang w:eastAsia="en-CA"/>
        </w:rPr>
        <w:t>EARTH DAY 2021: Stop Extinction! Restore the Earth, Embassy Cultural House, London, Ontario</w:t>
      </w:r>
      <w:r w:rsidR="00603B3F" w:rsidRPr="0093284D">
        <w:rPr>
          <w:rFonts w:eastAsia="Cambria"/>
          <w:b/>
          <w:color w:val="000000"/>
          <w:lang w:eastAsia="en-CA"/>
        </w:rPr>
        <w:br/>
      </w:r>
      <w:r w:rsidR="00603B3F" w:rsidRPr="0093284D">
        <w:rPr>
          <w:rFonts w:eastAsia="Cambria"/>
          <w:color w:val="000000"/>
          <w:lang w:eastAsia="en-CA"/>
        </w:rPr>
        <w:t>2020 At Intervals, AUTO BDLG, Toronto, Ontario</w:t>
      </w:r>
      <w:r w:rsidR="00603B3F" w:rsidRPr="0093284D">
        <w:rPr>
          <w:rFonts w:eastAsia="Cambria"/>
          <w:color w:val="000000"/>
          <w:lang w:eastAsia="en-CA"/>
        </w:rPr>
        <w:br/>
        <w:t xml:space="preserve">2019 Hard Twist 14, curated by </w:t>
      </w:r>
      <w:r w:rsidR="00603B3F" w:rsidRPr="0093284D">
        <w:rPr>
          <w:color w:val="222222"/>
          <w:shd w:val="clear" w:color="auto" w:fill="FFFFFF"/>
        </w:rPr>
        <w:t>Chris Mitchell and Helena Frei</w:t>
      </w:r>
      <w:r w:rsidR="00603B3F" w:rsidRPr="0093284D">
        <w:rPr>
          <w:rFonts w:eastAsia="Cambria"/>
          <w:color w:val="000000"/>
          <w:lang w:eastAsia="en-CA"/>
        </w:rPr>
        <w:t>, Entanglements, Gladstone Hotel, Toronto, Ontario</w:t>
      </w:r>
      <w:r w:rsidR="00603B3F" w:rsidRPr="0093284D">
        <w:rPr>
          <w:rFonts w:eastAsia="Cambria"/>
          <w:color w:val="000000"/>
          <w:lang w:eastAsia="en-CA"/>
        </w:rPr>
        <w:br/>
        <w:t xml:space="preserve">2018 Re/Searching, </w:t>
      </w:r>
      <w:r w:rsidR="00603B3F" w:rsidRPr="0093284D">
        <w:rPr>
          <w:rFonts w:eastAsia="Calibri"/>
          <w:color w:val="000000"/>
          <w:bdr w:val="none" w:sz="0" w:space="0" w:color="auto" w:frame="1"/>
          <w:lang w:eastAsia="en-CA"/>
        </w:rPr>
        <w:t>Art &amp; Media Lab, Isabel Bader Centre for the Performing Arts</w:t>
      </w:r>
      <w:r w:rsidR="00603B3F" w:rsidRPr="0093284D">
        <w:rPr>
          <w:rFonts w:eastAsia="Calibri"/>
          <w:i/>
          <w:iCs/>
          <w:color w:val="000000"/>
          <w:bdr w:val="none" w:sz="0" w:space="0" w:color="auto" w:frame="1"/>
          <w:lang w:eastAsia="en-CA"/>
        </w:rPr>
        <w:t xml:space="preserve">, </w:t>
      </w:r>
      <w:r w:rsidR="00603B3F" w:rsidRPr="0093284D">
        <w:rPr>
          <w:rFonts w:eastAsia="Cambria"/>
          <w:color w:val="000000"/>
          <w:lang w:eastAsia="en-CA"/>
        </w:rPr>
        <w:t>Queens University, Kingston, O</w:t>
      </w:r>
      <w:r w:rsidR="00F72327" w:rsidRPr="0093284D">
        <w:rPr>
          <w:rFonts w:eastAsia="Cambria"/>
          <w:color w:val="000000"/>
          <w:lang w:eastAsia="en-CA"/>
        </w:rPr>
        <w:t>N</w:t>
      </w:r>
      <w:r w:rsidR="00603B3F" w:rsidRPr="0093284D">
        <w:rPr>
          <w:rFonts w:eastAsia="Cambria"/>
          <w:color w:val="000000"/>
          <w:lang w:eastAsia="en-CA"/>
        </w:rPr>
        <w:br/>
        <w:t>2018 Grow Op, Material Witness, Gladstone Hotel, Toronto, Ontario</w:t>
      </w:r>
      <w:r w:rsidR="00603B3F" w:rsidRPr="0093284D">
        <w:rPr>
          <w:rFonts w:eastAsia="Cambria"/>
          <w:color w:val="000000"/>
          <w:lang w:eastAsia="en-CA"/>
        </w:rPr>
        <w:br/>
      </w:r>
      <w:r w:rsidR="00603B3F" w:rsidRPr="0093284D">
        <w:rPr>
          <w:rFonts w:eastAsia="Cambria"/>
          <w:color w:val="000000"/>
          <w:lang w:eastAsia="en-CA"/>
        </w:rPr>
        <w:lastRenderedPageBreak/>
        <w:t>2016 Raw Material, Aurora Cultural Centre,  Aurora, Ontario</w:t>
      </w:r>
      <w:r w:rsidR="00603B3F" w:rsidRPr="0093284D">
        <w:rPr>
          <w:rFonts w:eastAsia="Cambria"/>
          <w:color w:val="000000"/>
          <w:lang w:eastAsia="en-CA"/>
        </w:rPr>
        <w:br/>
        <w:t>2014 Some Restrictions May Apply, curated by Chai Duncan, Propeller Art Centre, Toronto, Ontario</w:t>
      </w:r>
      <w:r w:rsidR="00603B3F" w:rsidRPr="0093284D">
        <w:rPr>
          <w:rFonts w:eastAsia="Cambria"/>
          <w:color w:val="000000"/>
          <w:lang w:eastAsia="en-CA"/>
        </w:rPr>
        <w:br/>
        <w:t>2014 Faculty Show, Georgian College, Barrie, Ontario</w:t>
      </w:r>
      <w:r w:rsidR="00603B3F" w:rsidRPr="0093284D">
        <w:rPr>
          <w:rFonts w:eastAsia="Cambria"/>
          <w:color w:val="000000"/>
          <w:lang w:eastAsia="en-CA"/>
        </w:rPr>
        <w:br/>
        <w:t>2014 Annual Juried Show (Award Winner), Latcham Gallery, Stouffville, Ontario</w:t>
      </w:r>
      <w:r w:rsidR="00603B3F" w:rsidRPr="0093284D">
        <w:rPr>
          <w:rFonts w:eastAsia="Cambria"/>
          <w:color w:val="000000"/>
          <w:lang w:eastAsia="en-CA"/>
        </w:rPr>
        <w:br/>
        <w:t>2013 In the Dwelling House: Views of Domestic Farm Life, Gibson Centre, Alliston, Ontario</w:t>
      </w:r>
      <w:r w:rsidR="00603B3F" w:rsidRPr="0093284D">
        <w:rPr>
          <w:rFonts w:eastAsia="Cambria"/>
          <w:color w:val="000000"/>
          <w:lang w:eastAsia="en-CA"/>
        </w:rPr>
        <w:br/>
        <w:t>2013 8</w:t>
      </w:r>
      <w:r w:rsidR="00603B3F" w:rsidRPr="0093284D">
        <w:rPr>
          <w:rFonts w:eastAsia="Cambria"/>
          <w:color w:val="000000"/>
          <w:vertAlign w:val="superscript"/>
          <w:lang w:eastAsia="en-CA"/>
        </w:rPr>
        <w:t>th</w:t>
      </w:r>
      <w:r w:rsidR="00603B3F" w:rsidRPr="0093284D">
        <w:rPr>
          <w:rFonts w:eastAsia="Cambria"/>
          <w:color w:val="000000"/>
          <w:lang w:eastAsia="en-CA"/>
        </w:rPr>
        <w:t xml:space="preserve"> Annual Desmond Juried Art Show (Honourable Mention) University of Guelph, Ridgetown, Ontario</w:t>
      </w:r>
      <w:r w:rsidR="00603B3F" w:rsidRPr="0093284D">
        <w:rPr>
          <w:rFonts w:eastAsia="Cambria"/>
          <w:color w:val="000000"/>
          <w:lang w:eastAsia="en-CA"/>
        </w:rPr>
        <w:br/>
        <w:t>2013 Annual Juried Show (Award Winner), Latcham Gallery, Stouffville, Ontario</w:t>
      </w:r>
      <w:r w:rsidR="00603B3F" w:rsidRPr="0093284D">
        <w:rPr>
          <w:rFonts w:eastAsia="Cambria"/>
          <w:color w:val="000000"/>
          <w:lang w:eastAsia="en-CA"/>
        </w:rPr>
        <w:br/>
        <w:t>2012 World Art Games Exhibition, Izmir, Turkey</w:t>
      </w:r>
      <w:r w:rsidR="00603B3F" w:rsidRPr="0093284D">
        <w:rPr>
          <w:rFonts w:eastAsia="Cambria"/>
          <w:color w:val="000000"/>
          <w:lang w:eastAsia="en-CA"/>
        </w:rPr>
        <w:br/>
        <w:t>2012, 2013 Toronto Outdoor Art Exhibition, Toronto, Ontario</w:t>
      </w:r>
      <w:r w:rsidR="00603B3F" w:rsidRPr="0093284D">
        <w:rPr>
          <w:rFonts w:eastAsia="Cambria"/>
          <w:color w:val="000000"/>
          <w:lang w:eastAsia="en-CA"/>
        </w:rPr>
        <w:br/>
        <w:t>2012 Water Effects-The Watershed Project, City Hall Rotunda, Barrie, Ontario</w:t>
      </w:r>
      <w:r w:rsidR="00603B3F" w:rsidRPr="0093284D">
        <w:rPr>
          <w:rFonts w:eastAsia="Cambria"/>
          <w:color w:val="000000"/>
          <w:lang w:eastAsia="en-CA"/>
        </w:rPr>
        <w:br/>
        <w:t>2012 The Artist Project 2012, Toronto, Ontario</w:t>
      </w:r>
      <w:r w:rsidR="00603B3F" w:rsidRPr="0093284D">
        <w:rPr>
          <w:rFonts w:eastAsia="Cambria"/>
          <w:color w:val="000000"/>
          <w:lang w:eastAsia="en-CA"/>
        </w:rPr>
        <w:br/>
        <w:t>2012 Waterline / Timeline, Orillia Museum of Art and History, Orillia, Ontario</w:t>
      </w:r>
      <w:r w:rsidR="00603B3F" w:rsidRPr="0093284D">
        <w:rPr>
          <w:rFonts w:eastAsia="Cambria"/>
          <w:color w:val="000000"/>
          <w:lang w:eastAsia="en-CA"/>
        </w:rPr>
        <w:br/>
        <w:t>2011 Lake Effects - The Watershed Project, City Hall Rotunda, Barrie, Ontario</w:t>
      </w:r>
      <w:r w:rsidR="00603B3F" w:rsidRPr="0093284D">
        <w:rPr>
          <w:rFonts w:eastAsia="Cambria"/>
          <w:color w:val="000000"/>
          <w:lang w:eastAsia="en-CA"/>
        </w:rPr>
        <w:br/>
        <w:t>2011, 2012, 2013 Queen Street West Art Crawl, Toronto, Ontario</w:t>
      </w:r>
      <w:r w:rsidR="00603B3F" w:rsidRPr="0093284D">
        <w:rPr>
          <w:rFonts w:eastAsia="Cambria"/>
          <w:color w:val="000000"/>
          <w:lang w:eastAsia="en-CA"/>
        </w:rPr>
        <w:br/>
        <w:t>2011 Time Frame, Alton Mills Gallery, Caledon, Ontario</w:t>
      </w:r>
      <w:r w:rsidR="00603B3F" w:rsidRPr="0093284D">
        <w:rPr>
          <w:rFonts w:eastAsia="Cambria"/>
          <w:color w:val="000000"/>
          <w:lang w:eastAsia="en-CA"/>
        </w:rPr>
        <w:br/>
        <w:t>2011 Eco, Gallery 1313, Toronto, Ontario</w:t>
      </w:r>
      <w:r w:rsidR="00603B3F" w:rsidRPr="0093284D">
        <w:rPr>
          <w:rFonts w:eastAsia="Cambria"/>
          <w:color w:val="000000"/>
          <w:lang w:eastAsia="en-CA"/>
        </w:rPr>
        <w:br/>
        <w:t>2006 In Good Company, McIntosh Gallery, London, Ontario</w:t>
      </w:r>
      <w:r w:rsidR="00603B3F" w:rsidRPr="0093284D">
        <w:rPr>
          <w:rFonts w:eastAsia="Cambria"/>
          <w:color w:val="000000"/>
          <w:lang w:eastAsia="en-CA"/>
        </w:rPr>
        <w:br/>
        <w:t>2006 Open Air III: Art and Architecture, London, Ontario</w:t>
      </w:r>
      <w:r w:rsidR="00603B3F" w:rsidRPr="0093284D">
        <w:rPr>
          <w:rFonts w:eastAsia="Cambria"/>
          <w:color w:val="000000"/>
          <w:lang w:eastAsia="en-CA"/>
        </w:rPr>
        <w:br/>
        <w:t>2005 You Are Here, Museum London -1 Dundas Street, London, Ontario</w:t>
      </w:r>
      <w:r w:rsidR="00603B3F" w:rsidRPr="0093284D">
        <w:rPr>
          <w:rFonts w:eastAsia="Cambria"/>
          <w:color w:val="000000"/>
          <w:lang w:eastAsia="en-CA"/>
        </w:rPr>
        <w:br/>
        <w:t>2005 Future Collectives, McIntosh Gallery, London, Ontario</w:t>
      </w:r>
      <w:r w:rsidR="00603B3F" w:rsidRPr="0093284D">
        <w:rPr>
          <w:rFonts w:eastAsia="Cambria"/>
          <w:color w:val="000000"/>
          <w:lang w:eastAsia="en-CA"/>
        </w:rPr>
        <w:br/>
        <w:t>2001 Not Legal, Forest City Gallery, London, Ontario</w:t>
      </w:r>
      <w:r w:rsidR="00603B3F" w:rsidRPr="0093284D">
        <w:rPr>
          <w:rFonts w:eastAsia="Cambria"/>
          <w:color w:val="000000"/>
          <w:lang w:eastAsia="en-CA"/>
        </w:rPr>
        <w:br/>
        <w:t>2001 Nasty Thoughts, Definitely Superior, Thunderbay, Ontario</w:t>
      </w:r>
      <w:r w:rsidR="00603B3F" w:rsidRPr="0093284D">
        <w:rPr>
          <w:rFonts w:eastAsia="Cambria"/>
          <w:color w:val="000000"/>
          <w:lang w:eastAsia="en-CA"/>
        </w:rPr>
        <w:br/>
        <w:t>2001 Zine, Edmonton Art Gallery, Edmonton, Ontario</w:t>
      </w:r>
    </w:p>
    <w:p w14:paraId="3B3BC3BC" w14:textId="77777777" w:rsidR="0093284D" w:rsidRPr="0093284D" w:rsidRDefault="0093284D" w:rsidP="00603B3F">
      <w:pPr>
        <w:spacing w:line="276" w:lineRule="auto"/>
        <w:rPr>
          <w:rFonts w:eastAsia="Cambria"/>
          <w:b/>
          <w:color w:val="000000"/>
          <w:lang w:eastAsia="en-CA"/>
        </w:rPr>
      </w:pPr>
    </w:p>
    <w:p w14:paraId="7E060777" w14:textId="3E5DE459" w:rsidR="0093284D" w:rsidRPr="0093284D" w:rsidRDefault="00603B3F" w:rsidP="0093284D">
      <w:pPr>
        <w:rPr>
          <w:bCs/>
        </w:rPr>
      </w:pPr>
      <w:r w:rsidRPr="0093284D">
        <w:rPr>
          <w:b/>
        </w:rPr>
        <w:t>Selected Artist Talks</w:t>
      </w:r>
    </w:p>
    <w:p w14:paraId="2DF6F6EE" w14:textId="77777777" w:rsidR="0093284D" w:rsidRPr="0093284D" w:rsidRDefault="0093284D" w:rsidP="0093284D">
      <w:pPr>
        <w:pStyle w:val="Heading1"/>
        <w:shd w:val="clear" w:color="auto" w:fill="FFFFFF"/>
        <w:rPr>
          <w:rFonts w:ascii="Calibri Light" w:hAnsi="Calibri Light" w:cs="Calibri Light"/>
          <w:bCs w:val="0"/>
        </w:rPr>
      </w:pPr>
    </w:p>
    <w:p w14:paraId="1977B521" w14:textId="4E0702DF" w:rsidR="0093284D" w:rsidRPr="0093284D" w:rsidRDefault="007B2E37" w:rsidP="0093284D">
      <w:pPr>
        <w:rPr>
          <w:bCs/>
          <w:color w:val="333333"/>
          <w:kern w:val="36"/>
          <w:lang w:val="en-CA" w:eastAsia="en-CA"/>
        </w:rPr>
      </w:pPr>
      <w:r w:rsidRPr="0093284D">
        <w:rPr>
          <w:bCs/>
        </w:rPr>
        <w:t>2023</w:t>
      </w:r>
      <w:r w:rsidR="0093284D" w:rsidRPr="0093284D">
        <w:rPr>
          <w:bCs/>
        </w:rPr>
        <w:t xml:space="preserve"> Geological Epoch: </w:t>
      </w:r>
      <w:r w:rsidR="0093284D" w:rsidRPr="0093284D">
        <w:rPr>
          <w:bCs/>
          <w:color w:val="333333"/>
          <w:kern w:val="36"/>
          <w:lang w:val="en-CA" w:eastAsia="en-CA"/>
        </w:rPr>
        <w:t>UN/making, Un-development</w:t>
      </w:r>
      <w:r w:rsidR="0093284D" w:rsidRPr="0093284D">
        <w:rPr>
          <w:bCs/>
          <w:color w:val="333333"/>
          <w:kern w:val="36"/>
          <w:lang w:val="en-CA" w:eastAsia="en-CA"/>
        </w:rPr>
        <w:t>, EcoArtSpace, Online</w:t>
      </w:r>
    </w:p>
    <w:p w14:paraId="070BF65F" w14:textId="290BA24B" w:rsidR="00603B3F" w:rsidRPr="0093284D" w:rsidRDefault="00603B3F" w:rsidP="00F72327">
      <w:pPr>
        <w:pStyle w:val="Default"/>
        <w:spacing w:line="276" w:lineRule="auto"/>
        <w:rPr>
          <w:rFonts w:ascii="Calibri Light" w:hAnsi="Calibri Light" w:cs="Calibri Light"/>
          <w:sz w:val="22"/>
          <w:szCs w:val="22"/>
        </w:rPr>
      </w:pPr>
      <w:r w:rsidRPr="0093284D">
        <w:rPr>
          <w:rFonts w:ascii="Calibri Light" w:hAnsi="Calibri Light" w:cs="Calibri Light"/>
          <w:bCs/>
          <w:sz w:val="22"/>
          <w:szCs w:val="22"/>
        </w:rPr>
        <w:t>2022 UN/making the Frame, Campus Gallery, Georgian College, Barrie, Ontario</w:t>
      </w:r>
      <w:r w:rsidRPr="0093284D">
        <w:rPr>
          <w:rFonts w:ascii="Calibri Light" w:hAnsi="Calibri Light" w:cs="Calibri Light"/>
          <w:b/>
          <w:sz w:val="22"/>
          <w:szCs w:val="22"/>
        </w:rPr>
        <w:br/>
      </w:r>
      <w:r w:rsidRPr="0093284D">
        <w:rPr>
          <w:rFonts w:ascii="Calibri Light" w:hAnsi="Calibri Light" w:cs="Calibri Light"/>
          <w:sz w:val="22"/>
          <w:szCs w:val="22"/>
        </w:rPr>
        <w:t>2021 Women and Sculpture, MacLaren Art Centre and Be Contemporary, Barrie, Ontario</w:t>
      </w:r>
    </w:p>
    <w:p w14:paraId="70F75614" w14:textId="77777777" w:rsidR="00603B3F" w:rsidRPr="0093284D" w:rsidRDefault="00603B3F" w:rsidP="00F72327">
      <w:pPr>
        <w:pStyle w:val="Default"/>
        <w:spacing w:line="276" w:lineRule="auto"/>
        <w:rPr>
          <w:rFonts w:ascii="Calibri Light" w:hAnsi="Calibri Light" w:cs="Calibri Light"/>
          <w:sz w:val="22"/>
          <w:szCs w:val="22"/>
        </w:rPr>
      </w:pPr>
      <w:r w:rsidRPr="0093284D">
        <w:rPr>
          <w:rFonts w:ascii="Calibri Light" w:hAnsi="Calibri Light" w:cs="Calibri Light"/>
          <w:sz w:val="22"/>
          <w:szCs w:val="22"/>
        </w:rPr>
        <w:t>2021 Let the Fur Fly: Past and Contemporary Histories of the Fur Trade, Orillia Museum of Art and History</w:t>
      </w:r>
    </w:p>
    <w:p w14:paraId="5BAE269D" w14:textId="77777777" w:rsidR="00603B3F" w:rsidRPr="0093284D" w:rsidRDefault="00603B3F" w:rsidP="00F72327">
      <w:pPr>
        <w:spacing w:line="276" w:lineRule="auto"/>
      </w:pPr>
      <w:r w:rsidRPr="0093284D">
        <w:t>2019 A Day of Undoing, Durham Art Gallery, Durham, Ontario</w:t>
      </w:r>
      <w:r w:rsidRPr="0093284D">
        <w:br/>
        <w:t>2019 A Day of Undoing, Propeller Art Centre, Toronto, Ontario</w:t>
      </w:r>
      <w:r w:rsidRPr="0093284D">
        <w:br/>
        <w:t>2019 Two Legacies Artist Talk, Maclaren Art Centre, Barrie, Ontario</w:t>
      </w:r>
      <w:r w:rsidRPr="0093284D">
        <w:br/>
      </w:r>
      <w:r w:rsidRPr="0093284D">
        <w:rPr>
          <w:shd w:val="clear" w:color="auto" w:fill="FFFFFF"/>
        </w:rPr>
        <w:t xml:space="preserve">2018 Wound Up, Discussion Panel Member with Lindsey Wilson, Johanna Amos, Union Gallery, Kingston, On. </w:t>
      </w:r>
      <w:r w:rsidRPr="0093284D">
        <w:rPr>
          <w:shd w:val="clear" w:color="auto" w:fill="FFFFFF"/>
        </w:rPr>
        <w:br/>
        <w:t>2016 Shadows of Enlightenment, Re/Constructed Nature Artist Talk, Grad Gallery, OCADU, Toronto, Ontario</w:t>
      </w:r>
      <w:r w:rsidRPr="0093284D">
        <w:rPr>
          <w:shd w:val="clear" w:color="auto" w:fill="FFFFFF"/>
        </w:rPr>
        <w:br/>
      </w:r>
      <w:r w:rsidRPr="0093284D">
        <w:t>2015 Unguarded, Exhibition Discussion Panel Member, OCAD University, Toronto, Ontario</w:t>
      </w:r>
      <w:r w:rsidRPr="0093284D">
        <w:br/>
        <w:t>2015 Unguarded, Exhibition Discussion Panel Member, OCADU, Toronto, Ontario</w:t>
      </w:r>
      <w:r w:rsidRPr="0093284D">
        <w:br/>
        <w:t>2012 The History and Process behind Process-ed, Claustro Gallery, Midland, Ontario</w:t>
      </w:r>
      <w:r w:rsidRPr="0093284D">
        <w:br/>
        <w:t>2007 Feature Artist Forum: Museum London, London, Ontario</w:t>
      </w:r>
      <w:r w:rsidRPr="0093284D">
        <w:br/>
        <w:t>2006 In Good Company, McIntosh Gallery, London, Ontario</w:t>
      </w:r>
    </w:p>
    <w:p w14:paraId="430C3DDC" w14:textId="499AF5C7" w:rsidR="00603B3F" w:rsidRPr="0093284D" w:rsidRDefault="00F72327" w:rsidP="00603B3F">
      <w:pPr>
        <w:pBdr>
          <w:top w:val="nil"/>
          <w:left w:val="nil"/>
          <w:bottom w:val="nil"/>
          <w:right w:val="nil"/>
          <w:between w:val="nil"/>
        </w:pBdr>
        <w:spacing w:after="200" w:line="276" w:lineRule="auto"/>
        <w:rPr>
          <w:b/>
        </w:rPr>
      </w:pPr>
      <w:r w:rsidRPr="0093284D">
        <w:rPr>
          <w:b/>
        </w:rPr>
        <w:br/>
      </w:r>
      <w:r w:rsidR="00603B3F" w:rsidRPr="0093284D">
        <w:rPr>
          <w:b/>
        </w:rPr>
        <w:t>Artist Residencies</w:t>
      </w:r>
      <w:r w:rsidR="0093284D">
        <w:rPr>
          <w:b/>
        </w:rPr>
        <w:br/>
      </w:r>
      <w:r w:rsidR="00603B3F" w:rsidRPr="0093284D">
        <w:rPr>
          <w:b/>
        </w:rPr>
        <w:br/>
      </w:r>
      <w:r w:rsidR="00603B3F" w:rsidRPr="0093284D">
        <w:rPr>
          <w:bCs/>
        </w:rPr>
        <w:t>2022 – Alchemy Artist Residency, Prince Edward County, Ontario (July)</w:t>
      </w:r>
      <w:r w:rsidR="00603B3F" w:rsidRPr="0093284D">
        <w:rPr>
          <w:bCs/>
        </w:rPr>
        <w:br/>
      </w:r>
      <w:r w:rsidR="00603B3F" w:rsidRPr="0093284D">
        <w:rPr>
          <w:rFonts w:eastAsia="Cambria"/>
          <w:color w:val="000000"/>
          <w:lang w:eastAsia="en-CA"/>
        </w:rPr>
        <w:t>2021   Union House Summer Artist Residency, Port Union, Bonavista Peninsula, Newfoundland (covid- cancelled)</w:t>
      </w:r>
      <w:r w:rsidR="00603B3F" w:rsidRPr="0093284D">
        <w:rPr>
          <w:rFonts w:eastAsia="Cambria"/>
          <w:color w:val="000000"/>
          <w:lang w:eastAsia="en-CA"/>
        </w:rPr>
        <w:br/>
        <w:t>2019 – 2021   MOCA Akin Artist in Residence, Museum of Contemporary Art, Toronto, Ontario</w:t>
      </w:r>
      <w:r w:rsidR="00603B3F" w:rsidRPr="0093284D">
        <w:rPr>
          <w:rFonts w:eastAsia="Cambria"/>
          <w:color w:val="000000"/>
          <w:lang w:eastAsia="en-CA"/>
        </w:rPr>
        <w:br/>
      </w:r>
      <w:r w:rsidR="00603B3F" w:rsidRPr="0093284D">
        <w:rPr>
          <w:rFonts w:eastAsia="Cambria"/>
          <w:color w:val="000000"/>
          <w:lang w:eastAsia="en-CA"/>
        </w:rPr>
        <w:lastRenderedPageBreak/>
        <w:t>2017 – Artist in Residence, Goldsmith University, London, England</w:t>
      </w:r>
      <w:r w:rsidR="00603B3F" w:rsidRPr="0093284D">
        <w:rPr>
          <w:rFonts w:eastAsia="Cambria"/>
          <w:color w:val="000000"/>
          <w:lang w:eastAsia="en-CA"/>
        </w:rPr>
        <w:br/>
        <w:t>2016 – Artist in Residence, OCAD University, Florence</w:t>
      </w:r>
      <w:r w:rsidR="00603B3F" w:rsidRPr="0093284D">
        <w:rPr>
          <w:rFonts w:eastAsia="Cambria"/>
          <w:color w:val="000000"/>
          <w:lang w:eastAsia="en-CA"/>
        </w:rPr>
        <w:br/>
      </w:r>
      <w:r w:rsidR="00603B3F" w:rsidRPr="0093284D">
        <w:t>2011 – 2012: Artist in Residence, Varley Art Gallery, Markham, Ontario</w:t>
      </w:r>
    </w:p>
    <w:p w14:paraId="47ADFF2E" w14:textId="77777777" w:rsidR="00603B3F" w:rsidRDefault="00603B3F" w:rsidP="00603B3F">
      <w:pPr>
        <w:rPr>
          <w:rFonts w:eastAsia="Cambria"/>
          <w:b/>
          <w:lang w:eastAsia="en-CA"/>
        </w:rPr>
      </w:pPr>
      <w:r w:rsidRPr="0093284D">
        <w:rPr>
          <w:rFonts w:eastAsia="Cambria"/>
          <w:b/>
          <w:lang w:eastAsia="en-CA"/>
        </w:rPr>
        <w:t xml:space="preserve">Relevant </w:t>
      </w:r>
      <w:r w:rsidR="00F72327" w:rsidRPr="0093284D">
        <w:rPr>
          <w:rFonts w:eastAsia="Cambria"/>
          <w:b/>
          <w:lang w:eastAsia="en-CA"/>
        </w:rPr>
        <w:t>Post-Secondary</w:t>
      </w:r>
      <w:r w:rsidRPr="0093284D">
        <w:rPr>
          <w:rFonts w:eastAsia="Cambria"/>
          <w:b/>
          <w:lang w:eastAsia="en-CA"/>
        </w:rPr>
        <w:t xml:space="preserve"> Education &amp; Training</w:t>
      </w:r>
    </w:p>
    <w:p w14:paraId="4EBF1F54" w14:textId="77777777" w:rsidR="0093284D" w:rsidRPr="0093284D" w:rsidRDefault="0093284D" w:rsidP="00603B3F">
      <w:pPr>
        <w:rPr>
          <w:rFonts w:eastAsia="Cambria"/>
          <w:b/>
          <w:lang w:eastAsia="en-CA"/>
        </w:rPr>
      </w:pPr>
    </w:p>
    <w:p w14:paraId="792374E1" w14:textId="77777777" w:rsidR="00603B3F" w:rsidRPr="0093284D" w:rsidRDefault="00603B3F" w:rsidP="00603B3F">
      <w:pPr>
        <w:pBdr>
          <w:top w:val="nil"/>
          <w:left w:val="nil"/>
          <w:bottom w:val="nil"/>
          <w:right w:val="nil"/>
          <w:between w:val="nil"/>
        </w:pBdr>
        <w:spacing w:after="200" w:line="276" w:lineRule="auto"/>
        <w:rPr>
          <w:rFonts w:eastAsia="Cambria"/>
          <w:color w:val="000000"/>
          <w:lang w:eastAsia="en-CA"/>
        </w:rPr>
      </w:pPr>
      <w:r w:rsidRPr="0093284D">
        <w:rPr>
          <w:rFonts w:eastAsia="Cambria"/>
          <w:color w:val="000000"/>
          <w:lang w:eastAsia="en-CA"/>
        </w:rPr>
        <w:t>2019 Intercultural Awareness Training, Queen’s University, Kingston, Ontario</w:t>
      </w:r>
      <w:r w:rsidRPr="0093284D">
        <w:rPr>
          <w:rFonts w:eastAsia="Cambria"/>
          <w:color w:val="000000"/>
          <w:lang w:eastAsia="en-CA"/>
        </w:rPr>
        <w:br/>
        <w:t>2018 – 2022 PhD Candidate in Cultural Studies, Queen’s University, Kingston, Ontario</w:t>
      </w:r>
      <w:r w:rsidRPr="0093284D">
        <w:rPr>
          <w:rFonts w:eastAsia="Cambria"/>
          <w:color w:val="000000"/>
          <w:lang w:eastAsia="en-CA"/>
        </w:rPr>
        <w:br/>
        <w:t>2015 -2017  Interdisciplinary Art Media &amp; Design MFA,  OCAD University, Toronto, Ontario</w:t>
      </w:r>
      <w:r w:rsidRPr="0093284D">
        <w:rPr>
          <w:rFonts w:eastAsia="Cambria"/>
          <w:color w:val="000000"/>
          <w:lang w:eastAsia="en-CA"/>
        </w:rPr>
        <w:br/>
        <w:t>2009 Visual Arts Specialist, Althouse College, University of Western Ontario, London, Ontario</w:t>
      </w:r>
      <w:r w:rsidRPr="0093284D">
        <w:rPr>
          <w:rFonts w:eastAsia="Cambria"/>
          <w:color w:val="000000"/>
          <w:lang w:eastAsia="en-CA"/>
        </w:rPr>
        <w:br/>
        <w:t>2008 Special Education Part 1,  Althouse College, Western University, London, Ontario</w:t>
      </w:r>
      <w:r w:rsidRPr="0093284D">
        <w:rPr>
          <w:rFonts w:eastAsia="Cambria"/>
          <w:color w:val="000000"/>
          <w:lang w:eastAsia="en-CA"/>
        </w:rPr>
        <w:br/>
        <w:t>2007 Senior Additional Visual Arts Qualification, Althouse College, Western University, London, Ontario</w:t>
      </w:r>
      <w:r w:rsidRPr="0093284D">
        <w:rPr>
          <w:rFonts w:eastAsia="Cambria"/>
          <w:color w:val="000000"/>
          <w:lang w:eastAsia="en-CA"/>
        </w:rPr>
        <w:br/>
        <w:t xml:space="preserve">2006-2007  JI Visual Arts, Ontario Teaching Certificate, Althouse College, Western University, London, Ontario </w:t>
      </w:r>
      <w:r w:rsidRPr="0093284D">
        <w:rPr>
          <w:rFonts w:eastAsia="Cambria"/>
          <w:color w:val="000000"/>
          <w:lang w:eastAsia="en-CA"/>
        </w:rPr>
        <w:br/>
        <w:t>1994-1995 Museology / Photography, Western University (part-time), London, Ontario</w:t>
      </w:r>
      <w:r w:rsidRPr="0093284D">
        <w:rPr>
          <w:rFonts w:eastAsia="Cambria"/>
          <w:color w:val="000000"/>
          <w:lang w:eastAsia="en-CA"/>
        </w:rPr>
        <w:br/>
        <w:t>1988-1993 Bachelor of Fine Arts (Honours) Focus in Drawing &amp; Performance, Western University, London, Ontario</w:t>
      </w:r>
    </w:p>
    <w:p w14:paraId="6047CE87" w14:textId="77777777" w:rsidR="00603B3F" w:rsidRPr="0093284D" w:rsidRDefault="00603B3F" w:rsidP="00603B3F">
      <w:pPr>
        <w:pBdr>
          <w:top w:val="nil"/>
          <w:left w:val="nil"/>
          <w:bottom w:val="nil"/>
          <w:right w:val="nil"/>
          <w:between w:val="nil"/>
        </w:pBdr>
        <w:spacing w:after="200" w:line="276" w:lineRule="auto"/>
        <w:rPr>
          <w:rFonts w:eastAsia="Cambria"/>
          <w:b/>
          <w:color w:val="000000" w:themeColor="text1"/>
          <w:lang w:eastAsia="en-CA"/>
        </w:rPr>
      </w:pPr>
      <w:r w:rsidRPr="0093284D">
        <w:rPr>
          <w:rFonts w:eastAsia="Cambria"/>
          <w:b/>
          <w:color w:val="000000" w:themeColor="text1"/>
          <w:lang w:eastAsia="en-CA"/>
        </w:rPr>
        <w:t>Selected Press &amp; Curatorial Essays</w:t>
      </w:r>
    </w:p>
    <w:p w14:paraId="3DCAF55F" w14:textId="77777777" w:rsidR="00603B3F" w:rsidRPr="0093284D" w:rsidRDefault="00603B3F" w:rsidP="0018671F">
      <w:pPr>
        <w:pStyle w:val="Heading1"/>
        <w:shd w:val="clear" w:color="auto" w:fill="FFFFFF"/>
        <w:spacing w:line="276" w:lineRule="auto"/>
        <w:ind w:left="0"/>
        <w:rPr>
          <w:rFonts w:ascii="Calibri Light" w:hAnsi="Calibri Light" w:cs="Calibri Light"/>
          <w:b w:val="0"/>
          <w:bCs w:val="0"/>
          <w:color w:val="000000" w:themeColor="text1"/>
          <w:spacing w:val="-7"/>
          <w:kern w:val="36"/>
          <w:lang w:eastAsia="en-CA"/>
        </w:rPr>
      </w:pPr>
      <w:r w:rsidRPr="0093284D">
        <w:rPr>
          <w:rFonts w:ascii="Calibri Light" w:hAnsi="Calibri Light" w:cs="Calibri Light"/>
          <w:b w:val="0"/>
          <w:bCs w:val="0"/>
          <w:color w:val="000000" w:themeColor="text1"/>
        </w:rPr>
        <w:t>2022</w:t>
      </w:r>
      <w:r w:rsidRPr="0093284D">
        <w:rPr>
          <w:rFonts w:ascii="Calibri Light" w:hAnsi="Calibri Light" w:cs="Calibri Light"/>
          <w:b w:val="0"/>
          <w:bCs w:val="0"/>
          <w:color w:val="000000" w:themeColor="text1"/>
          <w:spacing w:val="-7"/>
          <w:kern w:val="36"/>
          <w:lang w:eastAsia="en-CA"/>
        </w:rPr>
        <w:t xml:space="preserve"> Hands-on art installation takes shape at college campus, by Kevin Lamb, Orillia Matters, November 29</w:t>
      </w:r>
    </w:p>
    <w:p w14:paraId="2E341FAB" w14:textId="77777777" w:rsidR="00603B3F" w:rsidRPr="0093284D" w:rsidRDefault="00603B3F" w:rsidP="0018671F">
      <w:pPr>
        <w:pStyle w:val="Heading1"/>
        <w:shd w:val="clear" w:color="auto" w:fill="FFFFFF"/>
        <w:spacing w:line="276" w:lineRule="auto"/>
        <w:ind w:left="0"/>
        <w:rPr>
          <w:rFonts w:ascii="Calibri Light" w:hAnsi="Calibri Light" w:cs="Calibri Light"/>
          <w:b w:val="0"/>
          <w:bCs w:val="0"/>
          <w:color w:val="000000" w:themeColor="text1"/>
        </w:rPr>
      </w:pPr>
      <w:r w:rsidRPr="0093284D">
        <w:rPr>
          <w:rFonts w:ascii="Calibri Light" w:hAnsi="Calibri Light" w:cs="Calibri Light"/>
          <w:b w:val="0"/>
          <w:bCs w:val="0"/>
          <w:color w:val="000000" w:themeColor="text1"/>
        </w:rPr>
        <w:t>2022 Jill Price’s Unfurled uses reclaimed fur to challenge perspectives, The Fur Bearers (Blog), January 25</w:t>
      </w:r>
    </w:p>
    <w:p w14:paraId="20AFBB04" w14:textId="77777777" w:rsidR="00603B3F" w:rsidRPr="0093284D" w:rsidRDefault="00603B3F" w:rsidP="0018671F">
      <w:pPr>
        <w:pStyle w:val="Heading1"/>
        <w:shd w:val="clear" w:color="auto" w:fill="FFFFFF"/>
        <w:spacing w:line="276" w:lineRule="auto"/>
        <w:ind w:left="0"/>
        <w:rPr>
          <w:rFonts w:ascii="Calibri Light" w:hAnsi="Calibri Light" w:cs="Calibri Light"/>
          <w:b w:val="0"/>
          <w:bCs w:val="0"/>
          <w:color w:val="000000" w:themeColor="text1"/>
        </w:rPr>
      </w:pPr>
      <w:r w:rsidRPr="0093284D">
        <w:rPr>
          <w:rFonts w:ascii="Calibri Light" w:hAnsi="Calibri Light" w:cs="Calibri Light"/>
          <w:b w:val="0"/>
          <w:bCs w:val="0"/>
          <w:color w:val="000000" w:themeColor="text1"/>
        </w:rPr>
        <w:t>2021 Innisfil art gallery showcasing ‘Women in Sculpture’ by Miriam King, Barrie Today, August 23</w:t>
      </w:r>
      <w:r w:rsidRPr="0093284D">
        <w:rPr>
          <w:rFonts w:ascii="Calibri Light" w:hAnsi="Calibri Light" w:cs="Calibri Light"/>
          <w:b w:val="0"/>
          <w:bCs w:val="0"/>
          <w:color w:val="000000" w:themeColor="text1"/>
        </w:rPr>
        <w:br/>
        <w:t>2021 Art meets history as experts tackle the impact of the fur trade, Orillia Matters Staff, Aug 9</w:t>
      </w:r>
      <w:r w:rsidRPr="0093284D">
        <w:rPr>
          <w:rFonts w:ascii="Calibri Light" w:hAnsi="Calibri Light" w:cs="Calibri Light"/>
          <w:b w:val="0"/>
          <w:bCs w:val="0"/>
          <w:color w:val="000000" w:themeColor="text1"/>
        </w:rPr>
        <w:br/>
        <w:t>2021 Pros and cons of fur trade in area to be debated at museum talk, Midland Today Staff. Jul 5</w:t>
      </w:r>
      <w:r w:rsidRPr="0093284D">
        <w:rPr>
          <w:rFonts w:ascii="Calibri Light" w:hAnsi="Calibri Light" w:cs="Calibri Light"/>
          <w:b w:val="0"/>
          <w:bCs w:val="0"/>
          <w:color w:val="000000" w:themeColor="text1"/>
        </w:rPr>
        <w:br/>
        <w:t>2021 OMAH transformed into historic parlour for unique exhibit, Orillia Matters, May 5</w:t>
      </w:r>
    </w:p>
    <w:p w14:paraId="10A63E68" w14:textId="15F0389C" w:rsidR="00603B3F" w:rsidRPr="0093284D" w:rsidRDefault="00603B3F" w:rsidP="0018671F">
      <w:pPr>
        <w:pStyle w:val="Heading1"/>
        <w:shd w:val="clear" w:color="auto" w:fill="FFFFFF"/>
        <w:spacing w:line="276" w:lineRule="auto"/>
        <w:ind w:left="0"/>
        <w:rPr>
          <w:rFonts w:ascii="Calibri Light" w:hAnsi="Calibri Light" w:cs="Calibri Light"/>
          <w:b w:val="0"/>
          <w:bCs w:val="0"/>
          <w:color w:val="000000" w:themeColor="text1"/>
        </w:rPr>
      </w:pPr>
      <w:r w:rsidRPr="0093284D">
        <w:rPr>
          <w:rFonts w:ascii="Calibri Light" w:hAnsi="Calibri Light" w:cs="Calibri Light"/>
          <w:b w:val="0"/>
          <w:bCs w:val="0"/>
          <w:color w:val="000000" w:themeColor="text1"/>
        </w:rPr>
        <w:t>2019 Jill Price, A Driving Force, McIntosh Art Gallery, Western, Ontario</w:t>
      </w:r>
      <w:r w:rsidRPr="0093284D">
        <w:rPr>
          <w:rFonts w:ascii="Calibri Light" w:hAnsi="Calibri Light" w:cs="Calibri Light"/>
          <w:b w:val="0"/>
          <w:bCs w:val="0"/>
          <w:color w:val="000000" w:themeColor="text1"/>
        </w:rPr>
        <w:br/>
        <w:t>2019 London art gallery celebrates female artists</w:t>
      </w:r>
      <w:r w:rsidR="0093284D">
        <w:rPr>
          <w:rFonts w:ascii="Calibri Light" w:hAnsi="Calibri Light" w:cs="Calibri Light"/>
          <w:b w:val="0"/>
          <w:bCs w:val="0"/>
          <w:color w:val="000000" w:themeColor="text1"/>
        </w:rPr>
        <w:t>…</w:t>
      </w:r>
      <w:r w:rsidRPr="0093284D">
        <w:rPr>
          <w:rFonts w:ascii="Calibri Light" w:hAnsi="Calibri Light" w:cs="Calibri Light"/>
          <w:b w:val="0"/>
          <w:bCs w:val="0"/>
          <w:color w:val="000000" w:themeColor="text1"/>
        </w:rPr>
        <w:t>, J.</w:t>
      </w:r>
      <w:r w:rsidR="0018671F" w:rsidRPr="0093284D">
        <w:rPr>
          <w:rFonts w:ascii="Calibri Light" w:hAnsi="Calibri Light" w:cs="Calibri Light"/>
          <w:b w:val="0"/>
          <w:bCs w:val="0"/>
          <w:color w:val="000000" w:themeColor="text1"/>
        </w:rPr>
        <w:t xml:space="preserve"> </w:t>
      </w:r>
      <w:r w:rsidRPr="0093284D">
        <w:rPr>
          <w:rFonts w:ascii="Calibri Light" w:hAnsi="Calibri Light" w:cs="Calibri Light"/>
          <w:b w:val="0"/>
          <w:bCs w:val="0"/>
          <w:color w:val="000000" w:themeColor="text1"/>
        </w:rPr>
        <w:t>Belanger, London Free Press, Mar</w:t>
      </w:r>
      <w:r w:rsidR="0018671F" w:rsidRPr="0093284D">
        <w:rPr>
          <w:rFonts w:ascii="Calibri Light" w:hAnsi="Calibri Light" w:cs="Calibri Light"/>
          <w:b w:val="0"/>
          <w:bCs w:val="0"/>
          <w:color w:val="000000" w:themeColor="text1"/>
        </w:rPr>
        <w:t xml:space="preserve"> </w:t>
      </w:r>
      <w:r w:rsidRPr="0093284D">
        <w:rPr>
          <w:rFonts w:ascii="Calibri Light" w:hAnsi="Calibri Light" w:cs="Calibri Light"/>
          <w:b w:val="0"/>
          <w:bCs w:val="0"/>
          <w:color w:val="000000" w:themeColor="text1"/>
        </w:rPr>
        <w:t>4</w:t>
      </w:r>
    </w:p>
    <w:p w14:paraId="54B4C6DD" w14:textId="77777777" w:rsidR="00603B3F" w:rsidRPr="0093284D" w:rsidRDefault="00603B3F" w:rsidP="0018671F">
      <w:pPr>
        <w:pStyle w:val="Heading1"/>
        <w:shd w:val="clear" w:color="auto" w:fill="FFFFFF"/>
        <w:spacing w:line="276" w:lineRule="auto"/>
        <w:ind w:left="0"/>
        <w:rPr>
          <w:rFonts w:ascii="Calibri Light" w:hAnsi="Calibri Light" w:cs="Calibri Light"/>
          <w:b w:val="0"/>
          <w:bCs w:val="0"/>
          <w:color w:val="000000" w:themeColor="text1"/>
        </w:rPr>
      </w:pPr>
      <w:r w:rsidRPr="0093284D">
        <w:rPr>
          <w:rFonts w:ascii="Calibri Light" w:hAnsi="Calibri Light" w:cs="Calibri Light"/>
          <w:b w:val="0"/>
          <w:bCs w:val="0"/>
          <w:color w:val="000000" w:themeColor="text1"/>
        </w:rPr>
        <w:t>2019 Influential female artists honoured at Westland Gallery, Post Media News, March 6</w:t>
      </w:r>
    </w:p>
    <w:p w14:paraId="363DF722" w14:textId="77777777" w:rsidR="00603B3F" w:rsidRPr="0093284D" w:rsidRDefault="00603B3F" w:rsidP="00603B3F">
      <w:pPr>
        <w:pBdr>
          <w:top w:val="nil"/>
          <w:left w:val="nil"/>
          <w:bottom w:val="nil"/>
          <w:right w:val="nil"/>
          <w:between w:val="nil"/>
        </w:pBdr>
        <w:spacing w:after="200" w:line="276" w:lineRule="auto"/>
        <w:rPr>
          <w:rFonts w:eastAsia="Calibri"/>
          <w:b/>
          <w:color w:val="000000"/>
          <w:lang w:eastAsia="en-CA"/>
        </w:rPr>
      </w:pPr>
      <w:r w:rsidRPr="0093284D">
        <w:rPr>
          <w:rFonts w:eastAsia="Cambria"/>
          <w:color w:val="000000" w:themeColor="text1"/>
        </w:rPr>
        <w:t>2019 Unsettling Nature, Art Review by Madeline Lennon, Centred.ca, June 25</w:t>
      </w:r>
      <w:r w:rsidRPr="0093284D">
        <w:rPr>
          <w:rFonts w:eastAsia="Cambria"/>
          <w:color w:val="000000" w:themeColor="text1"/>
        </w:rPr>
        <w:br/>
      </w:r>
      <w:r w:rsidRPr="0093284D">
        <w:rPr>
          <w:rFonts w:eastAsia="Cambria"/>
          <w:color w:val="000000" w:themeColor="text1"/>
          <w:lang w:eastAsia="en-CA"/>
        </w:rPr>
        <w:t>2019 The</w:t>
      </w:r>
      <w:r w:rsidRPr="0093284D">
        <w:rPr>
          <w:rFonts w:eastAsia="Times New Roman"/>
          <w:color w:val="000000" w:themeColor="text1"/>
          <w:kern w:val="36"/>
          <w:lang w:eastAsia="en-CA"/>
        </w:rPr>
        <w:t xml:space="preserve"> Reconfiguration of Similar Elements to a Separate Effect by Jaclyn Quaresma</w:t>
      </w:r>
      <w:r w:rsidRPr="0093284D">
        <w:rPr>
          <w:rFonts w:eastAsia="Cambria"/>
          <w:b/>
          <w:color w:val="000000" w:themeColor="text1"/>
          <w:lang w:eastAsia="en-CA"/>
        </w:rPr>
        <w:br/>
      </w:r>
      <w:r w:rsidRPr="0093284D">
        <w:rPr>
          <w:rFonts w:eastAsia="Cambria"/>
          <w:color w:val="000000"/>
          <w:lang w:eastAsia="en-CA"/>
        </w:rPr>
        <w:t>2019 Between Time &amp; Eternity:  Two Legacies Exhibition Essay by Emily McGibbon, MacLaren Art Centre</w:t>
      </w:r>
      <w:r w:rsidRPr="0093284D">
        <w:rPr>
          <w:rFonts w:eastAsia="Cambria"/>
          <w:color w:val="000000"/>
          <w:lang w:eastAsia="en-CA"/>
        </w:rPr>
        <w:br/>
      </w:r>
      <w:r w:rsidRPr="0093284D">
        <w:rPr>
          <w:rFonts w:eastAsia="Calibri"/>
          <w:color w:val="000000"/>
          <w:lang w:eastAsia="en-CA"/>
        </w:rPr>
        <w:t xml:space="preserve">2018 Material Witness, Toronto Design Week 2018: 100 Things We Loved – DesignLines, </w:t>
      </w:r>
      <w:r w:rsidRPr="0093284D">
        <w:rPr>
          <w:rFonts w:eastAsia="Calibri"/>
          <w:color w:val="000000"/>
          <w:lang w:eastAsia="en-CA"/>
        </w:rPr>
        <w:br/>
        <w:t xml:space="preserve">2017 </w:t>
      </w:r>
      <w:r w:rsidRPr="0093284D">
        <w:rPr>
          <w:rFonts w:eastAsia="Times New Roman"/>
          <w:bCs/>
          <w:color w:val="000000"/>
          <w:spacing w:val="-15"/>
          <w:kern w:val="36"/>
          <w:lang w:eastAsia="en-CA"/>
        </w:rPr>
        <w:t xml:space="preserve">Must-Sees This Week: August 10 to 16, 2017, </w:t>
      </w:r>
      <w:r w:rsidRPr="0093284D">
        <w:rPr>
          <w:rFonts w:eastAsia="Times New Roman"/>
          <w:caps/>
          <w:color w:val="000000"/>
          <w:spacing w:val="4"/>
          <w:lang w:eastAsia="en-CA"/>
        </w:rPr>
        <w:t>Canadian Art</w:t>
      </w:r>
      <w:r w:rsidRPr="0093284D">
        <w:rPr>
          <w:rFonts w:eastAsia="Times New Roman"/>
          <w:caps/>
          <w:color w:val="999999"/>
          <w:spacing w:val="4"/>
          <w:lang w:eastAsia="en-CA"/>
        </w:rPr>
        <w:t xml:space="preserve"> </w:t>
      </w:r>
      <w:r w:rsidRPr="0093284D">
        <w:rPr>
          <w:rFonts w:eastAsia="Times New Roman"/>
          <w:caps/>
          <w:color w:val="999999"/>
          <w:spacing w:val="4"/>
          <w:lang w:eastAsia="en-CA"/>
        </w:rPr>
        <w:br/>
      </w:r>
      <w:r w:rsidRPr="0093284D">
        <w:rPr>
          <w:rFonts w:eastAsia="Cambria"/>
          <w:color w:val="000000"/>
          <w:lang w:eastAsia="en-CA"/>
        </w:rPr>
        <w:t xml:space="preserve">2016 Beyond Vision: Sensing neglected senses in Contemporary Art by E. Cluett, OCAD InStudio, Spring </w:t>
      </w:r>
      <w:r w:rsidRPr="0093284D">
        <w:rPr>
          <w:rFonts w:eastAsia="Cambria"/>
          <w:color w:val="000000"/>
          <w:lang w:eastAsia="en-CA"/>
        </w:rPr>
        <w:br/>
        <w:t>2014 Some Restrictions Apply Catalogue</w:t>
      </w:r>
      <w:r w:rsidRPr="0093284D">
        <w:rPr>
          <w:rFonts w:eastAsia="Cambria"/>
          <w:color w:val="000000"/>
          <w:lang w:eastAsia="en-CA"/>
        </w:rPr>
        <w:br/>
        <w:t>2013 Westland Gallery Grand Opening Catalogue</w:t>
      </w:r>
      <w:r w:rsidRPr="0093284D">
        <w:rPr>
          <w:rFonts w:eastAsia="Cambria"/>
          <w:color w:val="000000"/>
          <w:lang w:eastAsia="en-CA"/>
        </w:rPr>
        <w:br/>
        <w:t>2013 Jill Price October’s Featured Artist by Jennifer Klemmenti, Sunday Crush Blog</w:t>
      </w:r>
      <w:r w:rsidRPr="0093284D">
        <w:rPr>
          <w:rFonts w:eastAsia="Cambria"/>
          <w:color w:val="000000"/>
          <w:lang w:eastAsia="en-CA"/>
        </w:rPr>
        <w:br/>
        <w:t>2013 Tangled Realities at Gallery 111, Barrie Advance, March</w:t>
      </w:r>
      <w:r w:rsidRPr="0093284D">
        <w:rPr>
          <w:rFonts w:eastAsia="Cambria"/>
          <w:color w:val="000000"/>
          <w:lang w:eastAsia="en-CA"/>
        </w:rPr>
        <w:br/>
        <w:t xml:space="preserve">2013 Jill Price Process-ed Exhibit at The Art Exchange, The Beat Magazine, January 2013 </w:t>
      </w:r>
      <w:r w:rsidRPr="0093284D">
        <w:rPr>
          <w:rFonts w:eastAsia="Cambria"/>
          <w:color w:val="000000"/>
          <w:lang w:eastAsia="en-CA"/>
        </w:rPr>
        <w:br/>
        <w:t>2013 Artist Examines Suburban Culture, by Joe Belanger, London Free Press, January 15</w:t>
      </w:r>
      <w:r w:rsidRPr="0093284D">
        <w:rPr>
          <w:rFonts w:eastAsia="Cambria"/>
          <w:color w:val="000000"/>
          <w:lang w:eastAsia="en-CA"/>
        </w:rPr>
        <w:br/>
        <w:t>2012</w:t>
      </w:r>
      <w:r w:rsidRPr="0093284D">
        <w:rPr>
          <w:rFonts w:eastAsia="Cambria"/>
          <w:i/>
          <w:color w:val="000000"/>
          <w:lang w:eastAsia="en-CA"/>
        </w:rPr>
        <w:t> </w:t>
      </w:r>
      <w:hyperlink r:id="rId6">
        <w:r w:rsidRPr="0093284D">
          <w:rPr>
            <w:rFonts w:eastAsia="Cambria"/>
            <w:i/>
            <w:color w:val="0000FF"/>
            <w:u w:val="single"/>
            <w:lang w:eastAsia="en-CA"/>
          </w:rPr>
          <w:t>Soupstock</w:t>
        </w:r>
      </w:hyperlink>
      <w:r w:rsidRPr="0093284D">
        <w:rPr>
          <w:rFonts w:eastAsia="Cambria"/>
          <w:color w:val="000000"/>
          <w:lang w:eastAsia="en-CA"/>
        </w:rPr>
        <w:t>, Artists, Innovators &amp; Visionaries Toronto, October 21</w:t>
      </w:r>
      <w:r w:rsidRPr="0093284D">
        <w:rPr>
          <w:rFonts w:eastAsia="Cambria"/>
          <w:color w:val="000000"/>
          <w:lang w:eastAsia="en-CA"/>
        </w:rPr>
        <w:br/>
        <w:t>2012 “Art ce Soir part of Barrie's Culture Days”, by Susan Doolan, Friday, Sept. 28, Barrie Examiner</w:t>
      </w:r>
      <w:r w:rsidRPr="0093284D">
        <w:rPr>
          <w:rFonts w:eastAsia="Cambria"/>
          <w:color w:val="000000"/>
          <w:lang w:eastAsia="en-CA"/>
        </w:rPr>
        <w:br/>
        <w:t xml:space="preserve">2012 “The Right Piece”, by Susan Doolan, </w:t>
      </w:r>
      <w:r w:rsidRPr="0093284D">
        <w:rPr>
          <w:rFonts w:eastAsia="Cambria"/>
          <w:color w:val="000000"/>
          <w:highlight w:val="white"/>
          <w:lang w:eastAsia="en-CA"/>
        </w:rPr>
        <w:t>Wednesday, September 5, Barrie Examiner</w:t>
      </w:r>
      <w:r w:rsidRPr="0093284D">
        <w:rPr>
          <w:rFonts w:eastAsia="Cambria"/>
          <w:color w:val="000000"/>
          <w:highlight w:val="white"/>
          <w:lang w:eastAsia="en-CA"/>
        </w:rPr>
        <w:br/>
      </w:r>
      <w:r w:rsidRPr="0093284D">
        <w:rPr>
          <w:rFonts w:eastAsia="Cambria"/>
          <w:color w:val="000000"/>
          <w:lang w:eastAsia="en-CA"/>
        </w:rPr>
        <w:t>2012 Artist Profile: Jill Price by C. Winter, July/Aug, p 78-79, Good Life Magazine, Barrie</w:t>
      </w:r>
      <w:r w:rsidRPr="0093284D">
        <w:rPr>
          <w:rFonts w:eastAsia="Cambria"/>
          <w:color w:val="000000"/>
          <w:lang w:eastAsia="en-CA"/>
        </w:rPr>
        <w:br/>
        <w:t>2012 Artists Combine Art and Text at the Mad and Noisy, by E. Brownridge, Mar 30, Creemore Echo</w:t>
      </w:r>
      <w:r w:rsidRPr="0093284D">
        <w:rPr>
          <w:rFonts w:eastAsia="Cambria"/>
          <w:color w:val="000000"/>
          <w:lang w:eastAsia="en-CA"/>
        </w:rPr>
        <w:br/>
        <w:t>2012 Artist Ponders Modern Conveniences, by Stan Howe, March 15, p 31, Barrie Advance</w:t>
      </w:r>
      <w:r w:rsidRPr="0093284D">
        <w:rPr>
          <w:rFonts w:eastAsia="Cambria"/>
          <w:color w:val="000000"/>
          <w:lang w:eastAsia="en-CA"/>
        </w:rPr>
        <w:br/>
        <w:t xml:space="preserve">2012 Who I’ll Have My Eyes on at TAP 2012 by Randy Hryhorczuk , Jan 16, </w:t>
      </w:r>
      <w:hyperlink r:id="rId7">
        <w:r w:rsidRPr="0093284D">
          <w:rPr>
            <w:rFonts w:eastAsia="Cambria"/>
            <w:color w:val="0000FF"/>
            <w:u w:val="single"/>
            <w:lang w:eastAsia="en-CA"/>
          </w:rPr>
          <w:t>http://www.hryhorczuk.com</w:t>
        </w:r>
      </w:hyperlink>
      <w:r w:rsidRPr="0093284D">
        <w:rPr>
          <w:rFonts w:eastAsia="Cambria"/>
          <w:color w:val="000000"/>
          <w:lang w:eastAsia="en-CA"/>
        </w:rPr>
        <w:t xml:space="preserve"> </w:t>
      </w:r>
      <w:r w:rsidRPr="0093284D">
        <w:rPr>
          <w:rFonts w:eastAsia="Cambria"/>
          <w:color w:val="000000"/>
          <w:lang w:eastAsia="en-CA"/>
        </w:rPr>
        <w:br/>
        <w:t xml:space="preserve">2011 “Let’s Talk Art with Jill Price” by Moshe Mikanovsky Art, Nov. 11, </w:t>
      </w:r>
      <w:hyperlink r:id="rId8">
        <w:r w:rsidRPr="0093284D">
          <w:rPr>
            <w:rFonts w:eastAsia="Cambria"/>
            <w:color w:val="0000FF"/>
            <w:u w:val="single"/>
            <w:lang w:eastAsia="en-CA"/>
          </w:rPr>
          <w:t>www.mikanovsky.com/blog</w:t>
        </w:r>
      </w:hyperlink>
      <w:r w:rsidRPr="0093284D">
        <w:rPr>
          <w:rFonts w:eastAsia="Cambria"/>
          <w:color w:val="000000"/>
          <w:lang w:eastAsia="en-CA"/>
        </w:rPr>
        <w:br/>
      </w:r>
      <w:r w:rsidRPr="0093284D">
        <w:rPr>
          <w:rFonts w:eastAsia="Cambria"/>
          <w:color w:val="000000"/>
          <w:lang w:eastAsia="en-CA"/>
        </w:rPr>
        <w:lastRenderedPageBreak/>
        <w:t>2011 “Artist holds exhibition with Barrie focus”, by S. Doolan, Aug. 25, p C1 (Barrie Examiner)</w:t>
      </w:r>
      <w:r w:rsidRPr="0093284D">
        <w:rPr>
          <w:rFonts w:eastAsia="Cambria"/>
          <w:color w:val="000000"/>
          <w:lang w:eastAsia="en-CA"/>
        </w:rPr>
        <w:br/>
        <w:t xml:space="preserve">2011 “Featured Artist Jill Price” by C. Edlund, Artsy Shark, July 15,  </w:t>
      </w:r>
      <w:hyperlink r:id="rId9">
        <w:r w:rsidRPr="0093284D">
          <w:rPr>
            <w:rFonts w:eastAsia="Cambria"/>
            <w:color w:val="0000FF"/>
            <w:u w:val="single"/>
            <w:lang w:eastAsia="en-CA"/>
          </w:rPr>
          <w:t>http://www.artsyshark.com</w:t>
        </w:r>
      </w:hyperlink>
      <w:r w:rsidRPr="0093284D">
        <w:rPr>
          <w:rFonts w:eastAsia="Cambria"/>
          <w:color w:val="000000"/>
          <w:lang w:eastAsia="en-CA"/>
        </w:rPr>
        <w:br/>
        <w:t>2011 “On the canvas” by Kathy Rumleski, April 7, London Free Press</w:t>
      </w:r>
      <w:r w:rsidRPr="0093284D">
        <w:rPr>
          <w:rFonts w:eastAsia="Cambria"/>
          <w:color w:val="000000"/>
          <w:lang w:eastAsia="en-CA"/>
        </w:rPr>
        <w:br/>
        <w:t>2011 “Cultural Collages by Jill Price”, by Mark Wretham March, page 29, Snap Barrie</w:t>
      </w:r>
      <w:r w:rsidRPr="0093284D">
        <w:rPr>
          <w:rFonts w:eastAsia="Cambria"/>
          <w:color w:val="000000"/>
          <w:lang w:eastAsia="en-CA"/>
        </w:rPr>
        <w:br/>
        <w:t>2011 “Rural Transitions: To Barrie and Back”, Jan. 28</w:t>
      </w:r>
      <w:r w:rsidRPr="0093284D">
        <w:rPr>
          <w:rFonts w:eastAsia="Cambria"/>
          <w:color w:val="000000"/>
          <w:vertAlign w:val="superscript"/>
          <w:lang w:eastAsia="en-CA"/>
        </w:rPr>
        <w:t>th</w:t>
      </w:r>
      <w:r w:rsidRPr="0093284D">
        <w:rPr>
          <w:rFonts w:eastAsia="Cambria"/>
          <w:color w:val="000000"/>
          <w:lang w:eastAsia="en-CA"/>
        </w:rPr>
        <w:t>, Greenbelt’s Posterous</w:t>
      </w:r>
      <w:r w:rsidRPr="0093284D">
        <w:rPr>
          <w:rFonts w:eastAsia="Cambria"/>
          <w:color w:val="000000"/>
          <w:lang w:eastAsia="en-CA"/>
        </w:rPr>
        <w:br/>
        <w:t>2011 “Price Reflects on Changing Landscapes”, by Narayan Chattergoon, Jan 20, Western Gazette</w:t>
      </w:r>
      <w:r w:rsidRPr="0093284D">
        <w:rPr>
          <w:rFonts w:eastAsia="Cambria"/>
          <w:color w:val="000000"/>
          <w:lang w:eastAsia="en-CA"/>
        </w:rPr>
        <w:br/>
        <w:t>2011 “Artist Comes Full Circle”, by Susan Doolan, Jan. 6, p C1, The Barrie Examiner</w:t>
      </w:r>
      <w:r w:rsidRPr="0093284D">
        <w:rPr>
          <w:rFonts w:eastAsia="Cambria"/>
          <w:color w:val="000000"/>
          <w:lang w:eastAsia="en-CA"/>
        </w:rPr>
        <w:br/>
        <w:t>2010 “Timeraiser Benefits Charities”, by Jonathon Sher, Apr 9, p A5, London Free Press</w:t>
      </w:r>
      <w:r w:rsidRPr="0093284D">
        <w:rPr>
          <w:rFonts w:eastAsia="Cambria"/>
          <w:color w:val="000000"/>
          <w:lang w:eastAsia="en-CA"/>
        </w:rPr>
        <w:br/>
        <w:t>2010 “ At Home with the Art of Carol Kehoe” by N. Evans, Mar/Apr, p 36, City Woman</w:t>
      </w:r>
      <w:r w:rsidRPr="0093284D">
        <w:rPr>
          <w:rFonts w:eastAsia="Cambria"/>
          <w:color w:val="000000"/>
          <w:lang w:eastAsia="en-CA"/>
        </w:rPr>
        <w:br/>
      </w:r>
    </w:p>
    <w:p w14:paraId="023EADF2" w14:textId="77777777" w:rsidR="00603B3F" w:rsidRDefault="00603B3F" w:rsidP="00603B3F">
      <w:pPr>
        <w:pBdr>
          <w:top w:val="nil"/>
          <w:left w:val="nil"/>
          <w:bottom w:val="nil"/>
          <w:right w:val="nil"/>
          <w:between w:val="nil"/>
        </w:pBdr>
        <w:spacing w:after="200" w:line="276" w:lineRule="auto"/>
        <w:rPr>
          <w:rFonts w:eastAsia="Calibri"/>
          <w:b/>
          <w:color w:val="000000"/>
          <w:lang w:eastAsia="en-CA"/>
        </w:rPr>
      </w:pPr>
      <w:r w:rsidRPr="0093284D">
        <w:rPr>
          <w:rFonts w:eastAsia="Calibri"/>
          <w:b/>
          <w:color w:val="000000"/>
          <w:lang w:eastAsia="en-CA"/>
        </w:rPr>
        <w:t>Post-Secondary Teaching Experience</w:t>
      </w:r>
    </w:p>
    <w:p w14:paraId="052F8DFB" w14:textId="14D3C24F" w:rsidR="0093284D" w:rsidRPr="0093284D" w:rsidRDefault="0093284D" w:rsidP="0093284D">
      <w:pPr>
        <w:pBdr>
          <w:top w:val="nil"/>
          <w:left w:val="nil"/>
          <w:bottom w:val="nil"/>
          <w:right w:val="nil"/>
          <w:between w:val="nil"/>
        </w:pBdr>
        <w:spacing w:after="200"/>
        <w:rPr>
          <w:rFonts w:eastAsia="Calibri"/>
          <w:bCs/>
          <w:color w:val="000000"/>
          <w:lang w:eastAsia="en-CA"/>
        </w:rPr>
      </w:pPr>
      <w:r w:rsidRPr="0093284D">
        <w:rPr>
          <w:rFonts w:eastAsia="Calibri"/>
          <w:bCs/>
          <w:color w:val="000000"/>
          <w:lang w:eastAsia="en-CA"/>
        </w:rPr>
        <w:t>September – December 202</w:t>
      </w:r>
      <w:r>
        <w:rPr>
          <w:rFonts w:eastAsia="Calibri"/>
          <w:bCs/>
          <w:color w:val="000000"/>
          <w:lang w:eastAsia="en-CA"/>
        </w:rPr>
        <w:t>3</w:t>
      </w:r>
      <w:r w:rsidRPr="0093284D">
        <w:rPr>
          <w:rFonts w:eastAsia="Calibri"/>
          <w:bCs/>
          <w:color w:val="000000"/>
          <w:lang w:eastAsia="en-CA"/>
        </w:rPr>
        <w:t xml:space="preserve">: </w:t>
      </w:r>
      <w:r>
        <w:rPr>
          <w:rFonts w:eastAsia="Calibri"/>
          <w:bCs/>
          <w:color w:val="000000"/>
          <w:lang w:eastAsia="en-CA"/>
        </w:rPr>
        <w:t>Instructor</w:t>
      </w:r>
      <w:r w:rsidRPr="0093284D">
        <w:rPr>
          <w:rFonts w:eastAsia="Calibri"/>
          <w:bCs/>
          <w:color w:val="000000"/>
          <w:lang w:eastAsia="en-CA"/>
        </w:rPr>
        <w:t xml:space="preserve">, </w:t>
      </w:r>
      <w:r>
        <w:rPr>
          <w:rFonts w:eastAsia="Calibri"/>
          <w:bCs/>
          <w:color w:val="000000"/>
          <w:lang w:eastAsia="en-CA"/>
        </w:rPr>
        <w:t>MUSM1000 Getting to Know Museums and Galleries</w:t>
      </w:r>
      <w:r w:rsidRPr="0093284D">
        <w:rPr>
          <w:rFonts w:eastAsia="Calibri"/>
          <w:bCs/>
          <w:color w:val="000000"/>
          <w:lang w:eastAsia="en-CA"/>
        </w:rPr>
        <w:t xml:space="preserve">, </w:t>
      </w:r>
      <w:r>
        <w:rPr>
          <w:rFonts w:eastAsia="Calibri"/>
          <w:bCs/>
          <w:color w:val="000000"/>
          <w:lang w:eastAsia="en-CA"/>
        </w:rPr>
        <w:t>Georgian College</w:t>
      </w:r>
    </w:p>
    <w:p w14:paraId="264A230E" w14:textId="7DCF6DB1" w:rsidR="0093284D" w:rsidRPr="00675F37" w:rsidRDefault="00675F37" w:rsidP="00675F37">
      <w:pPr>
        <w:pBdr>
          <w:top w:val="nil"/>
          <w:left w:val="nil"/>
          <w:bottom w:val="nil"/>
          <w:right w:val="nil"/>
          <w:between w:val="nil"/>
        </w:pBdr>
        <w:spacing w:after="200" w:line="276" w:lineRule="auto"/>
        <w:ind w:left="720"/>
        <w:rPr>
          <w:rFonts w:eastAsia="Calibri"/>
          <w:b/>
          <w:color w:val="000000"/>
          <w:lang w:eastAsia="en-CA"/>
        </w:rPr>
      </w:pPr>
      <w:r w:rsidRPr="00675F37">
        <w:rPr>
          <w:color w:val="444444"/>
          <w:shd w:val="clear" w:color="auto" w:fill="FFFFFF"/>
        </w:rPr>
        <w:t xml:space="preserve">Provided students with a </w:t>
      </w:r>
      <w:r w:rsidRPr="00675F37">
        <w:rPr>
          <w:color w:val="444444"/>
          <w:shd w:val="clear" w:color="auto" w:fill="FFFFFF"/>
        </w:rPr>
        <w:t>survey of the social history and development of museums and galleries, and the current presence of museums in Canada</w:t>
      </w:r>
      <w:r w:rsidRPr="00675F37">
        <w:rPr>
          <w:color w:val="444444"/>
          <w:shd w:val="clear" w:color="auto" w:fill="FFFFFF"/>
        </w:rPr>
        <w:t xml:space="preserve"> to gain an </w:t>
      </w:r>
      <w:r w:rsidRPr="00675F37">
        <w:rPr>
          <w:color w:val="444444"/>
          <w:shd w:val="clear" w:color="auto" w:fill="FFFFFF"/>
        </w:rPr>
        <w:t>understanding and appreciation of the evolving purposes and core functions of museums, as well as the frameworks for museum and gallery practice. Students also examine the growing development and network of professions related to museum and gallery work.</w:t>
      </w:r>
    </w:p>
    <w:p w14:paraId="46F0AC7D" w14:textId="77777777" w:rsidR="0018671F" w:rsidRPr="0093284D" w:rsidRDefault="00603B3F" w:rsidP="0018671F">
      <w:pPr>
        <w:pBdr>
          <w:top w:val="nil"/>
          <w:left w:val="nil"/>
          <w:bottom w:val="nil"/>
          <w:right w:val="nil"/>
          <w:between w:val="nil"/>
        </w:pBdr>
        <w:spacing w:after="200"/>
        <w:rPr>
          <w:rFonts w:eastAsia="Calibri"/>
          <w:bCs/>
          <w:color w:val="000000"/>
          <w:lang w:eastAsia="en-CA"/>
        </w:rPr>
      </w:pPr>
      <w:r w:rsidRPr="0093284D">
        <w:rPr>
          <w:rFonts w:eastAsia="Calibri"/>
          <w:bCs/>
          <w:color w:val="000000"/>
          <w:lang w:eastAsia="en-CA"/>
        </w:rPr>
        <w:t>September – December 2021: Co-Instructor, 2D and 3D Fundamentals, ARTF 127, Queen’s University</w:t>
      </w:r>
    </w:p>
    <w:p w14:paraId="5A36D841" w14:textId="61CB14FA" w:rsidR="00603B3F" w:rsidRPr="0093284D" w:rsidRDefault="00603B3F" w:rsidP="0018671F">
      <w:pPr>
        <w:pBdr>
          <w:top w:val="nil"/>
          <w:left w:val="nil"/>
          <w:bottom w:val="nil"/>
          <w:right w:val="nil"/>
          <w:between w:val="nil"/>
        </w:pBdr>
        <w:spacing w:after="200"/>
        <w:ind w:left="720"/>
        <w:rPr>
          <w:rFonts w:eastAsia="Calibri"/>
          <w:bCs/>
          <w:color w:val="000000"/>
          <w:lang w:eastAsia="en-CA"/>
        </w:rPr>
      </w:pPr>
      <w:r w:rsidRPr="0093284D">
        <w:rPr>
          <w:rFonts w:eastAsia="Calibri"/>
          <w:bCs/>
          <w:color w:val="000000"/>
          <w:lang w:eastAsia="en-CA"/>
        </w:rPr>
        <w:t xml:space="preserve">Co designed a series of studio exercises, assignments, assessments and experiential activities to introduce a series of narrative and conceptual approaches to creative production. Ensured the organization and facilitation of onsite studio lessons and work session. Assessed student contributions and outputs in the studio environment. </w:t>
      </w:r>
    </w:p>
    <w:p w14:paraId="05131E97" w14:textId="77777777" w:rsidR="00603B3F" w:rsidRPr="0093284D" w:rsidRDefault="00603B3F" w:rsidP="00603B3F">
      <w:r w:rsidRPr="0093284D">
        <w:t>September 2017 – May 2018: Sessional Instructor, Gallery Studies, Georgian College, Barrie, Ontario</w:t>
      </w:r>
    </w:p>
    <w:p w14:paraId="49894CB0" w14:textId="77777777" w:rsidR="00603B3F" w:rsidRPr="0093284D" w:rsidRDefault="00603B3F" w:rsidP="00603B3F">
      <w:pPr>
        <w:ind w:left="720"/>
      </w:pPr>
      <w:r w:rsidRPr="0093284D">
        <w:t xml:space="preserve">Designed, modelled and assessed a variety of written assignments pertaining to professional practice in the art world including artist interviews, artist biographies, artist statements, exhibition proposals and exhibition catalogues. </w:t>
      </w:r>
    </w:p>
    <w:p w14:paraId="334FE0DE" w14:textId="77777777" w:rsidR="00603B3F" w:rsidRPr="0093284D" w:rsidRDefault="00603B3F" w:rsidP="00603B3F">
      <w:r w:rsidRPr="0093284D">
        <w:br/>
        <w:t>January 2015 – December 2017: Sessional Instructor, Ideas &amp; Imagery, Georgian College, Barrie, Ontario</w:t>
      </w:r>
    </w:p>
    <w:p w14:paraId="1A7271D4" w14:textId="77777777" w:rsidR="00603B3F" w:rsidRPr="0093284D" w:rsidRDefault="00603B3F" w:rsidP="00603B3F">
      <w:pPr>
        <w:ind w:left="720"/>
      </w:pPr>
      <w:r w:rsidRPr="0093284D">
        <w:t xml:space="preserve">Designed, modelled and assessed a variety of assignments pertaining to different stages of ideation and refinement of processes and media used within design and creative professions including artist proposals, project reflections, research essays and exams. </w:t>
      </w:r>
    </w:p>
    <w:p w14:paraId="338588F0" w14:textId="77777777" w:rsidR="00603B3F" w:rsidRPr="0093284D" w:rsidRDefault="00603B3F" w:rsidP="00603B3F"/>
    <w:p w14:paraId="24E33E80" w14:textId="77777777" w:rsidR="00603B3F" w:rsidRPr="0093284D" w:rsidRDefault="00603B3F" w:rsidP="00603B3F">
      <w:r w:rsidRPr="0093284D">
        <w:t>September 2014-August 2015: Sessional Instructor, Colour Theory &amp; Design, Georgian College, Barrie, Ontario</w:t>
      </w:r>
    </w:p>
    <w:p w14:paraId="3CE169C6" w14:textId="77777777" w:rsidR="00603B3F" w:rsidRPr="0093284D" w:rsidRDefault="00603B3F" w:rsidP="00603B3F">
      <w:pPr>
        <w:ind w:left="720"/>
      </w:pPr>
      <w:r w:rsidRPr="0093284D">
        <w:t xml:space="preserve">Designed, modelled and assessed a variety of assignments pertaining to colour theory and its applications across different fields including design proposals, project reflections, research essays and exams. </w:t>
      </w:r>
    </w:p>
    <w:p w14:paraId="5A051859" w14:textId="6B496E6E" w:rsidR="00603B3F" w:rsidRPr="0093284D" w:rsidRDefault="0018671F" w:rsidP="00603B3F">
      <w:pPr>
        <w:rPr>
          <w:rFonts w:eastAsia="Cambria"/>
          <w:b/>
          <w:color w:val="000000" w:themeColor="text1"/>
          <w:shd w:val="clear" w:color="auto" w:fill="FFFFFF"/>
          <w:lang w:bidi="en-US"/>
        </w:rPr>
      </w:pPr>
      <w:r w:rsidRPr="0093284D">
        <w:rPr>
          <w:rFonts w:eastAsia="Cambria"/>
          <w:b/>
          <w:color w:val="000000" w:themeColor="text1"/>
          <w:shd w:val="clear" w:color="auto" w:fill="FFFFFF"/>
          <w:lang w:bidi="en-US"/>
        </w:rPr>
        <w:br/>
      </w:r>
      <w:r w:rsidR="00603B3F" w:rsidRPr="0093284D">
        <w:rPr>
          <w:rFonts w:eastAsia="Cambria"/>
          <w:b/>
          <w:color w:val="000000" w:themeColor="text1"/>
          <w:shd w:val="clear" w:color="auto" w:fill="FFFFFF"/>
          <w:lang w:bidi="en-US"/>
        </w:rPr>
        <w:t>Selected Curatorial Work</w:t>
      </w:r>
    </w:p>
    <w:p w14:paraId="1083F8A9" w14:textId="3A33AB8F" w:rsidR="00603B3F" w:rsidRPr="0093284D" w:rsidRDefault="0018671F" w:rsidP="00603B3F">
      <w:r w:rsidRPr="0093284D">
        <w:rPr>
          <w:b/>
          <w:bCs/>
        </w:rPr>
        <w:br/>
      </w:r>
      <w:r w:rsidR="00603B3F" w:rsidRPr="0093284D">
        <w:rPr>
          <w:b/>
          <w:bCs/>
        </w:rPr>
        <w:t>Independent Projects</w:t>
      </w:r>
      <w:r w:rsidR="00603B3F" w:rsidRPr="0093284D">
        <w:rPr>
          <w:b/>
          <w:bCs/>
        </w:rPr>
        <w:br/>
      </w:r>
      <w:r w:rsidR="00603B3F" w:rsidRPr="0093284D">
        <w:t>2021 RE-crafted: Canadian Contemporary Exhibition Exploring Earth-Centric Approaches to Craft, Bonavista, Nfld (Canada Council Project Grant)</w:t>
      </w:r>
    </w:p>
    <w:p w14:paraId="31E71535" w14:textId="77777777" w:rsidR="00603B3F" w:rsidRPr="0093284D" w:rsidRDefault="00603B3F" w:rsidP="00603B3F">
      <w:pPr>
        <w:spacing w:line="276" w:lineRule="auto"/>
      </w:pPr>
      <w:r w:rsidRPr="0093284D">
        <w:t xml:space="preserve">2019 UNMADE: Unmaking as a Creative Act, Propeller Art Centre, Toronto, Ontario </w:t>
      </w:r>
    </w:p>
    <w:p w14:paraId="0925535F" w14:textId="77777777" w:rsidR="00603B3F" w:rsidRPr="0093284D" w:rsidRDefault="00603B3F" w:rsidP="00603B3F">
      <w:pPr>
        <w:spacing w:line="276" w:lineRule="auto"/>
      </w:pPr>
      <w:r w:rsidRPr="0093284D">
        <w:t xml:space="preserve">2013 Purple Hills Festival of the Arts Juried Exhibition, Creemore, Ontario </w:t>
      </w:r>
    </w:p>
    <w:p w14:paraId="77FC1111" w14:textId="77777777" w:rsidR="00603B3F" w:rsidRPr="0093284D" w:rsidRDefault="00603B3F" w:rsidP="00603B3F">
      <w:pPr>
        <w:spacing w:line="276" w:lineRule="auto"/>
      </w:pPr>
      <w:r w:rsidRPr="0093284D">
        <w:t>2012 Road Trip, Blue Mountain Foundation for the Arts, Collingwood, Ontario</w:t>
      </w:r>
    </w:p>
    <w:p w14:paraId="1C27A3CD" w14:textId="43F5D86A" w:rsidR="00603B3F" w:rsidRPr="0093284D" w:rsidRDefault="00603B3F" w:rsidP="00603B3F">
      <w:pPr>
        <w:spacing w:line="276" w:lineRule="auto"/>
      </w:pPr>
      <w:r w:rsidRPr="0093284D">
        <w:t>2011-2013 Arts ce Soir: An all-night contemporary art event, Co-Curator, (City of Barrie Project Grants)</w:t>
      </w:r>
    </w:p>
    <w:p w14:paraId="37C3B53B" w14:textId="77777777" w:rsidR="00603B3F" w:rsidRPr="0093284D" w:rsidRDefault="00603B3F" w:rsidP="00603B3F">
      <w:pPr>
        <w:spacing w:line="276" w:lineRule="auto"/>
      </w:pPr>
      <w:r w:rsidRPr="0093284D">
        <w:lastRenderedPageBreak/>
        <w:t>2010 PhotoSensitive: Cancer Connections, Curatorial Assistant, Matthews Hall, London, Ontario</w:t>
      </w:r>
    </w:p>
    <w:p w14:paraId="6A0C7664" w14:textId="77777777" w:rsidR="00603B3F" w:rsidRPr="0093284D" w:rsidRDefault="00603B3F" w:rsidP="00603B3F">
      <w:pPr>
        <w:spacing w:line="276" w:lineRule="auto"/>
      </w:pPr>
      <w:r w:rsidRPr="0093284D">
        <w:t>2005 You Are Here, Curatorial Assistant, Museum London, London, Ontario</w:t>
      </w:r>
    </w:p>
    <w:p w14:paraId="7B26D1FC" w14:textId="43BC0508" w:rsidR="00603B3F" w:rsidRPr="0093284D" w:rsidRDefault="00603B3F" w:rsidP="00603B3F">
      <w:pPr>
        <w:spacing w:line="276" w:lineRule="auto"/>
      </w:pPr>
      <w:r w:rsidRPr="0093284D">
        <w:t>2000 Faces of London: Local Artists by Local Artists, McIntosh Collection", Galleries @ the Galleria, Lon, O</w:t>
      </w:r>
      <w:r w:rsidR="0018671F" w:rsidRPr="0093284D">
        <w:t>N</w:t>
      </w:r>
    </w:p>
    <w:p w14:paraId="1B52B3D3" w14:textId="77777777" w:rsidR="00603B3F" w:rsidRPr="0093284D" w:rsidRDefault="00603B3F" w:rsidP="00603B3F">
      <w:pPr>
        <w:spacing w:line="276" w:lineRule="auto"/>
      </w:pPr>
      <w:r w:rsidRPr="0093284D">
        <w:t>2000 Layers of London: Archaeology in Victoria Park, Galleries @ the Galleria, London, Ontario</w:t>
      </w:r>
    </w:p>
    <w:p w14:paraId="4EC9621E" w14:textId="77777777" w:rsidR="00603B3F" w:rsidRPr="0093284D" w:rsidRDefault="00603B3F" w:rsidP="00603B3F">
      <w:pPr>
        <w:spacing w:line="276" w:lineRule="auto"/>
      </w:pPr>
      <w:r w:rsidRPr="0093284D">
        <w:t>2000 Under Exposed: Celebrating the Fine Art of Photography through Contemporary Artworks Selected from the Collections of Museum London and the McIntosh Gallery", Galleries @ the Galleria, London, Ontario</w:t>
      </w:r>
    </w:p>
    <w:p w14:paraId="1EC60925" w14:textId="77777777" w:rsidR="00603B3F" w:rsidRPr="0093284D" w:rsidRDefault="00603B3F" w:rsidP="00603B3F">
      <w:pPr>
        <w:spacing w:line="276" w:lineRule="auto"/>
      </w:pPr>
      <w:r w:rsidRPr="0093284D">
        <w:t xml:space="preserve">1998 Forest City Gallery’s 25th Anniversary Archival Exhibition, London, Ontario </w:t>
      </w:r>
    </w:p>
    <w:p w14:paraId="2E5987AA" w14:textId="77777777" w:rsidR="00603B3F" w:rsidRPr="0093284D" w:rsidRDefault="00603B3F" w:rsidP="00603B3F">
      <w:pPr>
        <w:spacing w:line="276" w:lineRule="auto"/>
      </w:pPr>
      <w:r w:rsidRPr="0093284D">
        <w:t>1996 Boundaries: Glimpses of Censorship, Co-curator, ArtLab, Western University, London, Ontario</w:t>
      </w:r>
    </w:p>
    <w:p w14:paraId="3BB65994" w14:textId="77777777" w:rsidR="00603B3F" w:rsidRPr="0093284D" w:rsidRDefault="00603B3F" w:rsidP="00603B3F">
      <w:pPr>
        <w:spacing w:line="276" w:lineRule="auto"/>
      </w:pPr>
    </w:p>
    <w:p w14:paraId="5D974DEB" w14:textId="77777777" w:rsidR="00603B3F" w:rsidRPr="0093284D" w:rsidRDefault="00603B3F" w:rsidP="00603B3F">
      <w:pPr>
        <w:rPr>
          <w:b/>
          <w:bCs/>
        </w:rPr>
      </w:pPr>
      <w:r w:rsidRPr="0093284D">
        <w:rPr>
          <w:b/>
          <w:bCs/>
        </w:rPr>
        <w:t>August 2013 – December 2018: Curator, Quest Art School &amp; Gallery, Midland, Ontario</w:t>
      </w:r>
    </w:p>
    <w:p w14:paraId="75B8A503" w14:textId="77777777" w:rsidR="00675F37" w:rsidRDefault="00675F37" w:rsidP="00603B3F">
      <w:bookmarkStart w:id="0" w:name="_Hlk48736273"/>
    </w:p>
    <w:p w14:paraId="10951155" w14:textId="676701B0" w:rsidR="00603B3F" w:rsidRPr="0093284D" w:rsidRDefault="00603B3F" w:rsidP="00603B3F">
      <w:r w:rsidRPr="0093284D">
        <w:t xml:space="preserve">Curated, organized and reported on all aspects required in the promotion and presentation of gallery exhibitions across three exhibition spaces including the supervision of installation, the design and posting of all out of house and in-house marketing materials and engaged in public speaking at opening receptions and scheduled artist and curatorial talks. </w:t>
      </w:r>
    </w:p>
    <w:bookmarkEnd w:id="0"/>
    <w:p w14:paraId="41C69F01" w14:textId="77777777" w:rsidR="00603B3F" w:rsidRPr="0093284D" w:rsidRDefault="00603B3F" w:rsidP="00603B3F">
      <w:r w:rsidRPr="0093284D">
        <w:br/>
        <w:t>October 2018, From Food to Monument: Northern Retellings: Aylan Couchie, Lisa Myers, L. Decter (OAC Project Grant)</w:t>
      </w:r>
    </w:p>
    <w:p w14:paraId="7BCEBAE2" w14:textId="77777777" w:rsidR="00603B3F" w:rsidRPr="0093284D" w:rsidRDefault="00603B3F" w:rsidP="00603B3F">
      <w:pPr>
        <w:spacing w:line="276" w:lineRule="auto"/>
      </w:pPr>
      <w:r w:rsidRPr="0093284D">
        <w:t>June 2018, Charles Pachter: A Canadian Portrait</w:t>
      </w:r>
    </w:p>
    <w:p w14:paraId="44E461EB" w14:textId="77777777" w:rsidR="00603B3F" w:rsidRPr="0093284D" w:rsidRDefault="00603B3F" w:rsidP="00603B3F">
      <w:pPr>
        <w:spacing w:line="276" w:lineRule="auto"/>
      </w:pPr>
      <w:r w:rsidRPr="0093284D">
        <w:t>March 2018, Voices of Paint: Jennifer Wigmore, Frances Thomas, Sonia Haberstich</w:t>
      </w:r>
    </w:p>
    <w:p w14:paraId="088D4AEB" w14:textId="77777777" w:rsidR="00603B3F" w:rsidRPr="0093284D" w:rsidRDefault="00603B3F" w:rsidP="00603B3F">
      <w:pPr>
        <w:spacing w:line="276" w:lineRule="auto"/>
      </w:pPr>
      <w:r w:rsidRPr="0093284D">
        <w:t>January 2018, Shipped: Ed Burtynsky, Victoria Ward, Gary Blundell, Todd Tremeer, Murray Van Halem</w:t>
      </w:r>
    </w:p>
    <w:p w14:paraId="2F7FC4FB" w14:textId="77777777" w:rsidR="00603B3F" w:rsidRPr="0093284D" w:rsidRDefault="00603B3F" w:rsidP="00603B3F">
      <w:pPr>
        <w:spacing w:line="276" w:lineRule="auto"/>
      </w:pPr>
      <w:r w:rsidRPr="0093284D">
        <w:t>October 2017, Peripheral: Rod Prouse</w:t>
      </w:r>
    </w:p>
    <w:p w14:paraId="53B4A015" w14:textId="77777777" w:rsidR="00603B3F" w:rsidRPr="0093284D" w:rsidRDefault="00603B3F" w:rsidP="00603B3F">
      <w:pPr>
        <w:spacing w:line="276" w:lineRule="auto"/>
      </w:pPr>
      <w:r w:rsidRPr="0093284D">
        <w:t>January 2017, UN/Natural: Liz Eakins, Liz Menard, Becky Comber, Kate Civiero</w:t>
      </w:r>
    </w:p>
    <w:p w14:paraId="536E29BB" w14:textId="77777777" w:rsidR="00603B3F" w:rsidRPr="0093284D" w:rsidRDefault="00603B3F" w:rsidP="00603B3F">
      <w:pPr>
        <w:spacing w:line="276" w:lineRule="auto"/>
      </w:pPr>
      <w:r w:rsidRPr="0093284D">
        <w:t>October 2016, HWY 69: Joseph Hartman and Jason Brown (OAC Project Grant)</w:t>
      </w:r>
    </w:p>
    <w:p w14:paraId="4443DE8C" w14:textId="77777777" w:rsidR="00603B3F" w:rsidRPr="0093284D" w:rsidRDefault="00603B3F" w:rsidP="00603B3F">
      <w:pPr>
        <w:spacing w:line="276" w:lineRule="auto"/>
      </w:pPr>
      <w:r w:rsidRPr="0093284D">
        <w:t>June 2016, Public Domain: Allyson Glenn and Nathalie Quagliotto</w:t>
      </w:r>
    </w:p>
    <w:p w14:paraId="7ABD851C" w14:textId="77777777" w:rsidR="00603B3F" w:rsidRPr="0093284D" w:rsidRDefault="00603B3F" w:rsidP="00603B3F">
      <w:pPr>
        <w:spacing w:line="276" w:lineRule="auto"/>
      </w:pPr>
      <w:r w:rsidRPr="0093284D">
        <w:t>March 2016, What Lies Beneath: Tina Poplawski and Jenny Iserman</w:t>
      </w:r>
    </w:p>
    <w:p w14:paraId="53A884B9" w14:textId="17D6920D" w:rsidR="00603B3F" w:rsidRPr="0093284D" w:rsidRDefault="00603B3F" w:rsidP="00603B3F">
      <w:pPr>
        <w:spacing w:line="276" w:lineRule="auto"/>
      </w:pPr>
      <w:r w:rsidRPr="0093284D">
        <w:t>January 2016, Assembling New Realities: Chai Duncan, Ross Bonfanti, H</w:t>
      </w:r>
      <w:r w:rsidR="0018671F" w:rsidRPr="0093284D">
        <w:t>.</w:t>
      </w:r>
      <w:r w:rsidRPr="0093284D">
        <w:t xml:space="preserve"> Marchand, Valerie Marchand, G. Szabo</w:t>
      </w:r>
    </w:p>
    <w:p w14:paraId="02F8894C" w14:textId="77777777" w:rsidR="00603B3F" w:rsidRPr="0093284D" w:rsidRDefault="00603B3F" w:rsidP="00603B3F">
      <w:pPr>
        <w:spacing w:line="276" w:lineRule="auto"/>
      </w:pPr>
      <w:r w:rsidRPr="0093284D">
        <w:t>September 2015, Venus and the Doll: Marlene Hilton Moore</w:t>
      </w:r>
    </w:p>
    <w:p w14:paraId="13B7E528" w14:textId="77777777" w:rsidR="00603B3F" w:rsidRPr="0093284D" w:rsidRDefault="00603B3F" w:rsidP="00603B3F">
      <w:pPr>
        <w:pStyle w:val="Default"/>
        <w:rPr>
          <w:rFonts w:ascii="Calibri Light" w:hAnsi="Calibri Light" w:cs="Calibri Light"/>
          <w:color w:val="000000" w:themeColor="text1"/>
          <w:sz w:val="22"/>
          <w:szCs w:val="22"/>
        </w:rPr>
      </w:pPr>
      <w:r w:rsidRPr="0093284D">
        <w:rPr>
          <w:rFonts w:ascii="Calibri Light" w:hAnsi="Calibri Light" w:cs="Calibri Light"/>
          <w:color w:val="000000" w:themeColor="text1"/>
          <w:sz w:val="22"/>
          <w:szCs w:val="22"/>
        </w:rPr>
        <w:t>June 2015, Colliding Natures: Brian Burnett and John Notten</w:t>
      </w:r>
      <w:r w:rsidRPr="0093284D">
        <w:rPr>
          <w:rFonts w:ascii="Calibri Light" w:hAnsi="Calibri Light" w:cs="Calibri Light"/>
          <w:color w:val="000000" w:themeColor="text1"/>
          <w:sz w:val="22"/>
          <w:szCs w:val="22"/>
        </w:rPr>
        <w:br/>
        <w:t xml:space="preserve">January 2015, From Sky to Shore: Sue A. Miller &amp; Halyna Mordowanec Regenbogen </w:t>
      </w:r>
    </w:p>
    <w:p w14:paraId="10DEDA05" w14:textId="77777777" w:rsidR="00603B3F" w:rsidRPr="0093284D" w:rsidRDefault="00603B3F" w:rsidP="00603B3F">
      <w:pPr>
        <w:pStyle w:val="Default"/>
        <w:rPr>
          <w:rFonts w:ascii="Calibri Light" w:hAnsi="Calibri Light" w:cs="Calibri Light"/>
          <w:color w:val="000000" w:themeColor="text1"/>
          <w:sz w:val="22"/>
          <w:szCs w:val="22"/>
        </w:rPr>
      </w:pPr>
      <w:r w:rsidRPr="0093284D">
        <w:rPr>
          <w:rFonts w:ascii="Calibri Light" w:hAnsi="Calibri Light" w:cs="Calibri Light"/>
          <w:color w:val="000000" w:themeColor="text1"/>
          <w:sz w:val="22"/>
          <w:szCs w:val="22"/>
        </w:rPr>
        <w:t>November 2014, Digital Labyrinth: John Kokkinos</w:t>
      </w:r>
    </w:p>
    <w:p w14:paraId="505EBBEB" w14:textId="77777777" w:rsidR="00603B3F" w:rsidRPr="0093284D" w:rsidRDefault="00603B3F" w:rsidP="00603B3F">
      <w:pPr>
        <w:spacing w:line="276" w:lineRule="auto"/>
      </w:pPr>
      <w:r w:rsidRPr="0093284D">
        <w:t>Sept. 2014, In Tandem: Roger &amp; Heather Kerslake, Luci Dilkus, Anton Pickard, Tracey &amp; Derek Martin</w:t>
      </w:r>
    </w:p>
    <w:p w14:paraId="5D5C18DC" w14:textId="77777777" w:rsidR="00603B3F" w:rsidRPr="0093284D" w:rsidRDefault="00603B3F" w:rsidP="00603B3F">
      <w:pPr>
        <w:spacing w:line="276" w:lineRule="auto"/>
      </w:pPr>
      <w:r w:rsidRPr="0093284D">
        <w:t>June 2014, The New Canadian Naturalist: Michael Farnan</w:t>
      </w:r>
    </w:p>
    <w:p w14:paraId="31329EBE" w14:textId="77777777" w:rsidR="00603B3F" w:rsidRPr="0093284D" w:rsidRDefault="00603B3F" w:rsidP="00603B3F">
      <w:pPr>
        <w:spacing w:line="276" w:lineRule="auto"/>
      </w:pPr>
      <w:r w:rsidRPr="0093284D">
        <w:t>November 2013, Nurtured: Land as Child, Ila Kellerman</w:t>
      </w:r>
    </w:p>
    <w:p w14:paraId="44CF7159" w14:textId="77777777" w:rsidR="00675F37" w:rsidRDefault="00603B3F" w:rsidP="00603B3F">
      <w:pPr>
        <w:spacing w:line="276" w:lineRule="auto"/>
      </w:pPr>
      <w:r w:rsidRPr="0093284D">
        <w:t>Sept. 2013 Nindede (father): Arthur, Travis &amp; Bewabon Shilling</w:t>
      </w:r>
      <w:r w:rsidRPr="0093284D">
        <w:br/>
      </w:r>
      <w:r w:rsidRPr="0093284D">
        <w:br/>
      </w:r>
      <w:r w:rsidRPr="0093284D">
        <w:rPr>
          <w:b/>
          <w:bCs/>
        </w:rPr>
        <w:t xml:space="preserve">December 2012 – September 2014, Curator / Gallery Administrator, Gallery 111 Artist Collective, Barrie, Ontario </w:t>
      </w:r>
      <w:r w:rsidRPr="0093284D">
        <w:rPr>
          <w:b/>
          <w:bCs/>
        </w:rPr>
        <w:br/>
      </w:r>
    </w:p>
    <w:p w14:paraId="7E00AB4C" w14:textId="479F4965" w:rsidR="00603B3F" w:rsidRPr="0093284D" w:rsidRDefault="00603B3F" w:rsidP="00603B3F">
      <w:pPr>
        <w:spacing w:line="276" w:lineRule="auto"/>
      </w:pPr>
      <w:r w:rsidRPr="0093284D">
        <w:t>Curated and administrated all aspects required in the operation of the artist-run gallery including the selection of visiting artists, installation</w:t>
      </w:r>
      <w:r w:rsidR="0018671F" w:rsidRPr="0093284D">
        <w:t xml:space="preserve">, </w:t>
      </w:r>
      <w:r w:rsidRPr="0093284D">
        <w:t>promotion</w:t>
      </w:r>
      <w:r w:rsidR="0018671F" w:rsidRPr="0093284D">
        <w:t xml:space="preserve">, </w:t>
      </w:r>
      <w:r w:rsidRPr="0093284D">
        <w:t xml:space="preserve">design and dissemination of marketing materials, book-keeping, scheduling of gallery sitters and event engaged in public speaking at opening receptions and event organization. </w:t>
      </w:r>
    </w:p>
    <w:p w14:paraId="7AB87F5D" w14:textId="630420EC" w:rsidR="00603B3F" w:rsidRPr="0093284D" w:rsidRDefault="00603B3F" w:rsidP="00603B3F">
      <w:pPr>
        <w:spacing w:line="276" w:lineRule="auto"/>
      </w:pPr>
      <w:r w:rsidRPr="0093284D">
        <w:t xml:space="preserve">Sept. 2014, Fiery Muse: Phoenix Rising: Sarah Uffelmann, Claudia Mandler McKnight, Frith Bail </w:t>
      </w:r>
      <w:r w:rsidRPr="0093284D">
        <w:br/>
        <w:t xml:space="preserve">August 2014, Above &amp; Below: Peter Miehm &amp; Lauren Blakey </w:t>
      </w:r>
      <w:r w:rsidRPr="0093284D">
        <w:br/>
        <w:t xml:space="preserve">July 2014 Inhabited: Gavy Swan, Rosemary Hasner, Betty Nelson-David </w:t>
      </w:r>
      <w:r w:rsidRPr="0093284D">
        <w:br/>
        <w:t xml:space="preserve">June 2014, Enigmatic Gestures: Lois Green &amp; Jennifer Tsuchida </w:t>
      </w:r>
      <w:r w:rsidRPr="0093284D">
        <w:br/>
        <w:t xml:space="preserve">May 2014, Mindful Spaces: Peter Adams &amp; Roy Hickling </w:t>
      </w:r>
      <w:r w:rsidRPr="0093284D">
        <w:br/>
        <w:t xml:space="preserve">April 2014, Between the Lines: Janet Donaghey, Tracey Martin, Derek Martin March </w:t>
      </w:r>
      <w:r w:rsidRPr="0093284D">
        <w:br/>
      </w:r>
      <w:r w:rsidRPr="0093284D">
        <w:lastRenderedPageBreak/>
        <w:t xml:space="preserve">2014, Interference: Liz Eakins &amp; Brett Lundy </w:t>
      </w:r>
      <w:r w:rsidRPr="0093284D">
        <w:br/>
        <w:t xml:space="preserve">Feb. 2014, New Love: Siobhan Byrne, Tyler Durbano, Hae Jung Lee </w:t>
      </w:r>
      <w:r w:rsidRPr="0093284D">
        <w:br/>
        <w:t xml:space="preserve">Jan. 2014, Threshold: Pauline Bradshaw &amp; Theresa Cullen </w:t>
      </w:r>
      <w:r w:rsidRPr="0093284D">
        <w:br/>
        <w:t xml:space="preserve">Dec. 2013, Crafted Realities: Jesse Bromm &amp; Jill Price </w:t>
      </w:r>
      <w:r w:rsidRPr="0093284D">
        <w:br/>
        <w:t xml:space="preserve">Nov. 2013, Emergence: Jennie Clark &amp; Luci Dilkus </w:t>
      </w:r>
      <w:r w:rsidRPr="0093284D">
        <w:br/>
        <w:t xml:space="preserve">Oct. 2013, Wrought: Mined vs Made, Kevin Maclean &amp; Jim Stacey </w:t>
      </w:r>
      <w:r w:rsidRPr="0093284D">
        <w:br/>
        <w:t xml:space="preserve">Sept. 2013, Burn: Derek Martin, Roy Hickling &amp; Liz Eakins </w:t>
      </w:r>
      <w:r w:rsidRPr="0093284D">
        <w:br/>
        <w:t xml:space="preserve">August 2013, From Earth to Sky: Claudia Mandler McKnight, Christina Luck </w:t>
      </w:r>
      <w:r w:rsidRPr="0093284D">
        <w:br/>
        <w:t xml:space="preserve">July 2013, Outer Findings: Tracey Martin, Jennie Clark, Ann Gilbart, Heather Kerslake </w:t>
      </w:r>
      <w:r w:rsidRPr="0093284D">
        <w:br/>
        <w:t xml:space="preserve">June 2013, Worlds within Worlds: Gita Karklins, Janet Donaghey, Gavy Swan </w:t>
      </w:r>
      <w:r w:rsidRPr="0093284D">
        <w:br/>
        <w:t xml:space="preserve">May 2013, Alchemy: Revelations, Reduction &amp; Redemption, Lois Green &amp; Frith Bail </w:t>
      </w:r>
      <w:r w:rsidRPr="0093284D">
        <w:br/>
        <w:t xml:space="preserve">April 2013, Tangled Realities: Magdolene Dykstra </w:t>
      </w:r>
      <w:r w:rsidRPr="0093284D">
        <w:br/>
        <w:t xml:space="preserve">March 2013, Surfacing; Peter Miehm, Marg Gurr </w:t>
      </w:r>
      <w:r w:rsidRPr="0093284D">
        <w:br/>
        <w:t xml:space="preserve">February 2013, Heartland: Peter Adams </w:t>
      </w:r>
      <w:r w:rsidRPr="0093284D">
        <w:br/>
        <w:t>January 2012, Interior Perspectives: Brett Lundy &amp; MK Lynde</w:t>
      </w:r>
    </w:p>
    <w:p w14:paraId="12FAFD43" w14:textId="77777777" w:rsidR="00603B3F" w:rsidRPr="0093284D" w:rsidRDefault="00603B3F" w:rsidP="00603B3F">
      <w:pPr>
        <w:rPr>
          <w:b/>
        </w:rPr>
      </w:pPr>
    </w:p>
    <w:p w14:paraId="50715045" w14:textId="77777777" w:rsidR="00675F37" w:rsidRDefault="00603B3F" w:rsidP="00603B3F">
      <w:r w:rsidRPr="0093284D">
        <w:rPr>
          <w:b/>
          <w:bCs/>
        </w:rPr>
        <w:t xml:space="preserve">August 2011 – January 2013, Curator, Mad and Noisy Artist Collective, Creemore, Ontario </w:t>
      </w:r>
      <w:r w:rsidRPr="0093284D">
        <w:rPr>
          <w:b/>
          <w:bCs/>
        </w:rPr>
        <w:br/>
      </w:r>
    </w:p>
    <w:p w14:paraId="41D2AB29" w14:textId="653C2C03" w:rsidR="00603B3F" w:rsidRPr="0093284D" w:rsidRDefault="00603B3F" w:rsidP="00603B3F">
      <w:r w:rsidRPr="0093284D">
        <w:t xml:space="preserve">Curated gallery members into monthly rotating exhibitions with themes uniting their different bodies of work as well as assisted with the design and distribution of all promotional materials and didactics. Other duties included event organizing, exhibition installation, inventory management, customer service, art consulting and gallery sales. </w:t>
      </w:r>
    </w:p>
    <w:p w14:paraId="1044D1A2" w14:textId="77777777" w:rsidR="00603B3F" w:rsidRPr="0093284D" w:rsidRDefault="00603B3F" w:rsidP="00603B3F">
      <w:pPr>
        <w:rPr>
          <w:b/>
          <w:bCs/>
        </w:rPr>
      </w:pPr>
      <w:r w:rsidRPr="0093284D">
        <w:t xml:space="preserve">Nov. 2012, Saturation: Cerebral Celebrations of Colour and Light </w:t>
      </w:r>
      <w:r w:rsidRPr="0093284D">
        <w:br/>
        <w:t xml:space="preserve">Oct. 2012, Bodies &amp; Beasts May 2012, Momente: Movement and Motifs Captured in Time </w:t>
      </w:r>
    </w:p>
    <w:p w14:paraId="3B2AF171" w14:textId="77777777" w:rsidR="00603B3F" w:rsidRPr="0093284D" w:rsidRDefault="00603B3F" w:rsidP="00603B3F">
      <w:pPr>
        <w:spacing w:line="276" w:lineRule="auto"/>
      </w:pPr>
      <w:r w:rsidRPr="0093284D">
        <w:t>Aug. 2012, Industrimental: Investigations of Industry’s Impact and Innovation</w:t>
      </w:r>
    </w:p>
    <w:p w14:paraId="797D61BA" w14:textId="77777777" w:rsidR="00603B3F" w:rsidRPr="0093284D" w:rsidRDefault="00603B3F" w:rsidP="00603B3F">
      <w:pPr>
        <w:spacing w:line="276" w:lineRule="auto"/>
      </w:pPr>
      <w:r w:rsidRPr="0093284D">
        <w:t>July 2012, Sur-Rural: Nostalgic Notations of our Evolving Landscapes</w:t>
      </w:r>
    </w:p>
    <w:p w14:paraId="5A1B0911" w14:textId="77777777" w:rsidR="00603B3F" w:rsidRPr="0093284D" w:rsidRDefault="00603B3F" w:rsidP="00603B3F">
      <w:pPr>
        <w:spacing w:line="276" w:lineRule="auto"/>
      </w:pPr>
      <w:r w:rsidRPr="0093284D">
        <w:t>June 2012, Unearthed: Dynamic Renderings of Nature’s Gifts</w:t>
      </w:r>
    </w:p>
    <w:p w14:paraId="5A37AB9D" w14:textId="77777777" w:rsidR="00603B3F" w:rsidRPr="0093284D" w:rsidRDefault="00603B3F" w:rsidP="00603B3F">
      <w:pPr>
        <w:spacing w:line="276" w:lineRule="auto"/>
        <w:rPr>
          <w:rFonts w:eastAsia="Cambria"/>
          <w:color w:val="000000"/>
          <w:lang w:eastAsia="en-CA"/>
        </w:rPr>
      </w:pPr>
      <w:r w:rsidRPr="0093284D">
        <w:rPr>
          <w:rFonts w:eastAsia="Cambria"/>
          <w:color w:val="000000"/>
          <w:lang w:eastAsia="en-CA"/>
        </w:rPr>
        <w:t>April 2012, Conveyed: Visual Integrations of Art and Text, Mad and Noisy Gallery, Creemore, Ontario</w:t>
      </w:r>
    </w:p>
    <w:p w14:paraId="24BF8918" w14:textId="77777777" w:rsidR="00603B3F" w:rsidRPr="0093284D" w:rsidRDefault="00603B3F" w:rsidP="00603B3F">
      <w:pPr>
        <w:rPr>
          <w:b/>
          <w:bCs/>
        </w:rPr>
      </w:pPr>
      <w:r w:rsidRPr="0093284D">
        <w:t>March 2012, Elemental Truths: Minimalism versus Abstraction</w:t>
      </w:r>
    </w:p>
    <w:p w14:paraId="62FB1623" w14:textId="77777777" w:rsidR="00603B3F" w:rsidRPr="0093284D" w:rsidRDefault="00603B3F" w:rsidP="00603B3F">
      <w:pPr>
        <w:spacing w:line="276" w:lineRule="auto"/>
        <w:rPr>
          <w:rFonts w:eastAsia="Cambria"/>
          <w:color w:val="000000"/>
          <w:lang w:eastAsia="en-CA"/>
        </w:rPr>
      </w:pPr>
    </w:p>
    <w:p w14:paraId="68250F06" w14:textId="77777777" w:rsidR="00675F37" w:rsidRDefault="00603B3F" w:rsidP="00603B3F">
      <w:pPr>
        <w:rPr>
          <w:color w:val="212121"/>
        </w:rPr>
      </w:pPr>
      <w:r w:rsidRPr="0093284D">
        <w:rPr>
          <w:b/>
        </w:rPr>
        <w:t>Other Selected Art Writing / Journal Publications</w:t>
      </w:r>
      <w:r w:rsidRPr="0093284D">
        <w:rPr>
          <w:b/>
        </w:rPr>
        <w:br/>
      </w:r>
    </w:p>
    <w:p w14:paraId="3BBEF67F" w14:textId="7B2F5DC1" w:rsidR="00675F37" w:rsidRDefault="00675F37" w:rsidP="00603B3F">
      <w:pPr>
        <w:rPr>
          <w:color w:val="212121"/>
        </w:rPr>
      </w:pPr>
      <w:r>
        <w:rPr>
          <w:color w:val="212121"/>
        </w:rPr>
        <w:t>2023 Dear Soiless, Geological Epoch Publication, EcoArtSpace</w:t>
      </w:r>
    </w:p>
    <w:p w14:paraId="558D344D" w14:textId="3EB4DE3F" w:rsidR="00603B3F" w:rsidRPr="0093284D" w:rsidRDefault="0018671F" w:rsidP="00603B3F">
      <w:pPr>
        <w:rPr>
          <w:iCs/>
          <w:color w:val="000000" w:themeColor="text1"/>
          <w:shd w:val="clear" w:color="auto" w:fill="FFFFFF"/>
        </w:rPr>
      </w:pPr>
      <w:r w:rsidRPr="0093284D">
        <w:rPr>
          <w:color w:val="212121"/>
        </w:rPr>
        <w:t>2023</w:t>
      </w:r>
      <w:r w:rsidRPr="0093284D">
        <w:rPr>
          <w:i/>
          <w:iCs/>
          <w:color w:val="212121"/>
        </w:rPr>
        <w:t xml:space="preserve"> Mining the Museum for More-Than-Human Histories: A Creative Method for Nurturing Empathy and Eco-Ethical Practices of Creating, Collecting and Presenting,</w:t>
      </w:r>
      <w:r w:rsidRPr="0093284D">
        <w:rPr>
          <w:color w:val="212121"/>
        </w:rPr>
        <w:t xml:space="preserve"> Stedelijk Studies Journal Issue 13: “Museum-ing: Research in Practice” (draft)</w:t>
      </w:r>
      <w:r w:rsidRPr="0093284D">
        <w:rPr>
          <w:color w:val="000000" w:themeColor="text1"/>
          <w:shd w:val="clear" w:color="auto" w:fill="FFFFFF"/>
        </w:rPr>
        <w:br/>
        <w:t xml:space="preserve">2020 </w:t>
      </w:r>
      <w:r w:rsidR="00603B3F" w:rsidRPr="0093284D">
        <w:rPr>
          <w:color w:val="000000" w:themeColor="text1"/>
          <w:shd w:val="clear" w:color="auto" w:fill="FFFFFF"/>
        </w:rPr>
        <w:t>Undoing as Activism</w:t>
      </w:r>
      <w:r w:rsidR="00603B3F" w:rsidRPr="0093284D">
        <w:rPr>
          <w:iCs/>
          <w:color w:val="000000" w:themeColor="text1"/>
          <w:shd w:val="clear" w:color="auto" w:fill="FFFFFF"/>
        </w:rPr>
        <w:t xml:space="preserve">, </w:t>
      </w:r>
      <w:r w:rsidR="00603B3F" w:rsidRPr="0093284D">
        <w:rPr>
          <w:i/>
          <w:color w:val="000000" w:themeColor="text1"/>
          <w:shd w:val="clear" w:color="auto" w:fill="FFFFFF"/>
        </w:rPr>
        <w:t>Panic at the Discourse: An Interdisciplinary Journal</w:t>
      </w:r>
      <w:r w:rsidR="00603B3F" w:rsidRPr="0093284D">
        <w:rPr>
          <w:iCs/>
          <w:color w:val="000000" w:themeColor="text1"/>
          <w:shd w:val="clear" w:color="auto" w:fill="FFFFFF"/>
        </w:rPr>
        <w:t>, Queen’s University, Kingston, On.</w:t>
      </w:r>
    </w:p>
    <w:p w14:paraId="251C43EB" w14:textId="4D1A4DDA" w:rsidR="00603B3F" w:rsidRPr="0093284D" w:rsidRDefault="0018671F" w:rsidP="00603B3F">
      <w:pPr>
        <w:spacing w:line="276" w:lineRule="auto"/>
      </w:pPr>
      <w:r w:rsidRPr="0093284D">
        <w:t xml:space="preserve">2018 </w:t>
      </w:r>
      <w:r w:rsidR="00603B3F" w:rsidRPr="0093284D">
        <w:t xml:space="preserve">Trop Urbain, Tribute to Passaic: Re-enactment of Robert Smithson’s journey in New Jersey, </w:t>
      </w:r>
      <w:r w:rsidR="00603B3F" w:rsidRPr="0093284D">
        <w:br/>
      </w:r>
      <w:r w:rsidRPr="0093284D">
        <w:t xml:space="preserve">2017 </w:t>
      </w:r>
      <w:r w:rsidR="00603B3F" w:rsidRPr="0093284D">
        <w:t xml:space="preserve">Still Building for the Future: A Look Back with Alumna Audrey Mercer, </w:t>
      </w:r>
      <w:r w:rsidR="00603B3F" w:rsidRPr="0093284D">
        <w:rPr>
          <w:i/>
          <w:iCs/>
        </w:rPr>
        <w:t>OCAD InStudio</w:t>
      </w:r>
      <w:r w:rsidR="00603B3F" w:rsidRPr="0093284D">
        <w:t xml:space="preserve">, Winter </w:t>
      </w:r>
      <w:r w:rsidR="00603B3F" w:rsidRPr="0093284D">
        <w:br/>
      </w:r>
      <w:r w:rsidRPr="0093284D">
        <w:t xml:space="preserve">2017 </w:t>
      </w:r>
      <w:r w:rsidR="00603B3F" w:rsidRPr="0093284D">
        <w:t xml:space="preserve">Regard for the Discarded: 3 OCAD students look at the forgotten as raw material, </w:t>
      </w:r>
      <w:r w:rsidR="00603B3F" w:rsidRPr="0093284D">
        <w:rPr>
          <w:i/>
          <w:iCs/>
        </w:rPr>
        <w:t>OCAD InStudio</w:t>
      </w:r>
      <w:r w:rsidR="00603B3F" w:rsidRPr="0093284D">
        <w:t>, Spring</w:t>
      </w:r>
      <w:r w:rsidR="00603B3F" w:rsidRPr="0093284D">
        <w:br/>
      </w:r>
      <w:r w:rsidRPr="0093284D">
        <w:t xml:space="preserve">2016 </w:t>
      </w:r>
      <w:r w:rsidR="00603B3F" w:rsidRPr="0093284D">
        <w:t xml:space="preserve">Street Level Art: Hadley + Maxwell sculpting for the public sphere, </w:t>
      </w:r>
      <w:r w:rsidR="00603B3F" w:rsidRPr="0093284D">
        <w:rPr>
          <w:i/>
          <w:iCs/>
        </w:rPr>
        <w:t>OCAD InStudio</w:t>
      </w:r>
      <w:r w:rsidR="00603B3F" w:rsidRPr="0093284D">
        <w:t xml:space="preserve">, Spring </w:t>
      </w:r>
    </w:p>
    <w:p w14:paraId="48664EF6" w14:textId="0CC64F1E" w:rsidR="00603B3F" w:rsidRPr="0093284D" w:rsidRDefault="0018671F" w:rsidP="00603B3F">
      <w:pPr>
        <w:spacing w:line="276" w:lineRule="auto"/>
      </w:pPr>
      <w:r w:rsidRPr="0093284D">
        <w:t xml:space="preserve">2016 </w:t>
      </w:r>
      <w:r w:rsidR="00603B3F" w:rsidRPr="0093284D">
        <w:t xml:space="preserve">Straordinario! Florence, an extraordinary place for transdisciplinary practice, </w:t>
      </w:r>
      <w:r w:rsidR="00603B3F" w:rsidRPr="0093284D">
        <w:rPr>
          <w:i/>
          <w:iCs/>
        </w:rPr>
        <w:t>OCAD InStudio</w:t>
      </w:r>
      <w:r w:rsidR="00603B3F" w:rsidRPr="0093284D">
        <w:t xml:space="preserve">, Fall </w:t>
      </w:r>
    </w:p>
    <w:p w14:paraId="17EFFCE0" w14:textId="6BBA33F6" w:rsidR="00603B3F" w:rsidRPr="0093284D" w:rsidRDefault="0018671F" w:rsidP="00603B3F">
      <w:pPr>
        <w:spacing w:line="276" w:lineRule="auto"/>
      </w:pPr>
      <w:r w:rsidRPr="0093284D">
        <w:t xml:space="preserve">2002 </w:t>
      </w:r>
      <w:r w:rsidR="00603B3F" w:rsidRPr="0093284D">
        <w:t>Governance in the Arts, p 5, Spring Issue</w:t>
      </w:r>
    </w:p>
    <w:p w14:paraId="6CC4D81E" w14:textId="6BF1AB9D" w:rsidR="00603B3F" w:rsidRPr="0093284D" w:rsidRDefault="0018671F" w:rsidP="00603B3F">
      <w:pPr>
        <w:spacing w:line="276" w:lineRule="auto"/>
      </w:pPr>
      <w:r w:rsidRPr="0093284D">
        <w:t xml:space="preserve">2000 </w:t>
      </w:r>
      <w:r w:rsidR="00603B3F" w:rsidRPr="0093284D">
        <w:t>Paradigm Magazine “Galleries @ the Galleria: A Partnering of the Public Arts”, Issue 9, Sum</w:t>
      </w:r>
      <w:r w:rsidRPr="0093284D">
        <w:t>mer</w:t>
      </w:r>
      <w:r w:rsidR="00603B3F" w:rsidRPr="0093284D">
        <w:t xml:space="preserve"> </w:t>
      </w:r>
    </w:p>
    <w:p w14:paraId="56A3E052" w14:textId="436348BB" w:rsidR="00603B3F" w:rsidRPr="0093284D" w:rsidRDefault="0018671F" w:rsidP="00603B3F">
      <w:pPr>
        <w:spacing w:line="276" w:lineRule="auto"/>
      </w:pPr>
      <w:r w:rsidRPr="0093284D">
        <w:t xml:space="preserve">1998 </w:t>
      </w:r>
      <w:r w:rsidR="00603B3F" w:rsidRPr="0093284D">
        <w:t>London Free Press, “Next Gallery Director needs to be Mega-</w:t>
      </w:r>
      <w:r w:rsidRPr="0093284D">
        <w:t>talented “July</w:t>
      </w:r>
      <w:r w:rsidR="00603B3F" w:rsidRPr="0093284D">
        <w:t xml:space="preserve"> 12th, </w:t>
      </w:r>
    </w:p>
    <w:p w14:paraId="67E19981" w14:textId="21968465" w:rsidR="00603B3F" w:rsidRPr="0093284D" w:rsidRDefault="0018671F" w:rsidP="00603B3F">
      <w:pPr>
        <w:spacing w:line="276" w:lineRule="auto"/>
      </w:pPr>
      <w:r w:rsidRPr="0093284D">
        <w:t xml:space="preserve">1997 </w:t>
      </w:r>
      <w:r w:rsidR="00603B3F" w:rsidRPr="0093284D">
        <w:t xml:space="preserve">Scene Magazine, “Sisters and White Bread” Curated by Jewel Goodwyn, Mar 6 - Mar 13 </w:t>
      </w:r>
    </w:p>
    <w:p w14:paraId="54CAE365" w14:textId="2661E9F0" w:rsidR="00603B3F" w:rsidRPr="0093284D" w:rsidRDefault="0018671F" w:rsidP="00603B3F">
      <w:pPr>
        <w:spacing w:line="276" w:lineRule="auto"/>
      </w:pPr>
      <w:r w:rsidRPr="0093284D">
        <w:t xml:space="preserve">1997 </w:t>
      </w:r>
      <w:r w:rsidR="00603B3F" w:rsidRPr="0093284D">
        <w:t xml:space="preserve">Scene Magazine “The Matters of Sheila Butler”, Mar 27 - Apr 3 </w:t>
      </w:r>
    </w:p>
    <w:p w14:paraId="06828B5D" w14:textId="080D2C7E" w:rsidR="00603B3F" w:rsidRPr="0093284D" w:rsidRDefault="0018671F" w:rsidP="00603B3F">
      <w:pPr>
        <w:spacing w:line="276" w:lineRule="auto"/>
      </w:pPr>
      <w:r w:rsidRPr="0093284D">
        <w:t xml:space="preserve">1997 </w:t>
      </w:r>
      <w:r w:rsidR="00603B3F" w:rsidRPr="0093284D">
        <w:t xml:space="preserve">Scene Magazine “The Colourless Palette of Ron Martin”, Apr 3 - Apr 10, </w:t>
      </w:r>
    </w:p>
    <w:p w14:paraId="592910F4" w14:textId="7693841C" w:rsidR="00603B3F" w:rsidRPr="0093284D" w:rsidRDefault="0018671F" w:rsidP="00603B3F">
      <w:pPr>
        <w:spacing w:line="276" w:lineRule="auto"/>
      </w:pPr>
      <w:r w:rsidRPr="0093284D">
        <w:t xml:space="preserve">1996 </w:t>
      </w:r>
      <w:r w:rsidR="00603B3F" w:rsidRPr="0093284D">
        <w:t>Scene Magazine” Interesting Trinity of Displays at the LRAHM”, VOL.7-NO.25</w:t>
      </w:r>
    </w:p>
    <w:p w14:paraId="177C33E4" w14:textId="08D809BD" w:rsidR="00603B3F" w:rsidRPr="0093284D" w:rsidRDefault="0018671F" w:rsidP="00603B3F">
      <w:pPr>
        <w:spacing w:line="276" w:lineRule="auto"/>
      </w:pPr>
      <w:r w:rsidRPr="0093284D">
        <w:lastRenderedPageBreak/>
        <w:t xml:space="preserve">1996 </w:t>
      </w:r>
      <w:r w:rsidR="00603B3F" w:rsidRPr="0093284D">
        <w:t>Scene Magazine “Ann Kipling - Light, Time and Energy”, VOL.7-NO.20</w:t>
      </w:r>
    </w:p>
    <w:p w14:paraId="12DF5DBD" w14:textId="07396549" w:rsidR="00603B3F" w:rsidRPr="0093284D" w:rsidRDefault="0018671F" w:rsidP="00603B3F">
      <w:pPr>
        <w:spacing w:line="276" w:lineRule="auto"/>
      </w:pPr>
      <w:r w:rsidRPr="0093284D">
        <w:t xml:space="preserve">1996 </w:t>
      </w:r>
      <w:r w:rsidR="00603B3F" w:rsidRPr="0093284D">
        <w:t xml:space="preserve">Scene Magazine” Herb Ariss - A Soldier of Art presents Vignettes”, VOL.7-NO.11                            </w:t>
      </w:r>
    </w:p>
    <w:p w14:paraId="1E1BE012" w14:textId="76749CE5" w:rsidR="00603B3F" w:rsidRPr="0093284D" w:rsidRDefault="0018671F" w:rsidP="00603B3F">
      <w:pPr>
        <w:spacing w:line="276" w:lineRule="auto"/>
      </w:pPr>
      <w:r w:rsidRPr="0093284D">
        <w:t xml:space="preserve">1996 </w:t>
      </w:r>
      <w:r w:rsidR="00603B3F" w:rsidRPr="0093284D">
        <w:t>Scene Magazine” Fern Helfand - Time Structured Visual Editorials”, VOL.7-NO.8</w:t>
      </w:r>
    </w:p>
    <w:p w14:paraId="2E6FE629" w14:textId="046DEC41" w:rsidR="00603B3F" w:rsidRPr="0093284D" w:rsidRDefault="0018671F" w:rsidP="00603B3F">
      <w:pPr>
        <w:spacing w:line="276" w:lineRule="auto"/>
      </w:pPr>
      <w:r w:rsidRPr="0093284D">
        <w:t xml:space="preserve">1996 </w:t>
      </w:r>
      <w:r w:rsidR="00603B3F" w:rsidRPr="0093284D">
        <w:t>Scene Magazine” Ron Benner - All That Has Value”, VOL.6-NO.36</w:t>
      </w:r>
    </w:p>
    <w:p w14:paraId="15DD81A6" w14:textId="77777777" w:rsidR="00603B3F" w:rsidRPr="0093284D" w:rsidRDefault="00603B3F" w:rsidP="00603B3F">
      <w:pPr>
        <w:spacing w:line="276" w:lineRule="auto"/>
      </w:pPr>
    </w:p>
    <w:p w14:paraId="4F7B0D2A" w14:textId="632CBC82" w:rsidR="00675F37" w:rsidRDefault="00603B3F" w:rsidP="00603B3F">
      <w:pPr>
        <w:pBdr>
          <w:top w:val="nil"/>
          <w:left w:val="nil"/>
          <w:bottom w:val="nil"/>
          <w:right w:val="nil"/>
          <w:between w:val="nil"/>
        </w:pBdr>
        <w:spacing w:after="200" w:line="276" w:lineRule="auto"/>
        <w:rPr>
          <w:b/>
        </w:rPr>
      </w:pPr>
      <w:r w:rsidRPr="0093284D">
        <w:rPr>
          <w:b/>
        </w:rPr>
        <w:t xml:space="preserve">Other Achievements </w:t>
      </w:r>
    </w:p>
    <w:p w14:paraId="6DC36D1B" w14:textId="729E1A54" w:rsidR="00603B3F" w:rsidRPr="0093284D" w:rsidRDefault="00675F37" w:rsidP="00603B3F">
      <w:pPr>
        <w:pBdr>
          <w:top w:val="nil"/>
          <w:left w:val="nil"/>
          <w:bottom w:val="nil"/>
          <w:right w:val="nil"/>
          <w:between w:val="nil"/>
        </w:pBdr>
        <w:spacing w:after="200" w:line="276" w:lineRule="auto"/>
      </w:pPr>
      <w:r w:rsidRPr="000E1A68">
        <w:rPr>
          <w:rFonts w:eastAsia="Cambria"/>
          <w:bCs/>
          <w:color w:val="000000" w:themeColor="text1"/>
          <w:shd w:val="clear" w:color="auto" w:fill="FFFFFF"/>
          <w:lang w:bidi="en-US"/>
        </w:rPr>
        <w:t>2024</w:t>
      </w:r>
      <w:r w:rsidR="000E1A68" w:rsidRPr="000E1A68">
        <w:rPr>
          <w:rFonts w:eastAsia="Cambria"/>
          <w:bCs/>
          <w:color w:val="000000" w:themeColor="text1"/>
          <w:shd w:val="clear" w:color="auto" w:fill="FFFFFF"/>
          <w:lang w:bidi="en-US"/>
        </w:rPr>
        <w:t xml:space="preserve"> </w:t>
      </w:r>
      <w:r w:rsidR="000E1A68" w:rsidRPr="000E1A68">
        <w:rPr>
          <w:bCs/>
          <w:color w:val="000000"/>
          <w:shd w:val="clear" w:color="auto" w:fill="FFFFFF"/>
        </w:rPr>
        <w:t xml:space="preserve">Credit Valley National Park </w:t>
      </w:r>
      <w:r w:rsidR="000E1A68">
        <w:rPr>
          <w:bCs/>
          <w:color w:val="000000"/>
          <w:shd w:val="clear" w:color="auto" w:fill="FFFFFF"/>
        </w:rPr>
        <w:t>I</w:t>
      </w:r>
      <w:r w:rsidR="000E1A68" w:rsidRPr="000E1A68">
        <w:rPr>
          <w:bCs/>
          <w:color w:val="000000"/>
          <w:shd w:val="clear" w:color="auto" w:fill="FFFFFF"/>
        </w:rPr>
        <w:t>nitiative</w:t>
      </w:r>
      <w:r w:rsidR="000E1A68">
        <w:rPr>
          <w:bCs/>
          <w:color w:val="000000"/>
          <w:shd w:val="clear" w:color="auto" w:fill="FFFFFF"/>
        </w:rPr>
        <w:t xml:space="preserve"> Board Member</w:t>
      </w:r>
      <w:r>
        <w:rPr>
          <w:rFonts w:eastAsia="Cambria"/>
          <w:b/>
          <w:color w:val="000000" w:themeColor="text1"/>
          <w:shd w:val="clear" w:color="auto" w:fill="FFFFFF"/>
          <w:lang w:bidi="en-US"/>
        </w:rPr>
        <w:br/>
      </w:r>
      <w:r w:rsidRPr="00675F37">
        <w:rPr>
          <w:rFonts w:eastAsia="Cambria"/>
          <w:bCs/>
          <w:color w:val="000000" w:themeColor="text1"/>
          <w:shd w:val="clear" w:color="auto" w:fill="FFFFFF"/>
          <w:lang w:bidi="en-US"/>
        </w:rPr>
        <w:t>2023-2024 MacLaren Art Centre Strategic Planning Committee</w:t>
      </w:r>
      <w:r>
        <w:rPr>
          <w:rFonts w:eastAsia="Cambria"/>
          <w:bCs/>
          <w:color w:val="000000" w:themeColor="text1"/>
          <w:shd w:val="clear" w:color="auto" w:fill="FFFFFF"/>
          <w:lang w:bidi="en-US"/>
        </w:rPr>
        <w:br/>
      </w:r>
      <w:r w:rsidR="00603B3F" w:rsidRPr="0093284D">
        <w:t>2019 – present Collections Committee at Royal Victoria Hospital, Barrie, Ontario</w:t>
      </w:r>
      <w:r w:rsidR="00603B3F" w:rsidRPr="0093284D">
        <w:br/>
        <w:t>2018 / 2019 Barrie ARTCentral Steering Committee Member</w:t>
      </w:r>
      <w:r w:rsidR="00603B3F" w:rsidRPr="0093284D">
        <w:br/>
        <w:t>2017 Founding Member of PRNT Collective, Barrie, Ontario</w:t>
      </w:r>
      <w:r w:rsidR="00603B3F" w:rsidRPr="0093284D">
        <w:br/>
        <w:t>2015 Advisory Panel Member of McIntosh Gallery Strategic Plan Review, London, Ontario</w:t>
      </w:r>
      <w:r w:rsidR="00603B3F" w:rsidRPr="0093284D">
        <w:br/>
        <w:t>2012 Canadian Artist Delegate at World Art Games Conference, Izmir, Turkey</w:t>
      </w:r>
      <w:r w:rsidR="00603B3F" w:rsidRPr="0093284D">
        <w:br/>
        <w:t>2010-2012 Barrie Arts and Culture Board Member</w:t>
      </w:r>
      <w:r>
        <w:br/>
      </w:r>
      <w:r w:rsidR="00603B3F" w:rsidRPr="0093284D">
        <w:t xml:space="preserve">2010 Advisory Committee Member for Barrie’s Department of Culture </w:t>
      </w:r>
      <w:r>
        <w:br/>
      </w:r>
      <w:r w:rsidR="00603B3F" w:rsidRPr="0093284D">
        <w:t>2004 – 2006 Owner / Operation of Axis Studios, Covent Garden Market, London, Ontario</w:t>
      </w:r>
      <w:r w:rsidR="00603B3F" w:rsidRPr="0093284D">
        <w:br/>
        <w:t>2002, 2004, 2006 Open Air Advisory Committee Member, London, Ontario</w:t>
      </w:r>
      <w:r w:rsidR="00603B3F" w:rsidRPr="0093284D">
        <w:br/>
      </w:r>
      <w:r w:rsidR="00603B3F" w:rsidRPr="0093284D">
        <w:rPr>
          <w:bCs/>
        </w:rPr>
        <w:t>2001–2004, London Arts Council – Admin. Assistant, Interim Director, Communications Assistant</w:t>
      </w:r>
      <w:r w:rsidR="00603B3F" w:rsidRPr="0093284D">
        <w:rPr>
          <w:bCs/>
        </w:rPr>
        <w:br/>
        <w:t xml:space="preserve">1999 – 2000 Galleries @ the Galleria - Project Coordinator / Curator </w:t>
      </w:r>
      <w:r w:rsidR="00603B3F" w:rsidRPr="0093284D">
        <w:rPr>
          <w:bCs/>
        </w:rPr>
        <w:br/>
      </w:r>
      <w:r w:rsidR="00603B3F" w:rsidRPr="0093284D">
        <w:t>1997 – 1998, 2000 Forest City Gallery - Director / Visual Arts Coordinator</w:t>
      </w:r>
      <w:r w:rsidR="00603B3F" w:rsidRPr="0093284D">
        <w:br/>
        <w:t>1995 -1997 Scene Magazine - Art Critic and Reporter</w:t>
      </w:r>
    </w:p>
    <w:p w14:paraId="7D3DA0A9" w14:textId="77777777" w:rsidR="00603B3F" w:rsidRPr="0093284D" w:rsidRDefault="00603B3F" w:rsidP="00603B3F">
      <w:pPr>
        <w:rPr>
          <w:b/>
        </w:rPr>
      </w:pPr>
      <w:r w:rsidRPr="0093284D">
        <w:rPr>
          <w:b/>
        </w:rPr>
        <w:t>Teaching Assistant, Research Assistant and Marking Assistant Experience</w:t>
      </w:r>
    </w:p>
    <w:p w14:paraId="5E5A3584" w14:textId="76D18D41" w:rsidR="00603B3F" w:rsidRPr="0093284D" w:rsidRDefault="0018671F" w:rsidP="00603B3F">
      <w:r w:rsidRPr="0093284D">
        <w:br/>
      </w:r>
      <w:r w:rsidR="00603B3F" w:rsidRPr="0093284D">
        <w:t>September – December 2019: Research Assistant to Professor Laura Murray, Queen’s University, Kingston, Ontario</w:t>
      </w:r>
      <w:r w:rsidR="00603B3F" w:rsidRPr="0093284D">
        <w:br/>
      </w:r>
      <w:r w:rsidR="00603B3F" w:rsidRPr="0093284D">
        <w:br/>
        <w:t>September – December 2018: Contemporary Digital Histories, Queen's University, Kingston, Ontario</w:t>
      </w:r>
    </w:p>
    <w:p w14:paraId="45C3EAA9" w14:textId="77777777" w:rsidR="00603B3F" w:rsidRPr="0093284D" w:rsidRDefault="00603B3F" w:rsidP="00603B3F">
      <w:pPr>
        <w:ind w:left="720"/>
      </w:pPr>
      <w:r w:rsidRPr="0093284D">
        <w:t>Assessed and offered constructive feedback on a variety of course writing assignments including online reading responses and research essays on the history of digital media.</w:t>
      </w:r>
    </w:p>
    <w:p w14:paraId="080E29D8" w14:textId="77777777" w:rsidR="00603B3F" w:rsidRPr="0093284D" w:rsidRDefault="00603B3F" w:rsidP="00603B3F"/>
    <w:p w14:paraId="2267EBC8" w14:textId="77777777" w:rsidR="00603B3F" w:rsidRPr="0093284D" w:rsidRDefault="00603B3F" w:rsidP="00603B3F">
      <w:r w:rsidRPr="0093284D">
        <w:t>January – April 2018, April 2019: Contemporary History of Graphic Design, OCADU, Toronto, Ontario</w:t>
      </w:r>
    </w:p>
    <w:p w14:paraId="07CD26DC" w14:textId="77777777" w:rsidR="00603B3F" w:rsidRPr="0093284D" w:rsidRDefault="00603B3F" w:rsidP="00603B3F">
      <w:pPr>
        <w:ind w:left="720"/>
      </w:pPr>
      <w:r w:rsidRPr="0093284D">
        <w:t xml:space="preserve">Assessed and offered constructive feedback on a variety of course writing assignments including visual arts analysis, comparative essays, research papers and exams in relation to the history of graphic design. </w:t>
      </w:r>
    </w:p>
    <w:p w14:paraId="6458792C" w14:textId="77777777" w:rsidR="00603B3F" w:rsidRPr="0093284D" w:rsidRDefault="00603B3F" w:rsidP="00603B3F"/>
    <w:p w14:paraId="312D701E" w14:textId="77777777" w:rsidR="00603B3F" w:rsidRPr="0093284D" w:rsidRDefault="00603B3F" w:rsidP="00603B3F">
      <w:r w:rsidRPr="0093284D">
        <w:t>September 2015 – December 2017: Global Visual Culture to the 1800’s, OCADU, Toronto, Ontario</w:t>
      </w:r>
    </w:p>
    <w:p w14:paraId="3732EE4A" w14:textId="77777777" w:rsidR="00603B3F" w:rsidRPr="0093284D" w:rsidRDefault="00603B3F" w:rsidP="00603B3F">
      <w:pPr>
        <w:ind w:left="720"/>
      </w:pPr>
      <w:r w:rsidRPr="0093284D">
        <w:t xml:space="preserve">Assessed and offered constructive feedback on a variety of course writing assignments including visual arts analysis assignments, research papers and exams in relation to modern art history. </w:t>
      </w:r>
    </w:p>
    <w:p w14:paraId="37EC59FC" w14:textId="77777777" w:rsidR="00603B3F" w:rsidRPr="0093284D" w:rsidRDefault="00603B3F" w:rsidP="00603B3F"/>
    <w:p w14:paraId="0144EEDE" w14:textId="77777777" w:rsidR="00603B3F" w:rsidRPr="0093284D" w:rsidRDefault="00603B3F" w:rsidP="00603B3F">
      <w:r w:rsidRPr="0093284D">
        <w:t>January 2016 – Spring 2017: Global Visual Culture from 1800’s to present, OCADU, Toronto, Ontario</w:t>
      </w:r>
    </w:p>
    <w:p w14:paraId="4C8C77B7" w14:textId="77777777" w:rsidR="00603B3F" w:rsidRPr="0093284D" w:rsidRDefault="00603B3F" w:rsidP="00603B3F">
      <w:pPr>
        <w:ind w:left="720"/>
      </w:pPr>
      <w:r w:rsidRPr="0093284D">
        <w:t xml:space="preserve">Assessed and offered constructive feedback on a variety of course writing assignments including visual arts analysis, research papers and exams in relation to early art history. </w:t>
      </w:r>
    </w:p>
    <w:p w14:paraId="43D982BF" w14:textId="77777777" w:rsidR="00603B3F" w:rsidRPr="0093284D" w:rsidRDefault="00603B3F" w:rsidP="00603B3F"/>
    <w:p w14:paraId="0A79A179" w14:textId="77777777" w:rsidR="00603B3F" w:rsidRPr="0093284D" w:rsidRDefault="00603B3F" w:rsidP="00603B3F">
      <w:pPr>
        <w:rPr>
          <w:b/>
        </w:rPr>
      </w:pPr>
      <w:r w:rsidRPr="0093284D">
        <w:rPr>
          <w:b/>
        </w:rPr>
        <w:t>Other Teaching &amp; Communication Experience</w:t>
      </w:r>
    </w:p>
    <w:p w14:paraId="77344864" w14:textId="77777777" w:rsidR="00603B3F" w:rsidRPr="0093284D" w:rsidRDefault="00603B3F" w:rsidP="00603B3F"/>
    <w:p w14:paraId="2BCA0F54" w14:textId="77777777" w:rsidR="00603B3F" w:rsidRPr="0093284D" w:rsidRDefault="00603B3F" w:rsidP="00603B3F">
      <w:r w:rsidRPr="0093284D">
        <w:t>Spring 2019 ongoing, Independent Educator and Curator (Propeller Art Gallery (Toronto), Durham Art Gallery (Durham), Quest Art (Midland), MacLaren Art Centre (Barrie), Craft at the Edge (Bonavista, Nfld)</w:t>
      </w:r>
    </w:p>
    <w:p w14:paraId="01BACBAE" w14:textId="77777777" w:rsidR="00603B3F" w:rsidRPr="0093284D" w:rsidRDefault="00603B3F" w:rsidP="00603B3F">
      <w:pPr>
        <w:ind w:left="720"/>
      </w:pPr>
      <w:r w:rsidRPr="0093284D">
        <w:t xml:space="preserve">Designed and delivered workshops and exhibitions around the concept of “unmaking” as a way to promote and inspire more ecologically ethical art practices. </w:t>
      </w:r>
    </w:p>
    <w:p w14:paraId="76249498" w14:textId="77777777" w:rsidR="00603B3F" w:rsidRPr="0093284D" w:rsidRDefault="00603B3F" w:rsidP="00603B3F">
      <w:pPr>
        <w:rPr>
          <w:b/>
        </w:rPr>
      </w:pPr>
    </w:p>
    <w:p w14:paraId="746588DF" w14:textId="77777777" w:rsidR="00603B3F" w:rsidRPr="0093284D" w:rsidRDefault="00603B3F" w:rsidP="00603B3F">
      <w:r w:rsidRPr="0093284D">
        <w:lastRenderedPageBreak/>
        <w:t xml:space="preserve">January 2018 – present, Adult Education Instructor, Maclaren Art Centre, Barrie, Ontario </w:t>
      </w:r>
    </w:p>
    <w:p w14:paraId="7640DB4E" w14:textId="77777777" w:rsidR="00603B3F" w:rsidRPr="0093284D" w:rsidRDefault="00603B3F" w:rsidP="00603B3F">
      <w:pPr>
        <w:ind w:left="720"/>
      </w:pPr>
      <w:r w:rsidRPr="0093284D">
        <w:t xml:space="preserve">Outline lesson plans to align with current exhibitions and contemporary art practices while exploring the importance of materials and methods to arrive at the visualization of ideas and personal narratives.  </w:t>
      </w:r>
    </w:p>
    <w:p w14:paraId="312A28C3" w14:textId="77777777" w:rsidR="00603B3F" w:rsidRPr="0093284D" w:rsidRDefault="00603B3F" w:rsidP="00603B3F">
      <w:pPr>
        <w:rPr>
          <w:b/>
        </w:rPr>
      </w:pPr>
    </w:p>
    <w:p w14:paraId="396A8A32" w14:textId="77777777" w:rsidR="00603B3F" w:rsidRPr="0093284D" w:rsidRDefault="00603B3F" w:rsidP="00603B3F">
      <w:r w:rsidRPr="0093284D">
        <w:t>August 2013 – December 2018, Curator, Quest Art School &amp; Gallery, Midland, Ontario</w:t>
      </w:r>
    </w:p>
    <w:p w14:paraId="47447356" w14:textId="77777777" w:rsidR="00603B3F" w:rsidRPr="0093284D" w:rsidRDefault="00603B3F" w:rsidP="00603B3F">
      <w:pPr>
        <w:ind w:left="720"/>
      </w:pPr>
      <w:r w:rsidRPr="0093284D">
        <w:t>Designed all forms of written and visual communication in relation to the promotion and presentation of gallery exhibitions including brochures, invitations, posters, Canadian Art &amp; Akimbo advertising, curatorial essays, gallery didactics and gallery exercise sheets for visiting audiences – Wrote and reported on two successful Ontario Arts Council project grants - Provided written and oral reports on past, present and future programming to the exhibition committee, staff and Board of Directors.</w:t>
      </w:r>
    </w:p>
    <w:p w14:paraId="2809758C" w14:textId="77777777" w:rsidR="00603B3F" w:rsidRPr="0093284D" w:rsidRDefault="00603B3F" w:rsidP="00603B3F"/>
    <w:p w14:paraId="0DEF4465" w14:textId="77777777" w:rsidR="00603B3F" w:rsidRPr="0093284D" w:rsidRDefault="00603B3F" w:rsidP="00603B3F">
      <w:r w:rsidRPr="0093284D">
        <w:t>August 2013 - May 2016: Education Officer, Quest Art School &amp; Gallery, Midland, Ontario</w:t>
      </w:r>
    </w:p>
    <w:p w14:paraId="2F1F8393" w14:textId="77777777" w:rsidR="00603B3F" w:rsidRPr="0093284D" w:rsidRDefault="00603B3F" w:rsidP="00603B3F">
      <w:pPr>
        <w:ind w:left="720"/>
      </w:pPr>
      <w:r w:rsidRPr="0093284D">
        <w:t>Designed, reflected on and revised all forms of written and visual communication in relation to the promotion and delivery of educational, art, outreach programs in correspondence with curriculum guidelines as set out by the Province of Ontario including, program promotional materials, lesson plans, power point presentations, teacher feedback forms and in-class worksheets. Provided written and oral reports on the impact and weaknesses of educational programs to the education committees, staff and Board of Directors.</w:t>
      </w:r>
    </w:p>
    <w:p w14:paraId="670770AC" w14:textId="77777777" w:rsidR="00603B3F" w:rsidRPr="0093284D" w:rsidRDefault="00603B3F" w:rsidP="00603B3F">
      <w:pPr>
        <w:ind w:left="720"/>
      </w:pPr>
    </w:p>
    <w:p w14:paraId="237A6142" w14:textId="4D377158" w:rsidR="00603B3F" w:rsidRPr="0093284D" w:rsidRDefault="00603B3F" w:rsidP="00603B3F">
      <w:r w:rsidRPr="0093284D">
        <w:t>Jan</w:t>
      </w:r>
      <w:r w:rsidR="0018671F" w:rsidRPr="0093284D">
        <w:t>.</w:t>
      </w:r>
      <w:r w:rsidRPr="0093284D">
        <w:t xml:space="preserve"> 2013 – May 2014: Employer for Community Integration / Cooperative Education</w:t>
      </w:r>
      <w:r w:rsidR="0018671F" w:rsidRPr="0093284D">
        <w:t>,</w:t>
      </w:r>
      <w:r w:rsidRPr="0093284D">
        <w:t xml:space="preserve"> Georgian College, Barrie, O</w:t>
      </w:r>
      <w:r w:rsidR="0018671F" w:rsidRPr="0093284D">
        <w:t>N</w:t>
      </w:r>
    </w:p>
    <w:p w14:paraId="28F1F499" w14:textId="77777777" w:rsidR="00603B3F" w:rsidRPr="0093284D" w:rsidRDefault="00603B3F" w:rsidP="00603B3F">
      <w:pPr>
        <w:ind w:left="720"/>
      </w:pPr>
      <w:r w:rsidRPr="0093284D">
        <w:t xml:space="preserve">Trained, supported and reported on student placements while working as curator / operator of Gallery 111.  Students were trained in areas of gallery communications, sales, database management, product promotion and customer services. </w:t>
      </w:r>
    </w:p>
    <w:p w14:paraId="65416054" w14:textId="77777777" w:rsidR="00603B3F" w:rsidRPr="0093284D" w:rsidRDefault="00603B3F" w:rsidP="00603B3F"/>
    <w:p w14:paraId="1819730D" w14:textId="013B142D" w:rsidR="00603B3F" w:rsidRPr="0093284D" w:rsidRDefault="00603B3F" w:rsidP="00603B3F">
      <w:r w:rsidRPr="0093284D">
        <w:t>October 2011 – May 2012: Artist Mentor for Public Mural Project in Thornhill, Varley Art Gallery, Markham, O</w:t>
      </w:r>
      <w:r w:rsidR="0018671F" w:rsidRPr="0093284D">
        <w:t>N</w:t>
      </w:r>
    </w:p>
    <w:p w14:paraId="235F68DB" w14:textId="77777777" w:rsidR="00603B3F" w:rsidRPr="0093284D" w:rsidRDefault="00603B3F" w:rsidP="00603B3F">
      <w:pPr>
        <w:ind w:left="720"/>
      </w:pPr>
      <w:r w:rsidRPr="0093284D">
        <w:t xml:space="preserve">Trained and facilitated five emerging artists in areas of professional development and project output including the development of artist proposals, curriculum vitaes, artist bios and public speaking. </w:t>
      </w:r>
    </w:p>
    <w:p w14:paraId="1E4656B4" w14:textId="77777777" w:rsidR="00603B3F" w:rsidRPr="0093284D" w:rsidRDefault="00603B3F" w:rsidP="00603B3F"/>
    <w:p w14:paraId="0B78F343" w14:textId="77777777" w:rsidR="00603B3F" w:rsidRPr="0093284D" w:rsidRDefault="00603B3F" w:rsidP="00603B3F">
      <w:r w:rsidRPr="0093284D">
        <w:t>September 2007 - August 2010: Visual Arts Specialist and Language Teacher, Matthews Hall, London, Ontario</w:t>
      </w:r>
    </w:p>
    <w:p w14:paraId="3A1909D6" w14:textId="77777777" w:rsidR="00603B3F" w:rsidRPr="0093284D" w:rsidRDefault="00603B3F" w:rsidP="00603B3F">
      <w:pPr>
        <w:ind w:left="720"/>
      </w:pPr>
      <w:r w:rsidRPr="0093284D">
        <w:t xml:space="preserve">Designed, modelled and reflected on an interdisciplinary art program in relation to curriculum writing expectations from grades three to eight.  Provided remedial language support to grade eight students.  </w:t>
      </w:r>
    </w:p>
    <w:p w14:paraId="6D9B2EEE" w14:textId="77777777" w:rsidR="00603B3F" w:rsidRPr="0093284D" w:rsidRDefault="00603B3F" w:rsidP="00603B3F">
      <w:pPr>
        <w:rPr>
          <w:b/>
        </w:rPr>
      </w:pPr>
    </w:p>
    <w:p w14:paraId="756458A5" w14:textId="29FB720B" w:rsidR="00603B3F" w:rsidRPr="0093284D" w:rsidRDefault="00603B3F" w:rsidP="00603B3F">
      <w:pPr>
        <w:spacing w:line="276" w:lineRule="auto"/>
        <w:rPr>
          <w:rFonts w:eastAsia="Cambria"/>
          <w:color w:val="000000" w:themeColor="text1"/>
          <w:shd w:val="clear" w:color="auto" w:fill="FFFFFF"/>
          <w:lang w:bidi="en-US"/>
        </w:rPr>
      </w:pPr>
      <w:r w:rsidRPr="0093284D">
        <w:rPr>
          <w:rFonts w:eastAsia="Cambria"/>
          <w:b/>
          <w:color w:val="000000" w:themeColor="text1"/>
          <w:shd w:val="clear" w:color="auto" w:fill="FFFFFF"/>
          <w:lang w:bidi="en-US"/>
        </w:rPr>
        <w:t>Academic Awards &amp; Committee Work</w:t>
      </w:r>
      <w:r w:rsidR="00675F37">
        <w:rPr>
          <w:rFonts w:eastAsia="Cambria"/>
          <w:b/>
          <w:color w:val="000000" w:themeColor="text1"/>
          <w:shd w:val="clear" w:color="auto" w:fill="FFFFFF"/>
          <w:lang w:bidi="en-US"/>
        </w:rPr>
        <w:br/>
      </w:r>
      <w:r w:rsidRPr="00675F37">
        <w:rPr>
          <w:rFonts w:eastAsia="Cambria"/>
          <w:bCs/>
          <w:color w:val="000000" w:themeColor="text1"/>
          <w:shd w:val="clear" w:color="auto" w:fill="FFFFFF"/>
          <w:lang w:bidi="en-US"/>
        </w:rPr>
        <w:br/>
      </w:r>
      <w:r w:rsidRPr="0093284D">
        <w:rPr>
          <w:rFonts w:eastAsia="Cambria"/>
          <w:color w:val="000000" w:themeColor="text1"/>
          <w:shd w:val="clear" w:color="auto" w:fill="FFFFFF"/>
          <w:lang w:bidi="en-US"/>
        </w:rPr>
        <w:t>2021 -2022 Little Forests of Kingston, PhD Community Initiative Project</w:t>
      </w:r>
    </w:p>
    <w:p w14:paraId="25A99945" w14:textId="77777777" w:rsidR="00603B3F" w:rsidRPr="0093284D" w:rsidRDefault="00603B3F" w:rsidP="00603B3F">
      <w:pPr>
        <w:spacing w:line="276" w:lineRule="auto"/>
        <w:rPr>
          <w:rFonts w:eastAsia="Cambria"/>
          <w:color w:val="000000" w:themeColor="text1"/>
          <w:shd w:val="clear" w:color="auto" w:fill="FFFFFF"/>
          <w:lang w:bidi="en-US"/>
        </w:rPr>
      </w:pPr>
      <w:r w:rsidRPr="0093284D">
        <w:rPr>
          <w:rFonts w:eastAsia="Cambria"/>
          <w:color w:val="000000" w:themeColor="text1"/>
          <w:shd w:val="clear" w:color="auto" w:fill="FFFFFF"/>
          <w:lang w:bidi="en-US"/>
        </w:rPr>
        <w:t>2021-2023 SSHRC Doctoral Scholarship, Cultural Studies, Queen’s University, Kingston, Ontario</w:t>
      </w:r>
    </w:p>
    <w:p w14:paraId="7669B21F" w14:textId="77777777" w:rsidR="00603B3F" w:rsidRPr="0093284D" w:rsidRDefault="00603B3F" w:rsidP="00603B3F">
      <w:pPr>
        <w:spacing w:line="276" w:lineRule="auto"/>
        <w:rPr>
          <w:rFonts w:eastAsia="Cambria"/>
          <w:color w:val="000000" w:themeColor="text1"/>
          <w:shd w:val="clear" w:color="auto" w:fill="FFFFFF"/>
          <w:lang w:bidi="en-US"/>
        </w:rPr>
      </w:pPr>
      <w:r w:rsidRPr="0093284D">
        <w:rPr>
          <w:rFonts w:eastAsia="Cambria"/>
          <w:color w:val="000000" w:themeColor="text1"/>
          <w:shd w:val="clear" w:color="auto" w:fill="FFFFFF"/>
          <w:lang w:bidi="en-US"/>
        </w:rPr>
        <w:t>2020 -2021 McLaughlin Fellowship, Queen’s University</w:t>
      </w:r>
    </w:p>
    <w:p w14:paraId="4FE34918" w14:textId="77777777" w:rsidR="00603B3F" w:rsidRPr="0093284D" w:rsidRDefault="00603B3F" w:rsidP="00603B3F">
      <w:pPr>
        <w:spacing w:line="276" w:lineRule="auto"/>
        <w:rPr>
          <w:rFonts w:eastAsia="Cambria"/>
          <w:color w:val="000000" w:themeColor="text1"/>
          <w:shd w:val="clear" w:color="auto" w:fill="FFFFFF"/>
          <w:lang w:bidi="en-US"/>
        </w:rPr>
      </w:pPr>
      <w:r w:rsidRPr="0093284D">
        <w:rPr>
          <w:color w:val="201F1E"/>
          <w:shd w:val="clear" w:color="auto" w:fill="FFFFFF"/>
        </w:rPr>
        <w:t>2020-2021</w:t>
      </w:r>
      <w:r w:rsidRPr="0093284D">
        <w:rPr>
          <w:b/>
          <w:bCs/>
          <w:color w:val="201F1E"/>
          <w:shd w:val="clear" w:color="auto" w:fill="FFFFFF"/>
        </w:rPr>
        <w:t xml:space="preserve"> </w:t>
      </w:r>
      <w:r w:rsidRPr="0093284D">
        <w:rPr>
          <w:color w:val="201F1E"/>
          <w:shd w:val="clear" w:color="auto" w:fill="FFFFFF"/>
        </w:rPr>
        <w:t>Faculty of Arts and Science Project-Based and Portfolio Ph.D. Research </w:t>
      </w:r>
      <w:r w:rsidRPr="0093284D">
        <w:rPr>
          <w:rStyle w:val="marktn2m7q8cz"/>
          <w:color w:val="201F1E"/>
          <w:bdr w:val="none" w:sz="0" w:space="0" w:color="auto" w:frame="1"/>
          <w:shd w:val="clear" w:color="auto" w:fill="FFFFFF"/>
        </w:rPr>
        <w:t>Award</w:t>
      </w:r>
    </w:p>
    <w:p w14:paraId="5D78050B" w14:textId="77777777" w:rsidR="00603B3F" w:rsidRPr="0093284D" w:rsidRDefault="00603B3F" w:rsidP="00603B3F">
      <w:pPr>
        <w:spacing w:line="276" w:lineRule="auto"/>
        <w:rPr>
          <w:rFonts w:eastAsia="Cambria"/>
          <w:color w:val="000000" w:themeColor="text1"/>
          <w:shd w:val="clear" w:color="auto" w:fill="FFFFFF"/>
          <w:lang w:bidi="en-US"/>
        </w:rPr>
      </w:pPr>
      <w:r w:rsidRPr="0093284D">
        <w:rPr>
          <w:rFonts w:eastAsia="Cambria"/>
          <w:color w:val="000000" w:themeColor="text1"/>
          <w:shd w:val="clear" w:color="auto" w:fill="FFFFFF"/>
          <w:lang w:bidi="en-US"/>
        </w:rPr>
        <w:t>2020 – 2022 Curriculum Committee Member, Queen’s University, Kingston, Ontario</w:t>
      </w:r>
    </w:p>
    <w:p w14:paraId="60666357" w14:textId="77777777" w:rsidR="00603B3F" w:rsidRPr="0093284D" w:rsidRDefault="00603B3F" w:rsidP="00603B3F">
      <w:pPr>
        <w:spacing w:line="276" w:lineRule="auto"/>
        <w:rPr>
          <w:rFonts w:eastAsia="Cambria"/>
          <w:color w:val="000000" w:themeColor="text1"/>
          <w:shd w:val="clear" w:color="auto" w:fill="FFFFFF"/>
          <w:lang w:bidi="en-US"/>
        </w:rPr>
      </w:pPr>
      <w:r w:rsidRPr="0093284D">
        <w:rPr>
          <w:rFonts w:eastAsia="Cambria"/>
          <w:color w:val="000000" w:themeColor="text1"/>
          <w:shd w:val="clear" w:color="auto" w:fill="FFFFFF"/>
          <w:lang w:bidi="en-US"/>
        </w:rPr>
        <w:t>2019 – 2022 Research Creation Committee Member, Queen’s University, Kingston, Ontario</w:t>
      </w:r>
      <w:r w:rsidRPr="0093284D">
        <w:rPr>
          <w:rFonts w:eastAsia="Cambria"/>
          <w:color w:val="000000" w:themeColor="text1"/>
          <w:shd w:val="clear" w:color="auto" w:fill="FFFFFF"/>
          <w:lang w:bidi="en-US"/>
        </w:rPr>
        <w:br/>
        <w:t>2019-2020 Ontario Graduate Scholarship recipient</w:t>
      </w:r>
      <w:r w:rsidRPr="0093284D">
        <w:rPr>
          <w:rFonts w:eastAsia="Cambria"/>
          <w:color w:val="000000" w:themeColor="text1"/>
          <w:shd w:val="clear" w:color="auto" w:fill="FFFFFF"/>
          <w:lang w:bidi="en-US"/>
        </w:rPr>
        <w:br/>
        <w:t>2018-2019 Alfred Bader Graduate Fellowship in the Humanities, Queen’s University</w:t>
      </w:r>
      <w:r w:rsidRPr="0093284D">
        <w:rPr>
          <w:rFonts w:eastAsia="Cambria"/>
          <w:color w:val="000000" w:themeColor="text1"/>
          <w:shd w:val="clear" w:color="auto" w:fill="FFFFFF"/>
          <w:lang w:bidi="en-US"/>
        </w:rPr>
        <w:br/>
        <w:t xml:space="preserve">2018-19 </w:t>
      </w:r>
      <w:r w:rsidRPr="0093284D">
        <w:rPr>
          <w:rFonts w:eastAsia="Cambria"/>
          <w:bCs/>
          <w:color w:val="000000" w:themeColor="text1"/>
          <w:shd w:val="clear" w:color="auto" w:fill="FFFFFF"/>
          <w:lang w:bidi="en-US"/>
        </w:rPr>
        <w:t>Faculty of Arts and Science Dean’s Award for Environmental Justice, Queen’s University</w:t>
      </w:r>
      <w:r w:rsidRPr="0093284D">
        <w:rPr>
          <w:rFonts w:eastAsia="Cambria"/>
          <w:color w:val="000000" w:themeColor="text1"/>
          <w:shd w:val="clear" w:color="auto" w:fill="FFFFFF"/>
          <w:lang w:bidi="en-US"/>
        </w:rPr>
        <w:br/>
        <w:t>2017 Research &amp; Writing Award, OCAD University</w:t>
      </w:r>
      <w:r w:rsidRPr="0093284D">
        <w:rPr>
          <w:rFonts w:eastAsia="Cambria"/>
          <w:color w:val="000000" w:themeColor="text1"/>
          <w:shd w:val="clear" w:color="auto" w:fill="FFFFFF"/>
          <w:lang w:bidi="en-US"/>
        </w:rPr>
        <w:br/>
        <w:t>2017 Michael Smith Foreign Study Bursary recipient</w:t>
      </w:r>
      <w:r w:rsidRPr="0093284D">
        <w:rPr>
          <w:rFonts w:eastAsia="Cambria"/>
          <w:color w:val="000000" w:themeColor="text1"/>
          <w:shd w:val="clear" w:color="auto" w:fill="FFFFFF"/>
          <w:lang w:bidi="en-US"/>
        </w:rPr>
        <w:br/>
        <w:t>2016 Interim Dean of Graduate Studies Hiring Committee Member,  OCAD University, Toronto, Ontario</w:t>
      </w:r>
      <w:r w:rsidRPr="0093284D">
        <w:rPr>
          <w:rFonts w:eastAsia="Cambria"/>
          <w:color w:val="000000" w:themeColor="text1"/>
          <w:shd w:val="clear" w:color="auto" w:fill="FFFFFF"/>
          <w:lang w:bidi="en-US"/>
        </w:rPr>
        <w:br/>
        <w:t>2016, Grad Gallery Steering Committee Member, OCAD University, Toronto, Ontario</w:t>
      </w:r>
      <w:r w:rsidRPr="0093284D">
        <w:rPr>
          <w:rFonts w:eastAsia="Cambria"/>
          <w:color w:val="000000" w:themeColor="text1"/>
          <w:shd w:val="clear" w:color="auto" w:fill="FFFFFF"/>
          <w:lang w:bidi="en-US"/>
        </w:rPr>
        <w:br/>
        <w:t>2016 / 2017 SSHRC recipient</w:t>
      </w:r>
      <w:r w:rsidRPr="0093284D">
        <w:rPr>
          <w:rFonts w:eastAsia="Cambria"/>
          <w:color w:val="000000" w:themeColor="text1"/>
          <w:shd w:val="clear" w:color="auto" w:fill="FFFFFF"/>
          <w:lang w:bidi="en-US"/>
        </w:rPr>
        <w:br/>
        <w:t>2015 /2016 Ontario Graduate Scholarship recipient</w:t>
      </w:r>
      <w:r w:rsidRPr="0093284D">
        <w:rPr>
          <w:rFonts w:eastAsia="Cambria"/>
          <w:color w:val="000000" w:themeColor="text1"/>
          <w:shd w:val="clear" w:color="auto" w:fill="FFFFFF"/>
          <w:lang w:bidi="en-US"/>
        </w:rPr>
        <w:br/>
        <w:t>2007 Dorothy Emery Memorial Award in Visual Arts Education</w:t>
      </w:r>
    </w:p>
    <w:p w14:paraId="52FDF378" w14:textId="77777777" w:rsidR="00603B3F" w:rsidRPr="0093284D" w:rsidRDefault="00603B3F" w:rsidP="00603B3F">
      <w:pPr>
        <w:spacing w:line="276" w:lineRule="auto"/>
        <w:rPr>
          <w:rFonts w:eastAsia="Cambria"/>
          <w:b/>
          <w:color w:val="000000" w:themeColor="text1"/>
          <w:shd w:val="clear" w:color="auto" w:fill="FFFFFF"/>
          <w:lang w:bidi="en-US"/>
        </w:rPr>
      </w:pPr>
    </w:p>
    <w:p w14:paraId="73722DE3" w14:textId="77777777" w:rsidR="00603B3F" w:rsidRDefault="00603B3F" w:rsidP="00603B3F">
      <w:pPr>
        <w:spacing w:line="276" w:lineRule="auto"/>
        <w:rPr>
          <w:rFonts w:eastAsia="Cambria"/>
          <w:b/>
          <w:color w:val="000000" w:themeColor="text1"/>
          <w:shd w:val="clear" w:color="auto" w:fill="FFFFFF"/>
          <w:lang w:bidi="en-US"/>
        </w:rPr>
      </w:pPr>
      <w:r w:rsidRPr="0093284D">
        <w:rPr>
          <w:rFonts w:eastAsia="Cambria"/>
          <w:b/>
          <w:color w:val="000000" w:themeColor="text1"/>
          <w:shd w:val="clear" w:color="auto" w:fill="FFFFFF"/>
          <w:lang w:bidi="en-US"/>
        </w:rPr>
        <w:t>Academic Presentations</w:t>
      </w:r>
    </w:p>
    <w:p w14:paraId="3A4F718A" w14:textId="77777777" w:rsidR="00675F37" w:rsidRPr="0093284D" w:rsidRDefault="00675F37" w:rsidP="00603B3F">
      <w:pPr>
        <w:spacing w:line="276" w:lineRule="auto"/>
        <w:rPr>
          <w:rFonts w:eastAsia="Cambria"/>
          <w:b/>
          <w:color w:val="000000" w:themeColor="text1"/>
          <w:shd w:val="clear" w:color="auto" w:fill="FFFFFF"/>
          <w:lang w:bidi="en-US"/>
        </w:rPr>
      </w:pPr>
    </w:p>
    <w:p w14:paraId="7E5761DC" w14:textId="77777777" w:rsidR="00603B3F" w:rsidRPr="0093284D" w:rsidRDefault="00603B3F" w:rsidP="00603B3F">
      <w:pPr>
        <w:spacing w:line="276" w:lineRule="auto"/>
      </w:pPr>
      <w:r w:rsidRPr="0093284D">
        <w:rPr>
          <w:rFonts w:eastAsia="Cambria"/>
          <w:bCs/>
          <w:color w:val="000000" w:themeColor="text1"/>
          <w:shd w:val="clear" w:color="auto" w:fill="FFFFFF"/>
          <w:lang w:bidi="en-US"/>
        </w:rPr>
        <w:t xml:space="preserve">2022 </w:t>
      </w:r>
      <w:r w:rsidRPr="0093284D">
        <w:t>Promoting climate resilient cities and fostering social engagement through interdisciplinary work by Melissa McLeod, Regan Cross, Ryan Zhou, Jill Price, &amp; Julianah Adediji, 52</w:t>
      </w:r>
      <w:r w:rsidRPr="0093284D">
        <w:rPr>
          <w:vertAlign w:val="superscript"/>
        </w:rPr>
        <w:t>nd</w:t>
      </w:r>
      <w:r w:rsidRPr="0093284D">
        <w:t xml:space="preserve"> Ontario Ecology, Ethology, &amp; Evolution Colloquium, Queen’s University, Kingston, Ontario</w:t>
      </w:r>
    </w:p>
    <w:p w14:paraId="7952339F" w14:textId="77777777" w:rsidR="00603B3F" w:rsidRPr="0093284D" w:rsidRDefault="00603B3F" w:rsidP="00603B3F">
      <w:pPr>
        <w:spacing w:line="276" w:lineRule="auto"/>
        <w:rPr>
          <w:shd w:val="clear" w:color="auto" w:fill="FFFFFF"/>
          <w:lang w:bidi="en-US"/>
        </w:rPr>
      </w:pPr>
      <w:r w:rsidRPr="0093284D">
        <w:rPr>
          <w:shd w:val="clear" w:color="auto" w:fill="FFFFFF"/>
          <w:lang w:bidi="en-US"/>
        </w:rPr>
        <w:t xml:space="preserve">2022 Outside In, Panel: Unmaking, Global Landscape, Looking to Art History to Help UN/make Anthropocenic Perspectives and Processes, UAL &amp; OCADU, Online Virtual Conference </w:t>
      </w:r>
    </w:p>
    <w:p w14:paraId="619360F5" w14:textId="36DBF0AA" w:rsidR="00603B3F" w:rsidRPr="0093284D" w:rsidRDefault="00603B3F" w:rsidP="00603B3F">
      <w:r w:rsidRPr="0093284D">
        <w:rPr>
          <w:rFonts w:eastAsia="Cambria"/>
          <w:bCs/>
          <w:color w:val="000000" w:themeColor="text1"/>
          <w:shd w:val="clear" w:color="auto" w:fill="FFFFFF"/>
          <w:lang w:bidi="en-US"/>
        </w:rPr>
        <w:t xml:space="preserve">2022 </w:t>
      </w:r>
      <w:r w:rsidRPr="0093284D">
        <w:t xml:space="preserve">When a Research-Creation PhD Discourages Further Research or Creation in the Public Realm, Panel: More Than Human Ethics, </w:t>
      </w:r>
      <w:r w:rsidRPr="0093284D">
        <w:rPr>
          <w:rFonts w:eastAsia="Cambria"/>
          <w:bCs/>
          <w:i/>
          <w:iCs/>
          <w:color w:val="000000" w:themeColor="text1"/>
          <w:shd w:val="clear" w:color="auto" w:fill="FFFFFF"/>
          <w:lang w:bidi="en-US"/>
        </w:rPr>
        <w:t>Failure: Systems at their Limit</w:t>
      </w:r>
      <w:r w:rsidRPr="0093284D">
        <w:rPr>
          <w:rFonts w:eastAsia="Cambria"/>
          <w:bCs/>
          <w:color w:val="000000" w:themeColor="text1"/>
          <w:shd w:val="clear" w:color="auto" w:fill="FFFFFF"/>
          <w:lang w:bidi="en-US"/>
        </w:rPr>
        <w:t>, Concordia University, Montreal, May 12-13</w:t>
      </w:r>
      <w:r w:rsidRPr="0093284D">
        <w:rPr>
          <w:rFonts w:eastAsia="Cambria"/>
          <w:bCs/>
          <w:color w:val="000000" w:themeColor="text1"/>
          <w:shd w:val="clear" w:color="auto" w:fill="FFFFFF"/>
          <w:lang w:bidi="en-US"/>
        </w:rPr>
        <w:br/>
        <w:t xml:space="preserve">2022 Unsettling Art: A Minefield of Ethical and Material Fallacies and Hypocrisies, </w:t>
      </w:r>
      <w:r w:rsidRPr="0093284D">
        <w:rPr>
          <w:bCs/>
        </w:rPr>
        <w:t xml:space="preserve">Panel #6 - Chair: Pedro Alves, </w:t>
      </w:r>
      <w:r w:rsidRPr="0093284D">
        <w:rPr>
          <w:rFonts w:eastAsia="Cambria"/>
          <w:bCs/>
          <w:i/>
          <w:iCs/>
          <w:color w:val="000000" w:themeColor="text1"/>
          <w:shd w:val="clear" w:color="auto" w:fill="FFFFFF"/>
          <w:lang w:bidi="en-US"/>
        </w:rPr>
        <w:t>Traumatic Landscapes</w:t>
      </w:r>
      <w:r w:rsidRPr="0093284D">
        <w:rPr>
          <w:rFonts w:eastAsia="Cambria"/>
          <w:bCs/>
          <w:color w:val="000000" w:themeColor="text1"/>
          <w:shd w:val="clear" w:color="auto" w:fill="FFFFFF"/>
          <w:lang w:bidi="en-US"/>
        </w:rPr>
        <w:t xml:space="preserve">, </w:t>
      </w:r>
      <w:r w:rsidRPr="0093284D">
        <w:rPr>
          <w:rStyle w:val="Strong"/>
          <w:color w:val="333333"/>
          <w:bdr w:val="none" w:sz="0" w:space="0" w:color="auto" w:frame="1"/>
        </w:rPr>
        <w:t xml:space="preserve">School of Arts at Universidade Católica Portuguesa, Porto, </w:t>
      </w:r>
      <w:r w:rsidRPr="0093284D">
        <w:rPr>
          <w:rFonts w:eastAsia="Cambria"/>
          <w:bCs/>
          <w:color w:val="000000" w:themeColor="text1"/>
          <w:shd w:val="clear" w:color="auto" w:fill="FFFFFF"/>
          <w:lang w:bidi="en-US"/>
        </w:rPr>
        <w:t>Portugal, May 4-6</w:t>
      </w:r>
      <w:r w:rsidRPr="0093284D">
        <w:rPr>
          <w:rFonts w:eastAsia="Cambria"/>
          <w:b/>
          <w:color w:val="000000" w:themeColor="text1"/>
          <w:shd w:val="clear" w:color="auto" w:fill="FFFFFF"/>
          <w:lang w:bidi="en-US"/>
        </w:rPr>
        <w:br/>
      </w:r>
      <w:r w:rsidRPr="0093284D">
        <w:rPr>
          <w:rFonts w:eastAsia="Cambria"/>
          <w:bCs/>
          <w:color w:val="000000" w:themeColor="text1"/>
          <w:shd w:val="clear" w:color="auto" w:fill="FFFFFF"/>
          <w:lang w:bidi="en-US"/>
        </w:rPr>
        <w:t>2022 How Looking to Art History can help UN/make Anthropocenic Perspectives and Practices Towards Land, Unsettling the Landscape, Chaired by Dr Norman Vorano, Context and Meaning: Art and the Anthropocene Conference, Queen’s University, Kingston, Ontario</w:t>
      </w:r>
      <w:r w:rsidRPr="0093284D">
        <w:rPr>
          <w:rFonts w:eastAsia="Cambria"/>
          <w:bCs/>
          <w:color w:val="000000" w:themeColor="text1"/>
          <w:shd w:val="clear" w:color="auto" w:fill="FFFFFF"/>
          <w:lang w:bidi="en-US"/>
        </w:rPr>
        <w:br/>
        <w:t>2021 Guest Lecturer, When Research-Creation Research Tells you to stop Researching and Creating, Research-Creation Graduate Course, Queen’s University</w:t>
      </w:r>
      <w:r w:rsidRPr="0093284D">
        <w:rPr>
          <w:rFonts w:eastAsia="Cambria"/>
          <w:bCs/>
          <w:color w:val="000000" w:themeColor="text1"/>
          <w:shd w:val="clear" w:color="auto" w:fill="FFFFFF"/>
          <w:lang w:bidi="en-US"/>
        </w:rPr>
        <w:br/>
        <w:t xml:space="preserve">2021 Guest Lecturer, Where Ecology, Art and Ethics Meet, </w:t>
      </w:r>
      <w:r w:rsidRPr="0093284D">
        <w:rPr>
          <w:color w:val="201F1E"/>
          <w:shd w:val="clear" w:color="auto" w:fill="FFFFFF"/>
        </w:rPr>
        <w:t>HUMN Environmental Ethics, Emily Carr University, BC</w:t>
      </w:r>
      <w:r w:rsidRPr="0093284D">
        <w:rPr>
          <w:rFonts w:eastAsia="Cambria"/>
          <w:bCs/>
          <w:color w:val="000000" w:themeColor="text1"/>
          <w:shd w:val="clear" w:color="auto" w:fill="FFFFFF"/>
          <w:lang w:bidi="en-US"/>
        </w:rPr>
        <w:br/>
        <w:t xml:space="preserve">2020 Research Creation Roundtable: </w:t>
      </w:r>
      <w:r w:rsidRPr="0093284D">
        <w:rPr>
          <w:bCs/>
          <w:color w:val="201F1E"/>
          <w:shd w:val="clear" w:color="auto" w:fill="FFFFFF"/>
        </w:rPr>
        <w:t xml:space="preserve">A Current and Critical Evaluation of Ethics in Creative Methods and Scholarship, </w:t>
      </w:r>
      <w:r w:rsidRPr="0093284D">
        <w:rPr>
          <w:bCs/>
          <w:color w:val="201F1E"/>
          <w:shd w:val="clear" w:color="auto" w:fill="FFFFFF"/>
        </w:rPr>
        <w:br/>
        <w:t xml:space="preserve">Co-chaired by </w:t>
      </w:r>
      <w:r w:rsidRPr="0093284D">
        <w:rPr>
          <w:color w:val="201F1E"/>
          <w:shd w:val="clear" w:color="auto" w:fill="FFFFFF"/>
        </w:rPr>
        <w:t>Lois Klassen and Stéfy McKnight</w:t>
      </w:r>
      <w:r w:rsidRPr="0093284D">
        <w:rPr>
          <w:bCs/>
          <w:color w:val="201F1E"/>
          <w:shd w:val="clear" w:color="auto" w:fill="FFFFFF"/>
        </w:rPr>
        <w:t xml:space="preserve">, UACC, Vancouver </w:t>
      </w:r>
      <w:r w:rsidRPr="0093284D">
        <w:rPr>
          <w:rFonts w:eastAsia="Cambria"/>
          <w:bCs/>
          <w:color w:val="000000" w:themeColor="text1"/>
          <w:shd w:val="clear" w:color="auto" w:fill="FFFFFF"/>
          <w:lang w:bidi="en-US"/>
        </w:rPr>
        <w:br/>
      </w:r>
      <w:r w:rsidRPr="0093284D">
        <w:rPr>
          <w:rFonts w:eastAsia="Cambria"/>
          <w:color w:val="000000" w:themeColor="text1"/>
          <w:shd w:val="clear" w:color="auto" w:fill="FFFFFF"/>
          <w:lang w:bidi="en-US"/>
        </w:rPr>
        <w:t>2020</w:t>
      </w:r>
      <w:r w:rsidRPr="0093284D">
        <w:rPr>
          <w:rFonts w:eastAsia="Calibri"/>
          <w:color w:val="000000"/>
          <w:lang w:eastAsia="en-CA"/>
        </w:rPr>
        <w:t xml:space="preserve"> Adaptation as Ideation: A Invitation to Speculate on the Unmaking of Fort Henry’s Lawn, Undisciplined Conference Workshop, Agnes Etherington Art Centre, Queen’s University, Kingston, Ontario </w:t>
      </w:r>
      <w:r w:rsidRPr="0093284D">
        <w:rPr>
          <w:rFonts w:eastAsia="Calibri"/>
          <w:color w:val="000000"/>
          <w:lang w:eastAsia="en-CA"/>
        </w:rPr>
        <w:br/>
        <w:t>2020 Undoing As Activism: A Movement Towards Slow Art, Ban Righ Centre, Queen’s University, Kingston, ON</w:t>
      </w:r>
      <w:r w:rsidRPr="0093284D">
        <w:rPr>
          <w:rFonts w:eastAsia="Calibri"/>
          <w:color w:val="000000"/>
          <w:lang w:eastAsia="en-CA"/>
        </w:rPr>
        <w:br/>
        <w:t>2019 Undoing as Activism, Accelerated Art / Accelerated Culture, UACC, Quebec City</w:t>
      </w:r>
      <w:r w:rsidRPr="0093284D">
        <w:rPr>
          <w:rFonts w:eastAsia="Calibri"/>
          <w:color w:val="000000"/>
          <w:lang w:eastAsia="en-CA"/>
        </w:rPr>
        <w:br/>
      </w:r>
      <w:r w:rsidRPr="0093284D">
        <w:rPr>
          <w:rFonts w:eastAsia="Cambria"/>
          <w:color w:val="000000" w:themeColor="text1"/>
          <w:shd w:val="clear" w:color="auto" w:fill="FFFFFF"/>
          <w:lang w:bidi="en-US"/>
        </w:rPr>
        <w:t xml:space="preserve">2019 Activism &amp; Resistance through the Arts, Panelist, </w:t>
      </w:r>
      <w:r w:rsidRPr="0093284D">
        <w:rPr>
          <w:rFonts w:eastAsia="Cambria"/>
          <w:i/>
          <w:color w:val="000000" w:themeColor="text1"/>
          <w:shd w:val="clear" w:color="auto" w:fill="FFFFFF"/>
          <w:lang w:bidi="en-US"/>
        </w:rPr>
        <w:t>Undoing as Activism</w:t>
      </w:r>
      <w:r w:rsidRPr="0093284D">
        <w:rPr>
          <w:rFonts w:eastAsia="Cambria"/>
          <w:color w:val="000000" w:themeColor="text1"/>
          <w:shd w:val="clear" w:color="auto" w:fill="FFFFFF"/>
          <w:lang w:bidi="en-US"/>
        </w:rPr>
        <w:t>, Undisciplined Graduate Conference, Agnes Etherington Art Centre, Kingston, Ontario</w:t>
      </w:r>
      <w:r w:rsidRPr="0093284D">
        <w:rPr>
          <w:rFonts w:eastAsia="Cambria"/>
          <w:color w:val="000000" w:themeColor="text1"/>
          <w:shd w:val="clear" w:color="auto" w:fill="FFFFFF"/>
          <w:lang w:bidi="en-US"/>
        </w:rPr>
        <w:br/>
        <w:t>2019 Unwinding #1 (Performance) Undisciplined Graduate Conference, Agnes Etherington Art Centre, Kingston, Ontario</w:t>
      </w:r>
      <w:r w:rsidRPr="0093284D">
        <w:rPr>
          <w:rFonts w:eastAsia="Cambria"/>
          <w:color w:val="000000" w:themeColor="text1"/>
          <w:shd w:val="clear" w:color="auto" w:fill="FFFFFF"/>
          <w:lang w:bidi="en-US"/>
        </w:rPr>
        <w:br/>
        <w:t xml:space="preserve">2019 Material Shadows, Artist Presentation &amp; Poster, </w:t>
      </w:r>
      <w:r w:rsidRPr="0093284D">
        <w:rPr>
          <w:rFonts w:eastAsia="Cambria"/>
          <w:bdr w:val="none" w:sz="0" w:space="0" w:color="auto" w:frame="1"/>
          <w:shd w:val="clear" w:color="auto" w:fill="FFFFFF"/>
          <w:lang w:bidi="en-US"/>
        </w:rPr>
        <w:t>The Jacalyn Duffin Health &amp; Humanities </w:t>
      </w:r>
      <w:r w:rsidRPr="0093284D">
        <w:rPr>
          <w:rFonts w:eastAsia="Cambria"/>
          <w:bCs/>
          <w:bdr w:val="none" w:sz="0" w:space="0" w:color="auto" w:frame="1"/>
          <w:shd w:val="clear" w:color="auto" w:fill="FFFFFF"/>
          <w:lang w:bidi="en-US"/>
        </w:rPr>
        <w:t>Conference</w:t>
      </w:r>
      <w:r w:rsidRPr="0093284D">
        <w:rPr>
          <w:rFonts w:eastAsia="Cambria"/>
          <w:bCs/>
          <w:color w:val="000000" w:themeColor="text1"/>
          <w:bdr w:val="none" w:sz="0" w:space="0" w:color="auto" w:frame="1"/>
          <w:shd w:val="clear" w:color="auto" w:fill="FFFFFF"/>
          <w:lang w:bidi="en-US"/>
        </w:rPr>
        <w:t>, Queen’s University, Kingston, Ontario</w:t>
      </w:r>
      <w:r w:rsidRPr="0093284D">
        <w:rPr>
          <w:rFonts w:eastAsia="Cambria"/>
          <w:bCs/>
          <w:color w:val="000000" w:themeColor="text1"/>
          <w:bdr w:val="none" w:sz="0" w:space="0" w:color="auto" w:frame="1"/>
          <w:shd w:val="clear" w:color="auto" w:fill="FFFFFF"/>
          <w:lang w:bidi="en-US"/>
        </w:rPr>
        <w:br/>
      </w:r>
      <w:r w:rsidRPr="0093284D">
        <w:rPr>
          <w:rFonts w:eastAsia="Cambria"/>
          <w:color w:val="000000" w:themeColor="text1"/>
          <w:shd w:val="clear" w:color="auto" w:fill="FFFFFF"/>
          <w:lang w:bidi="en-US"/>
        </w:rPr>
        <w:t>2018, 2019 An Argument for Practice-led Research, Guest Lecturer, Practicum, OCADU, Toronto, Ontario</w:t>
      </w:r>
      <w:r w:rsidRPr="0093284D">
        <w:rPr>
          <w:rFonts w:eastAsia="Cambria"/>
          <w:color w:val="000000" w:themeColor="text1"/>
          <w:shd w:val="clear" w:color="auto" w:fill="FFFFFF"/>
          <w:lang w:bidi="en-US"/>
        </w:rPr>
        <w:br/>
        <w:t xml:space="preserve">2017 </w:t>
      </w:r>
      <w:r w:rsidRPr="0093284D">
        <w:t>OCADU, Land as Archive: A Collection of Seen and Unseen Shadows, IAMD MFA Thesis, 2017</w:t>
      </w:r>
    </w:p>
    <w:p w14:paraId="2EAC6C38" w14:textId="27C07E9B" w:rsidR="00682953" w:rsidRPr="0093284D" w:rsidRDefault="00682953" w:rsidP="00603B3F"/>
    <w:p w14:paraId="1EC5C71E" w14:textId="77777777" w:rsidR="00682953" w:rsidRPr="0093284D" w:rsidRDefault="00682953" w:rsidP="00603B3F">
      <w:pPr>
        <w:rPr>
          <w:rFonts w:eastAsia="Cambria"/>
          <w:bCs/>
          <w:color w:val="000000" w:themeColor="text1"/>
          <w:shd w:val="clear" w:color="auto" w:fill="FFFFFF"/>
          <w:lang w:bidi="en-US"/>
        </w:rPr>
      </w:pPr>
    </w:p>
    <w:p w14:paraId="6E7A3B76" w14:textId="77777777" w:rsidR="00682953" w:rsidRPr="0093284D" w:rsidRDefault="00682953" w:rsidP="00682953">
      <w:pPr>
        <w:pStyle w:val="BodyText"/>
        <w:spacing w:before="39"/>
      </w:pPr>
    </w:p>
    <w:p w14:paraId="0CBCFDCB" w14:textId="77777777" w:rsidR="00682953" w:rsidRPr="0093284D" w:rsidRDefault="00682953" w:rsidP="00682953">
      <w:pPr>
        <w:pStyle w:val="BodyText"/>
        <w:spacing w:before="39"/>
      </w:pPr>
    </w:p>
    <w:sectPr w:rsidR="00682953" w:rsidRPr="0093284D">
      <w:pgSz w:w="12240" w:h="15840"/>
      <w:pgMar w:top="1400" w:right="7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03ABF"/>
    <w:multiLevelType w:val="hybridMultilevel"/>
    <w:tmpl w:val="EC4E3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12949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A8"/>
    <w:rsid w:val="00022932"/>
    <w:rsid w:val="000E1A68"/>
    <w:rsid w:val="00165A98"/>
    <w:rsid w:val="0018671F"/>
    <w:rsid w:val="001973E7"/>
    <w:rsid w:val="001D084B"/>
    <w:rsid w:val="00233740"/>
    <w:rsid w:val="002F6F9A"/>
    <w:rsid w:val="00303303"/>
    <w:rsid w:val="00395571"/>
    <w:rsid w:val="00411D0E"/>
    <w:rsid w:val="004171A7"/>
    <w:rsid w:val="004A3477"/>
    <w:rsid w:val="004B5004"/>
    <w:rsid w:val="0054410B"/>
    <w:rsid w:val="005769B1"/>
    <w:rsid w:val="00603B3F"/>
    <w:rsid w:val="006121AE"/>
    <w:rsid w:val="00612E24"/>
    <w:rsid w:val="00660CA7"/>
    <w:rsid w:val="006642EE"/>
    <w:rsid w:val="00675F37"/>
    <w:rsid w:val="00682953"/>
    <w:rsid w:val="00695D55"/>
    <w:rsid w:val="006C37A8"/>
    <w:rsid w:val="006E31EE"/>
    <w:rsid w:val="006F5E9A"/>
    <w:rsid w:val="00761439"/>
    <w:rsid w:val="007B2E37"/>
    <w:rsid w:val="007D6122"/>
    <w:rsid w:val="00827AFF"/>
    <w:rsid w:val="00872A06"/>
    <w:rsid w:val="008731FF"/>
    <w:rsid w:val="008F05E0"/>
    <w:rsid w:val="0093284D"/>
    <w:rsid w:val="009626AF"/>
    <w:rsid w:val="00963A42"/>
    <w:rsid w:val="009A3855"/>
    <w:rsid w:val="009A5101"/>
    <w:rsid w:val="009F5EAC"/>
    <w:rsid w:val="00A20F5C"/>
    <w:rsid w:val="00A41F83"/>
    <w:rsid w:val="00A551E7"/>
    <w:rsid w:val="00A71B54"/>
    <w:rsid w:val="00B573D1"/>
    <w:rsid w:val="00B921D8"/>
    <w:rsid w:val="00BB2C34"/>
    <w:rsid w:val="00BD4559"/>
    <w:rsid w:val="00C360AE"/>
    <w:rsid w:val="00C475D9"/>
    <w:rsid w:val="00CD3924"/>
    <w:rsid w:val="00CD4B7D"/>
    <w:rsid w:val="00D06ACA"/>
    <w:rsid w:val="00D62B42"/>
    <w:rsid w:val="00D86AB0"/>
    <w:rsid w:val="00DC406E"/>
    <w:rsid w:val="00DF6B1C"/>
    <w:rsid w:val="00E10403"/>
    <w:rsid w:val="00EA2D3B"/>
    <w:rsid w:val="00EC60F5"/>
    <w:rsid w:val="00EE37A7"/>
    <w:rsid w:val="00F122D4"/>
    <w:rsid w:val="00F5381E"/>
    <w:rsid w:val="00F561CF"/>
    <w:rsid w:val="00F66322"/>
    <w:rsid w:val="00F71EAA"/>
    <w:rsid w:val="00F72327"/>
    <w:rsid w:val="00FA6B35"/>
    <w:rsid w:val="00FB41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8C75"/>
  <w15:docId w15:val="{A0BD1073-DBA2-4370-BAD1-A3DEE039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12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ont8">
    <w:name w:val="font_8"/>
    <w:basedOn w:val="Normal"/>
    <w:rsid w:val="009A3855"/>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color23">
    <w:name w:val="color_23"/>
    <w:basedOn w:val="DefaultParagraphFont"/>
    <w:rsid w:val="009A3855"/>
  </w:style>
  <w:style w:type="character" w:customStyle="1" w:styleId="color12">
    <w:name w:val="color_12"/>
    <w:basedOn w:val="DefaultParagraphFont"/>
    <w:rsid w:val="006F5E9A"/>
  </w:style>
  <w:style w:type="character" w:customStyle="1" w:styleId="wixguard">
    <w:name w:val="wixguard"/>
    <w:basedOn w:val="DefaultParagraphFont"/>
    <w:rsid w:val="006F5E9A"/>
  </w:style>
  <w:style w:type="paragraph" w:customStyle="1" w:styleId="Default">
    <w:name w:val="Default"/>
    <w:rsid w:val="00D86AB0"/>
    <w:pPr>
      <w:widowControl/>
      <w:adjustRightInd w:val="0"/>
    </w:pPr>
    <w:rPr>
      <w:rFonts w:ascii="Times New Roman" w:hAnsi="Times New Roman" w:cs="Times New Roman"/>
      <w:color w:val="000000"/>
      <w:sz w:val="24"/>
      <w:szCs w:val="24"/>
      <w:lang w:val="en-CA"/>
    </w:rPr>
  </w:style>
  <w:style w:type="character" w:styleId="Hyperlink">
    <w:name w:val="Hyperlink"/>
    <w:basedOn w:val="DefaultParagraphFont"/>
    <w:uiPriority w:val="99"/>
    <w:unhideWhenUsed/>
    <w:rsid w:val="00603B3F"/>
    <w:rPr>
      <w:color w:val="0000FF" w:themeColor="hyperlink"/>
      <w:u w:val="single"/>
    </w:rPr>
  </w:style>
  <w:style w:type="character" w:customStyle="1" w:styleId="marktn2m7q8cz">
    <w:name w:val="marktn2m7q8cz"/>
    <w:basedOn w:val="DefaultParagraphFont"/>
    <w:rsid w:val="00603B3F"/>
  </w:style>
  <w:style w:type="character" w:styleId="Strong">
    <w:name w:val="Strong"/>
    <w:basedOn w:val="DefaultParagraphFont"/>
    <w:uiPriority w:val="22"/>
    <w:qFormat/>
    <w:rsid w:val="00603B3F"/>
    <w:rPr>
      <w:b/>
      <w:bCs/>
    </w:rPr>
  </w:style>
  <w:style w:type="paragraph" w:styleId="NormalWeb">
    <w:name w:val="Normal (Web)"/>
    <w:basedOn w:val="Normal"/>
    <w:uiPriority w:val="99"/>
    <w:semiHidden/>
    <w:unhideWhenUsed/>
    <w:rsid w:val="00603B3F"/>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395571"/>
    <w:pPr>
      <w:spacing w:after="200"/>
    </w:pPr>
    <w:rPr>
      <w:i/>
      <w:iCs/>
      <w:color w:val="1F497D" w:themeColor="text2"/>
      <w:sz w:val="18"/>
      <w:szCs w:val="18"/>
    </w:rPr>
  </w:style>
  <w:style w:type="character" w:styleId="Emphasis">
    <w:name w:val="Emphasis"/>
    <w:basedOn w:val="DefaultParagraphFont"/>
    <w:uiPriority w:val="20"/>
    <w:qFormat/>
    <w:rsid w:val="00872A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3321">
      <w:bodyDiv w:val="1"/>
      <w:marLeft w:val="0"/>
      <w:marRight w:val="0"/>
      <w:marTop w:val="0"/>
      <w:marBottom w:val="0"/>
      <w:divBdr>
        <w:top w:val="none" w:sz="0" w:space="0" w:color="auto"/>
        <w:left w:val="none" w:sz="0" w:space="0" w:color="auto"/>
        <w:bottom w:val="none" w:sz="0" w:space="0" w:color="auto"/>
        <w:right w:val="none" w:sz="0" w:space="0" w:color="auto"/>
      </w:divBdr>
    </w:div>
    <w:div w:id="269431850">
      <w:bodyDiv w:val="1"/>
      <w:marLeft w:val="0"/>
      <w:marRight w:val="0"/>
      <w:marTop w:val="0"/>
      <w:marBottom w:val="0"/>
      <w:divBdr>
        <w:top w:val="none" w:sz="0" w:space="0" w:color="auto"/>
        <w:left w:val="none" w:sz="0" w:space="0" w:color="auto"/>
        <w:bottom w:val="none" w:sz="0" w:space="0" w:color="auto"/>
        <w:right w:val="none" w:sz="0" w:space="0" w:color="auto"/>
      </w:divBdr>
    </w:div>
    <w:div w:id="742948320">
      <w:bodyDiv w:val="1"/>
      <w:marLeft w:val="0"/>
      <w:marRight w:val="0"/>
      <w:marTop w:val="0"/>
      <w:marBottom w:val="0"/>
      <w:divBdr>
        <w:top w:val="none" w:sz="0" w:space="0" w:color="auto"/>
        <w:left w:val="none" w:sz="0" w:space="0" w:color="auto"/>
        <w:bottom w:val="none" w:sz="0" w:space="0" w:color="auto"/>
        <w:right w:val="none" w:sz="0" w:space="0" w:color="auto"/>
      </w:divBdr>
    </w:div>
    <w:div w:id="1215044906">
      <w:bodyDiv w:val="1"/>
      <w:marLeft w:val="0"/>
      <w:marRight w:val="0"/>
      <w:marTop w:val="0"/>
      <w:marBottom w:val="0"/>
      <w:divBdr>
        <w:top w:val="none" w:sz="0" w:space="0" w:color="auto"/>
        <w:left w:val="none" w:sz="0" w:space="0" w:color="auto"/>
        <w:bottom w:val="none" w:sz="0" w:space="0" w:color="auto"/>
        <w:right w:val="none" w:sz="0" w:space="0" w:color="auto"/>
      </w:divBdr>
    </w:div>
    <w:div w:id="1235622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kanovsky.com/blog" TargetMode="External"/><Relationship Id="rId3" Type="http://schemas.openxmlformats.org/officeDocument/2006/relationships/styles" Target="styles.xml"/><Relationship Id="rId7" Type="http://schemas.openxmlformats.org/officeDocument/2006/relationships/hyperlink" Target="http://www.hryhorcz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vtoronto.com/index.php/profiles--meet-our-members/featured-profile-watch-the-latest-video-no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tsysh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AC0A-831A-4989-875F-CC1BFC0A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Mackenzie</dc:creator>
  <dc:description/>
  <cp:lastModifiedBy>Jill Price</cp:lastModifiedBy>
  <cp:revision>3</cp:revision>
  <cp:lastPrinted>2023-02-22T20:17:00Z</cp:lastPrinted>
  <dcterms:created xsi:type="dcterms:W3CDTF">2023-03-11T14:52:00Z</dcterms:created>
  <dcterms:modified xsi:type="dcterms:W3CDTF">2024-01-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Creator">
    <vt:lpwstr>Acrobat PDFMaker 22 for Word</vt:lpwstr>
  </property>
  <property fmtid="{D5CDD505-2E9C-101B-9397-08002B2CF9AE}" pid="4" name="LastSaved">
    <vt:filetime>2023-02-21T00:00:00Z</vt:filetime>
  </property>
  <property fmtid="{D5CDD505-2E9C-101B-9397-08002B2CF9AE}" pid="5" name="Producer">
    <vt:lpwstr>Adobe PDF Library 22.2.244</vt:lpwstr>
  </property>
  <property fmtid="{D5CDD505-2E9C-101B-9397-08002B2CF9AE}" pid="6" name="SourceModified">
    <vt:lpwstr/>
  </property>
</Properties>
</file>